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312" w:rsidRPr="00412F9D" w:rsidRDefault="00013312" w:rsidP="00013312">
      <w:pPr>
        <w:jc w:val="right"/>
        <w:rPr>
          <w:color w:val="000000"/>
          <w:sz w:val="28"/>
          <w:szCs w:val="28"/>
        </w:rPr>
      </w:pPr>
    </w:p>
    <w:p w:rsidR="00013312" w:rsidRPr="00412F9D" w:rsidRDefault="00013312" w:rsidP="00013312">
      <w:pPr>
        <w:jc w:val="center"/>
        <w:rPr>
          <w:b/>
          <w:color w:val="000000"/>
          <w:sz w:val="28"/>
          <w:szCs w:val="28"/>
        </w:rPr>
      </w:pPr>
      <w:r w:rsidRPr="00412F9D">
        <w:rPr>
          <w:noProof/>
          <w:color w:val="000000"/>
          <w:sz w:val="28"/>
          <w:szCs w:val="28"/>
        </w:rPr>
        <w:drawing>
          <wp:inline distT="0" distB="0" distL="0" distR="0">
            <wp:extent cx="457200" cy="563245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312" w:rsidRPr="00412F9D" w:rsidRDefault="00013312" w:rsidP="00013312">
      <w:pPr>
        <w:jc w:val="center"/>
        <w:outlineLvl w:val="0"/>
        <w:rPr>
          <w:b/>
          <w:color w:val="000000"/>
          <w:sz w:val="28"/>
          <w:szCs w:val="28"/>
        </w:rPr>
      </w:pPr>
      <w:r w:rsidRPr="00412F9D">
        <w:rPr>
          <w:b/>
          <w:color w:val="000000"/>
          <w:sz w:val="28"/>
          <w:szCs w:val="28"/>
        </w:rPr>
        <w:t xml:space="preserve">СОВЕТ ДЕПУТАТОВ </w:t>
      </w:r>
    </w:p>
    <w:p w:rsidR="00013312" w:rsidRPr="00412F9D" w:rsidRDefault="00013312" w:rsidP="00013312">
      <w:pPr>
        <w:jc w:val="center"/>
        <w:outlineLvl w:val="0"/>
        <w:rPr>
          <w:b/>
          <w:color w:val="000000"/>
          <w:sz w:val="28"/>
          <w:szCs w:val="28"/>
        </w:rPr>
      </w:pPr>
      <w:r w:rsidRPr="00412F9D">
        <w:rPr>
          <w:b/>
          <w:color w:val="000000"/>
          <w:sz w:val="28"/>
          <w:szCs w:val="28"/>
        </w:rPr>
        <w:t>САВЕЕВСКОГО СЕЛЬСКОГО ПОСЕЛЕНИЯ</w:t>
      </w:r>
    </w:p>
    <w:p w:rsidR="00013312" w:rsidRPr="00412F9D" w:rsidRDefault="00013312" w:rsidP="00013312">
      <w:pPr>
        <w:jc w:val="center"/>
        <w:outlineLvl w:val="0"/>
        <w:rPr>
          <w:b/>
          <w:color w:val="000000"/>
          <w:sz w:val="28"/>
          <w:szCs w:val="28"/>
        </w:rPr>
      </w:pPr>
      <w:r w:rsidRPr="00412F9D">
        <w:rPr>
          <w:b/>
          <w:color w:val="000000"/>
          <w:sz w:val="28"/>
          <w:szCs w:val="28"/>
        </w:rPr>
        <w:t>РОСЛАВЛЬСКОГО РАЙОНА СМОЛЕНСКОЙ ОБЛАСТИ</w:t>
      </w:r>
    </w:p>
    <w:p w:rsidR="00013312" w:rsidRPr="00412F9D" w:rsidRDefault="006E462E" w:rsidP="00013312">
      <w:pPr>
        <w:jc w:val="center"/>
        <w:rPr>
          <w:b/>
          <w:color w:val="000000"/>
          <w:sz w:val="28"/>
          <w:szCs w:val="28"/>
        </w:rPr>
      </w:pPr>
      <w:r w:rsidRPr="006E462E">
        <w:rPr>
          <w:noProof/>
          <w:sz w:val="28"/>
          <w:szCs w:val="28"/>
        </w:rPr>
        <w:pict>
          <v:line id="Прямая соединительная линия 3" o:spid="_x0000_s1026" style="position:absolute;left:0;text-align:left;z-index:251660288;visibility:visible" from="0,8.2pt" to="468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" strokeweight="4.5pt">
            <v:stroke linestyle="thickThin"/>
            <w10:wrap type="square"/>
          </v:line>
        </w:pict>
      </w:r>
      <w:r w:rsidR="00013312" w:rsidRPr="00412F9D">
        <w:rPr>
          <w:b/>
          <w:color w:val="000000"/>
          <w:sz w:val="28"/>
          <w:szCs w:val="28"/>
        </w:rPr>
        <w:t xml:space="preserve"> РЕШЕНИЯ</w:t>
      </w:r>
    </w:p>
    <w:p w:rsidR="00013312" w:rsidRPr="00412F9D" w:rsidRDefault="00013312" w:rsidP="00013312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412F9D">
        <w:rPr>
          <w:rFonts w:ascii="Times New Roman" w:hAnsi="Times New Roman" w:cs="Times New Roman"/>
          <w:i/>
          <w:sz w:val="28"/>
          <w:szCs w:val="28"/>
        </w:rPr>
        <w:t>от 23.04.2018 г.                                                                                      № 6</w:t>
      </w:r>
    </w:p>
    <w:p w:rsidR="00013312" w:rsidRPr="00412F9D" w:rsidRDefault="00013312" w:rsidP="0001331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13312" w:rsidRPr="00412F9D" w:rsidRDefault="00013312" w:rsidP="00013312">
      <w:pPr>
        <w:pStyle w:val="a4"/>
        <w:rPr>
          <w:rFonts w:ascii="Times New Roman" w:hAnsi="Times New Roman" w:cs="Times New Roman"/>
          <w:sz w:val="28"/>
          <w:szCs w:val="28"/>
        </w:rPr>
      </w:pPr>
    </w:p>
    <w:tbl>
      <w:tblPr>
        <w:tblW w:w="49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57"/>
        <w:gridCol w:w="5062"/>
      </w:tblGrid>
      <w:tr w:rsidR="00013312" w:rsidRPr="00412F9D" w:rsidTr="00F40835">
        <w:trPr>
          <w:tblCellSpacing w:w="15" w:type="dxa"/>
          <w:jc w:val="center"/>
        </w:trPr>
        <w:tc>
          <w:tcPr>
            <w:tcW w:w="2475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13312" w:rsidRPr="00412F9D" w:rsidRDefault="00013312" w:rsidP="00F40835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2F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 итогах исполнения бюджета Савеевского сельского поселения Рославльского района Смоленской области за 2017 год</w:t>
            </w:r>
          </w:p>
        </w:tc>
        <w:tc>
          <w:tcPr>
            <w:tcW w:w="247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13312" w:rsidRPr="00412F9D" w:rsidRDefault="00013312" w:rsidP="00F40835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2F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13312" w:rsidRPr="00412F9D" w:rsidTr="00F40835">
        <w:trPr>
          <w:tblCellSpacing w:w="15" w:type="dxa"/>
          <w:jc w:val="center"/>
        </w:trPr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13312" w:rsidRPr="00412F9D" w:rsidRDefault="00013312" w:rsidP="00F40835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2F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vMerge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13312" w:rsidRPr="00412F9D" w:rsidRDefault="00013312" w:rsidP="00F40835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013312" w:rsidRPr="00412F9D" w:rsidRDefault="00013312" w:rsidP="00013312">
      <w:pPr>
        <w:pStyle w:val="a4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45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93"/>
      </w:tblGrid>
      <w:tr w:rsidR="00013312" w:rsidRPr="00412F9D" w:rsidTr="00F40835">
        <w:trPr>
          <w:tblCellSpacing w:w="15" w:type="dxa"/>
          <w:jc w:val="center"/>
        </w:trPr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13312" w:rsidRPr="00412F9D" w:rsidRDefault="00013312" w:rsidP="00F40835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2F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         В соответствии с пунктом 7 статьи 81, пунктом 5 статьи 264.2 Бюджетного кодекса Российской Федерации, Положением о бюджетном процессе в муниципальном образовании Савеевского сельского поселения Рославльского района Смоленской области, утвержденным</w:t>
            </w:r>
            <w:r w:rsidR="00CB23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12F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шением Совета депутатов Савеевского сельского поселения Рославльского района  Смоленской области</w:t>
            </w:r>
          </w:p>
          <w:p w:rsidR="00013312" w:rsidRPr="00412F9D" w:rsidRDefault="00013312" w:rsidP="00F40835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2F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т депутатов Савеевского сельского поселения Рославльского района  Смоленской области</w:t>
            </w:r>
          </w:p>
          <w:p w:rsidR="00013312" w:rsidRPr="00412F9D" w:rsidRDefault="00013312" w:rsidP="00F40835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2F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013312" w:rsidRPr="00412F9D" w:rsidRDefault="00013312" w:rsidP="00F40835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2F9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ШИЛ:</w:t>
            </w:r>
          </w:p>
          <w:p w:rsidR="00013312" w:rsidRPr="00412F9D" w:rsidRDefault="00013312" w:rsidP="00F40835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2F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      1.Утвердить отчет об исполнении бюджета Савеевского сельского поселения Рославльского района Смоленской области (далее - бюджет Савеевского сельского поселения) за  2017 год по доходам в сумме 5433,2 тыс</w:t>
            </w:r>
            <w:proofErr w:type="gramStart"/>
            <w:r w:rsidRPr="00412F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р</w:t>
            </w:r>
            <w:proofErr w:type="gramEnd"/>
            <w:r w:rsidRPr="00412F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блей,  по расходам </w:t>
            </w:r>
            <w:r w:rsidRPr="00412F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сумме 3161,9 тыс. рублей, </w:t>
            </w:r>
            <w:r w:rsidRPr="00412F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превышением доход</w:t>
            </w:r>
            <w:r w:rsidR="00CB23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412F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над расходами (</w:t>
            </w:r>
            <w:proofErr w:type="spellStart"/>
            <w:r w:rsidRPr="00412F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ицит</w:t>
            </w:r>
            <w:proofErr w:type="spellEnd"/>
            <w:r w:rsidRPr="00412F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юджета) сельского поселения </w:t>
            </w:r>
            <w:r w:rsidRPr="00412F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сумме 2271,2 тыс.рублей.</w:t>
            </w:r>
          </w:p>
          <w:p w:rsidR="00013312" w:rsidRPr="00412F9D" w:rsidRDefault="00013312" w:rsidP="00F40835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2F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     2. Утвердить следующие показатели по исполнению Савеевского сельского поселения за  2017 год:</w:t>
            </w:r>
          </w:p>
          <w:p w:rsidR="00013312" w:rsidRPr="00412F9D" w:rsidRDefault="00013312" w:rsidP="00F40835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2F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) источников финансирования дефицита бюджета сельского поселения согласно приложению 1;</w:t>
            </w:r>
          </w:p>
          <w:p w:rsidR="00013312" w:rsidRPr="00412F9D" w:rsidRDefault="00013312" w:rsidP="00F40835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2F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) объема поступлений доходов бюджета сельского поселения согласно приложению 2;</w:t>
            </w:r>
          </w:p>
          <w:p w:rsidR="00013312" w:rsidRPr="00412F9D" w:rsidRDefault="00013312" w:rsidP="00F40835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2F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) объема безвозмездных поступлений в бюджет сельского поселения согласно приложению 3;</w:t>
            </w:r>
          </w:p>
          <w:p w:rsidR="00013312" w:rsidRPr="00412F9D" w:rsidRDefault="00013312" w:rsidP="00F40835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2F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) расходов бюджета сельского поселения согласно приложению 4.</w:t>
            </w:r>
          </w:p>
          <w:p w:rsidR="00013312" w:rsidRPr="00412F9D" w:rsidRDefault="00013312" w:rsidP="00F40835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2F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3.Утвердить отчет об использовании средств дорожного фонда согласно приложению 5.</w:t>
            </w:r>
          </w:p>
          <w:p w:rsidR="00013312" w:rsidRPr="00412F9D" w:rsidRDefault="00013312" w:rsidP="00F40835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2F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4. Утвердить отчет об использовании бюджетных ассигнований </w:t>
            </w:r>
            <w:r w:rsidRPr="00412F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езервного фонда Администрации Савеевского сельского поселения Рославльского района Смоленской области согласно приложению 6.</w:t>
            </w:r>
          </w:p>
          <w:p w:rsidR="00013312" w:rsidRPr="00412F9D" w:rsidRDefault="00013312" w:rsidP="00F40835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2F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    5. Настоящее решение подлежит опубликованию в газете «</w:t>
            </w:r>
            <w:proofErr w:type="spellStart"/>
            <w:r w:rsidRPr="00412F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лавльская</w:t>
            </w:r>
            <w:proofErr w:type="spellEnd"/>
            <w:r w:rsidRPr="00412F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авда» и на официальном сайте А</w:t>
            </w:r>
            <w:bookmarkStart w:id="0" w:name="_GoBack"/>
            <w:bookmarkEnd w:id="0"/>
            <w:r w:rsidRPr="00412F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министрации Савеевского сельского поселения Рославльского района Смоленской области в </w:t>
            </w:r>
            <w:proofErr w:type="spellStart"/>
            <w:r w:rsidRPr="00412F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ционно-телекаммуникационной</w:t>
            </w:r>
            <w:proofErr w:type="spellEnd"/>
            <w:r w:rsidRPr="00412F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ти «Интернет».</w:t>
            </w:r>
          </w:p>
          <w:p w:rsidR="00013312" w:rsidRPr="00412F9D" w:rsidRDefault="00013312" w:rsidP="00F40835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2F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4. </w:t>
            </w:r>
            <w:proofErr w:type="gramStart"/>
            <w:r w:rsidRPr="00412F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412F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сполнением настоящего решения возложить на депутатскую комиссию </w:t>
            </w:r>
            <w:r w:rsidRPr="00412F9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 бюджету, финансовой и налоговой политике, по вопросам муниципального имущества (Г.Н. Цыганкова).</w:t>
            </w:r>
          </w:p>
          <w:p w:rsidR="00013312" w:rsidRPr="00412F9D" w:rsidRDefault="00013312" w:rsidP="00F40835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13312" w:rsidRPr="00412F9D" w:rsidRDefault="00013312" w:rsidP="00F40835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2F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ава муниципального образования </w:t>
            </w:r>
          </w:p>
          <w:p w:rsidR="00013312" w:rsidRPr="00412F9D" w:rsidRDefault="00013312" w:rsidP="00F40835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2F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авеевского сельского поселения </w:t>
            </w:r>
          </w:p>
          <w:p w:rsidR="00013312" w:rsidRDefault="00013312" w:rsidP="00F40835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2F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лавльского района Смоленской области          Иванов С.В.</w:t>
            </w:r>
          </w:p>
          <w:p w:rsidR="00013312" w:rsidRDefault="00013312" w:rsidP="00F40835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13312" w:rsidRDefault="00013312" w:rsidP="00F40835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13312" w:rsidRDefault="00013312" w:rsidP="00F40835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13312" w:rsidRDefault="00013312" w:rsidP="00F40835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13312" w:rsidRDefault="00013312" w:rsidP="00F40835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13312" w:rsidRDefault="00013312" w:rsidP="00F40835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13312" w:rsidRDefault="00013312" w:rsidP="00F40835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13312" w:rsidRDefault="00013312" w:rsidP="00F40835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13312" w:rsidRDefault="00013312" w:rsidP="00F40835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13312" w:rsidRDefault="00013312" w:rsidP="00F40835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13312" w:rsidRDefault="00013312" w:rsidP="00F40835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13312" w:rsidRDefault="00013312" w:rsidP="00F40835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13312" w:rsidRDefault="00013312" w:rsidP="00F40835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13312" w:rsidRDefault="00013312" w:rsidP="00F40835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13312" w:rsidRDefault="00013312" w:rsidP="00F40835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13312" w:rsidRDefault="00013312" w:rsidP="00F40835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13312" w:rsidRDefault="00013312" w:rsidP="00F40835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13312" w:rsidRDefault="00013312" w:rsidP="00F40835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13312" w:rsidRDefault="00013312" w:rsidP="00F40835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13312" w:rsidRDefault="00013312" w:rsidP="00F40835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13312" w:rsidRDefault="00013312" w:rsidP="00F40835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13312" w:rsidRDefault="00013312" w:rsidP="00F40835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13312" w:rsidRDefault="00013312" w:rsidP="00F40835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13312" w:rsidRDefault="00013312" w:rsidP="00F40835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13312" w:rsidRDefault="00013312" w:rsidP="00F40835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13312" w:rsidRPr="00412F9D" w:rsidRDefault="00013312" w:rsidP="00F40835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13312" w:rsidRPr="0018339C" w:rsidTr="00F40835">
        <w:trPr>
          <w:tblCellSpacing w:w="15" w:type="dxa"/>
          <w:jc w:val="center"/>
        </w:trPr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13312" w:rsidRDefault="00013312" w:rsidP="00F40835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40835" w:rsidRDefault="00F40835" w:rsidP="00F40835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40835" w:rsidRDefault="00F40835" w:rsidP="00F40835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234F" w:rsidRDefault="00CB234F" w:rsidP="00F40835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234F" w:rsidRDefault="00CB234F" w:rsidP="00F40835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234F" w:rsidRDefault="00CB234F" w:rsidP="00F40835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234F" w:rsidRDefault="00CB234F" w:rsidP="00F40835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40835" w:rsidRPr="0018339C" w:rsidRDefault="00F40835" w:rsidP="00F40835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13312" w:rsidRDefault="00013312" w:rsidP="00013312">
      <w:pPr>
        <w:pStyle w:val="a4"/>
        <w:jc w:val="right"/>
      </w:pPr>
      <w:r>
        <w:lastRenderedPageBreak/>
        <w:t>Приложение  1</w:t>
      </w:r>
    </w:p>
    <w:p w:rsidR="00013312" w:rsidRDefault="00013312" w:rsidP="00013312">
      <w:pPr>
        <w:pStyle w:val="a4"/>
        <w:jc w:val="right"/>
      </w:pPr>
      <w:r>
        <w:t>к решению     Совета депутатов</w:t>
      </w:r>
    </w:p>
    <w:p w:rsidR="00013312" w:rsidRDefault="00013312" w:rsidP="00013312">
      <w:pPr>
        <w:pStyle w:val="a4"/>
        <w:jc w:val="right"/>
      </w:pPr>
      <w:r>
        <w:t>Савеевского   сельского поселения</w:t>
      </w:r>
    </w:p>
    <w:p w:rsidR="00013312" w:rsidRDefault="00013312" w:rsidP="00013312">
      <w:pPr>
        <w:pStyle w:val="a4"/>
        <w:jc w:val="right"/>
      </w:pPr>
      <w:r>
        <w:t>Рославльского района Смоленской области</w:t>
      </w:r>
    </w:p>
    <w:p w:rsidR="00013312" w:rsidRDefault="00013312" w:rsidP="00013312">
      <w:pPr>
        <w:pStyle w:val="a4"/>
        <w:jc w:val="right"/>
        <w:rPr>
          <w:sz w:val="28"/>
        </w:rPr>
      </w:pPr>
      <w:r>
        <w:t>от 23.04.2018 года  № 6</w:t>
      </w:r>
    </w:p>
    <w:p w:rsidR="00013312" w:rsidRPr="00C4726F" w:rsidRDefault="00013312" w:rsidP="00013312">
      <w:pPr>
        <w:pStyle w:val="a4"/>
        <w:jc w:val="right"/>
      </w:pPr>
    </w:p>
    <w:p w:rsidR="00013312" w:rsidRDefault="00013312" w:rsidP="00013312">
      <w:pPr>
        <w:pStyle w:val="a4"/>
        <w:jc w:val="center"/>
        <w:rPr>
          <w:sz w:val="28"/>
        </w:rPr>
      </w:pPr>
      <w:r>
        <w:rPr>
          <w:sz w:val="28"/>
        </w:rPr>
        <w:t xml:space="preserve">Источники </w:t>
      </w:r>
      <w:r w:rsidRPr="00DF3F94">
        <w:rPr>
          <w:sz w:val="28"/>
        </w:rPr>
        <w:t>финансирования дефицита бюджета</w:t>
      </w:r>
    </w:p>
    <w:p w:rsidR="00013312" w:rsidRDefault="00013312" w:rsidP="00013312">
      <w:pPr>
        <w:pStyle w:val="a4"/>
        <w:jc w:val="center"/>
        <w:rPr>
          <w:sz w:val="28"/>
        </w:rPr>
      </w:pPr>
      <w:r>
        <w:rPr>
          <w:sz w:val="28"/>
        </w:rPr>
        <w:t xml:space="preserve">сельского поселения </w:t>
      </w:r>
      <w:r w:rsidRPr="00DF3F94">
        <w:rPr>
          <w:sz w:val="28"/>
        </w:rPr>
        <w:t>на 20</w:t>
      </w:r>
      <w:r>
        <w:rPr>
          <w:sz w:val="28"/>
        </w:rPr>
        <w:t>1</w:t>
      </w:r>
      <w:r w:rsidRPr="0009215C">
        <w:rPr>
          <w:sz w:val="28"/>
        </w:rPr>
        <w:t>7</w:t>
      </w:r>
      <w:r>
        <w:rPr>
          <w:sz w:val="28"/>
        </w:rPr>
        <w:t xml:space="preserve"> </w:t>
      </w:r>
      <w:r w:rsidRPr="00DF3F94">
        <w:rPr>
          <w:sz w:val="28"/>
        </w:rPr>
        <w:t>год</w:t>
      </w:r>
    </w:p>
    <w:p w:rsidR="00013312" w:rsidRPr="001B139E" w:rsidRDefault="00013312" w:rsidP="00013312">
      <w:pPr>
        <w:pStyle w:val="a4"/>
        <w:jc w:val="center"/>
        <w:rPr>
          <w:sz w:val="28"/>
        </w:rPr>
      </w:pPr>
    </w:p>
    <w:p w:rsidR="00013312" w:rsidRPr="00426F01" w:rsidRDefault="00013312" w:rsidP="00013312">
      <w:pPr>
        <w:pStyle w:val="a4"/>
        <w:jc w:val="center"/>
        <w:rPr>
          <w:sz w:val="28"/>
        </w:rPr>
      </w:pPr>
      <w:r>
        <w:rPr>
          <w:szCs w:val="24"/>
        </w:rPr>
        <w:t xml:space="preserve">                                                                                                                                         (тыс</w:t>
      </w:r>
      <w:proofErr w:type="gramStart"/>
      <w:r>
        <w:rPr>
          <w:szCs w:val="24"/>
        </w:rPr>
        <w:t>.</w:t>
      </w:r>
      <w:r w:rsidRPr="003C08B6">
        <w:rPr>
          <w:szCs w:val="24"/>
        </w:rPr>
        <w:t>р</w:t>
      </w:r>
      <w:proofErr w:type="gramEnd"/>
      <w:r w:rsidRPr="003C08B6">
        <w:rPr>
          <w:szCs w:val="24"/>
        </w:rPr>
        <w:t>ублей)</w:t>
      </w: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6"/>
        <w:gridCol w:w="4820"/>
        <w:gridCol w:w="1559"/>
        <w:gridCol w:w="1843"/>
      </w:tblGrid>
      <w:tr w:rsidR="00013312" w:rsidRPr="00426F01" w:rsidTr="00F40835">
        <w:tc>
          <w:tcPr>
            <w:tcW w:w="2836" w:type="dxa"/>
            <w:vAlign w:val="center"/>
          </w:tcPr>
          <w:p w:rsidR="00013312" w:rsidRPr="0077060D" w:rsidRDefault="00013312" w:rsidP="00F40835">
            <w:pPr>
              <w:pStyle w:val="a4"/>
              <w:jc w:val="center"/>
              <w:rPr>
                <w:szCs w:val="24"/>
              </w:rPr>
            </w:pPr>
            <w:r w:rsidRPr="0077060D">
              <w:rPr>
                <w:szCs w:val="24"/>
              </w:rPr>
              <w:t>Код</w:t>
            </w:r>
          </w:p>
        </w:tc>
        <w:tc>
          <w:tcPr>
            <w:tcW w:w="4820" w:type="dxa"/>
          </w:tcPr>
          <w:p w:rsidR="00013312" w:rsidRPr="0077060D" w:rsidRDefault="00013312" w:rsidP="00F40835">
            <w:pPr>
              <w:pStyle w:val="a4"/>
              <w:jc w:val="center"/>
              <w:rPr>
                <w:szCs w:val="24"/>
              </w:rPr>
            </w:pPr>
            <w:r w:rsidRPr="0077060D">
              <w:rPr>
                <w:szCs w:val="24"/>
              </w:rPr>
              <w:t xml:space="preserve">Наименование </w:t>
            </w:r>
            <w:r>
              <w:rPr>
                <w:szCs w:val="24"/>
              </w:rPr>
              <w:t xml:space="preserve">кода </w:t>
            </w:r>
            <w:r w:rsidRPr="0077060D">
              <w:rPr>
                <w:szCs w:val="24"/>
              </w:rPr>
              <w:t>групп</w:t>
            </w:r>
            <w:r>
              <w:rPr>
                <w:szCs w:val="24"/>
              </w:rPr>
              <w:t>ы</w:t>
            </w:r>
            <w:r w:rsidRPr="0077060D">
              <w:rPr>
                <w:szCs w:val="24"/>
              </w:rPr>
              <w:t>, подгрупп</w:t>
            </w:r>
            <w:r>
              <w:rPr>
                <w:szCs w:val="24"/>
              </w:rPr>
              <w:t>ы</w:t>
            </w:r>
            <w:r w:rsidRPr="0077060D">
              <w:rPr>
                <w:szCs w:val="24"/>
              </w:rPr>
              <w:t>, стат</w:t>
            </w:r>
            <w:r>
              <w:rPr>
                <w:szCs w:val="24"/>
              </w:rPr>
              <w:t>ьи</w:t>
            </w:r>
            <w:r w:rsidRPr="0077060D">
              <w:rPr>
                <w:szCs w:val="24"/>
              </w:rPr>
              <w:t xml:space="preserve">, </w:t>
            </w:r>
            <w:r>
              <w:rPr>
                <w:szCs w:val="24"/>
              </w:rPr>
              <w:t>вида источника финансирования дефицитов бюджетов</w:t>
            </w:r>
            <w:r w:rsidRPr="0077060D">
              <w:rPr>
                <w:szCs w:val="24"/>
              </w:rPr>
              <w:t>, код</w:t>
            </w:r>
            <w:r>
              <w:rPr>
                <w:szCs w:val="24"/>
              </w:rPr>
              <w:t>а</w:t>
            </w:r>
            <w:r w:rsidRPr="0077060D">
              <w:rPr>
                <w:szCs w:val="24"/>
              </w:rPr>
              <w:t xml:space="preserve"> классификации </w:t>
            </w:r>
            <w:r>
              <w:rPr>
                <w:szCs w:val="24"/>
              </w:rPr>
              <w:t xml:space="preserve">операций сектора государственного управления, относящихся к </w:t>
            </w:r>
            <w:r w:rsidRPr="0077060D">
              <w:rPr>
                <w:szCs w:val="24"/>
              </w:rPr>
              <w:t>источник</w:t>
            </w:r>
            <w:r>
              <w:rPr>
                <w:szCs w:val="24"/>
              </w:rPr>
              <w:t>ам</w:t>
            </w:r>
            <w:r w:rsidRPr="0077060D">
              <w:rPr>
                <w:szCs w:val="24"/>
              </w:rPr>
              <w:t xml:space="preserve"> финансирования дефицитов бюджетов</w:t>
            </w:r>
          </w:p>
        </w:tc>
        <w:tc>
          <w:tcPr>
            <w:tcW w:w="1559" w:type="dxa"/>
            <w:vAlign w:val="center"/>
          </w:tcPr>
          <w:p w:rsidR="00013312" w:rsidRPr="008F7586" w:rsidRDefault="00013312" w:rsidP="00F40835">
            <w:pPr>
              <w:pStyle w:val="a4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77060D">
              <w:rPr>
                <w:rFonts w:ascii="Times New Roman" w:hAnsi="Times New Roman" w:cs="Times New Roman"/>
                <w:i/>
                <w:szCs w:val="24"/>
              </w:rPr>
              <w:t>Сумма</w:t>
            </w:r>
            <w:r>
              <w:rPr>
                <w:rFonts w:ascii="Times New Roman" w:hAnsi="Times New Roman" w:cs="Times New Roman"/>
                <w:i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Cs w:val="24"/>
              </w:rPr>
              <w:t>план на 2017г</w:t>
            </w:r>
          </w:p>
          <w:p w:rsidR="00013312" w:rsidRPr="003C08B6" w:rsidRDefault="00013312" w:rsidP="00F40835">
            <w:pPr>
              <w:pStyle w:val="a4"/>
              <w:jc w:val="center"/>
              <w:rPr>
                <w:szCs w:val="24"/>
              </w:rPr>
            </w:pPr>
          </w:p>
        </w:tc>
        <w:tc>
          <w:tcPr>
            <w:tcW w:w="1843" w:type="dxa"/>
          </w:tcPr>
          <w:p w:rsidR="00013312" w:rsidRDefault="00013312" w:rsidP="00F40835">
            <w:pPr>
              <w:pStyle w:val="a4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>Сумма факт</w:t>
            </w:r>
          </w:p>
          <w:p w:rsidR="00013312" w:rsidRPr="007B1EDC" w:rsidRDefault="00013312" w:rsidP="00F40835">
            <w:pPr>
              <w:pStyle w:val="a4"/>
              <w:jc w:val="center"/>
            </w:pPr>
            <w:r w:rsidRPr="007B1EDC">
              <w:t>2017г</w:t>
            </w:r>
          </w:p>
        </w:tc>
      </w:tr>
    </w:tbl>
    <w:p w:rsidR="00013312" w:rsidRPr="00E5226A" w:rsidRDefault="00013312" w:rsidP="00013312">
      <w:pPr>
        <w:pStyle w:val="a4"/>
        <w:jc w:val="center"/>
        <w:rPr>
          <w:sz w:val="2"/>
          <w:szCs w:val="2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6"/>
        <w:gridCol w:w="4820"/>
        <w:gridCol w:w="1559"/>
        <w:gridCol w:w="1843"/>
      </w:tblGrid>
      <w:tr w:rsidR="00013312" w:rsidRPr="00211D00" w:rsidTr="00F40835">
        <w:trPr>
          <w:tblHeader/>
        </w:trPr>
        <w:tc>
          <w:tcPr>
            <w:tcW w:w="2836" w:type="dxa"/>
            <w:vAlign w:val="center"/>
          </w:tcPr>
          <w:p w:rsidR="00013312" w:rsidRPr="00211D00" w:rsidRDefault="00013312" w:rsidP="00F40835">
            <w:pPr>
              <w:pStyle w:val="a4"/>
              <w:jc w:val="center"/>
              <w:rPr>
                <w:szCs w:val="24"/>
              </w:rPr>
            </w:pPr>
            <w:r w:rsidRPr="00211D00">
              <w:rPr>
                <w:szCs w:val="24"/>
              </w:rPr>
              <w:t>1</w:t>
            </w:r>
          </w:p>
        </w:tc>
        <w:tc>
          <w:tcPr>
            <w:tcW w:w="4820" w:type="dxa"/>
          </w:tcPr>
          <w:p w:rsidR="00013312" w:rsidRPr="00211D00" w:rsidRDefault="00013312" w:rsidP="00F40835">
            <w:pPr>
              <w:pStyle w:val="a4"/>
              <w:jc w:val="center"/>
              <w:rPr>
                <w:szCs w:val="24"/>
              </w:rPr>
            </w:pPr>
            <w:r w:rsidRPr="00211D00">
              <w:rPr>
                <w:szCs w:val="24"/>
              </w:rPr>
              <w:t>2</w:t>
            </w:r>
          </w:p>
        </w:tc>
        <w:tc>
          <w:tcPr>
            <w:tcW w:w="1559" w:type="dxa"/>
            <w:vAlign w:val="bottom"/>
          </w:tcPr>
          <w:p w:rsidR="00013312" w:rsidRPr="007B1EDC" w:rsidRDefault="00013312" w:rsidP="00F40835">
            <w:pPr>
              <w:pStyle w:val="a4"/>
              <w:jc w:val="center"/>
            </w:pPr>
            <w:r w:rsidRPr="007B1EDC">
              <w:t>3</w:t>
            </w:r>
          </w:p>
        </w:tc>
        <w:tc>
          <w:tcPr>
            <w:tcW w:w="1843" w:type="dxa"/>
          </w:tcPr>
          <w:p w:rsidR="00013312" w:rsidRPr="007B1EDC" w:rsidRDefault="00013312" w:rsidP="00F40835">
            <w:pPr>
              <w:pStyle w:val="a4"/>
              <w:jc w:val="center"/>
            </w:pPr>
            <w:r>
              <w:t>4</w:t>
            </w:r>
          </w:p>
        </w:tc>
      </w:tr>
      <w:tr w:rsidR="00013312" w:rsidRPr="00426F01" w:rsidTr="00F40835">
        <w:tc>
          <w:tcPr>
            <w:tcW w:w="2836" w:type="dxa"/>
            <w:vAlign w:val="center"/>
          </w:tcPr>
          <w:p w:rsidR="00013312" w:rsidRPr="00F100AD" w:rsidRDefault="00013312" w:rsidP="00F40835">
            <w:pPr>
              <w:pStyle w:val="a4"/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  <w:r w:rsidRPr="00F100AD">
              <w:rPr>
                <w:szCs w:val="24"/>
              </w:rPr>
              <w:t>00000000</w:t>
            </w:r>
            <w:r>
              <w:rPr>
                <w:szCs w:val="24"/>
              </w:rPr>
              <w:t>0000</w:t>
            </w:r>
            <w:r w:rsidRPr="00F100AD">
              <w:rPr>
                <w:szCs w:val="24"/>
              </w:rPr>
              <w:t>000</w:t>
            </w:r>
          </w:p>
        </w:tc>
        <w:tc>
          <w:tcPr>
            <w:tcW w:w="4820" w:type="dxa"/>
          </w:tcPr>
          <w:p w:rsidR="00013312" w:rsidRPr="00F100AD" w:rsidRDefault="00013312" w:rsidP="00F40835">
            <w:pPr>
              <w:pStyle w:val="a4"/>
              <w:jc w:val="center"/>
              <w:rPr>
                <w:szCs w:val="24"/>
              </w:rPr>
            </w:pPr>
            <w:r w:rsidRPr="00F100AD">
              <w:rPr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559" w:type="dxa"/>
            <w:vAlign w:val="center"/>
          </w:tcPr>
          <w:p w:rsidR="00013312" w:rsidRPr="007B1EDC" w:rsidRDefault="00013312" w:rsidP="00F40835">
            <w:pPr>
              <w:pStyle w:val="a4"/>
              <w:jc w:val="center"/>
            </w:pPr>
          </w:p>
        </w:tc>
        <w:tc>
          <w:tcPr>
            <w:tcW w:w="1843" w:type="dxa"/>
            <w:vAlign w:val="center"/>
          </w:tcPr>
          <w:p w:rsidR="00013312" w:rsidRPr="007B1EDC" w:rsidRDefault="00013312" w:rsidP="00F40835">
            <w:pPr>
              <w:pStyle w:val="a4"/>
              <w:jc w:val="center"/>
            </w:pPr>
            <w:r>
              <w:t>-2271245,51</w:t>
            </w:r>
          </w:p>
        </w:tc>
      </w:tr>
      <w:tr w:rsidR="00013312" w:rsidRPr="00426F01" w:rsidTr="00F40835">
        <w:tc>
          <w:tcPr>
            <w:tcW w:w="2836" w:type="dxa"/>
            <w:vAlign w:val="center"/>
          </w:tcPr>
          <w:p w:rsidR="00013312" w:rsidRPr="00750BFB" w:rsidRDefault="00013312" w:rsidP="00F40835">
            <w:pPr>
              <w:pStyle w:val="a4"/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  <w:r w:rsidRPr="00750BFB">
              <w:rPr>
                <w:szCs w:val="24"/>
              </w:rPr>
              <w:t>050000000000000</w:t>
            </w:r>
          </w:p>
        </w:tc>
        <w:tc>
          <w:tcPr>
            <w:tcW w:w="4820" w:type="dxa"/>
          </w:tcPr>
          <w:p w:rsidR="00013312" w:rsidRPr="00C915FE" w:rsidRDefault="00013312" w:rsidP="00F40835">
            <w:pPr>
              <w:pStyle w:val="a4"/>
              <w:jc w:val="center"/>
              <w:rPr>
                <w:szCs w:val="24"/>
              </w:rPr>
            </w:pPr>
            <w:r w:rsidRPr="00C915FE">
              <w:rPr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vAlign w:val="center"/>
          </w:tcPr>
          <w:p w:rsidR="00013312" w:rsidRPr="007B1EDC" w:rsidRDefault="00013312" w:rsidP="00F40835">
            <w:pPr>
              <w:pStyle w:val="a4"/>
              <w:jc w:val="center"/>
            </w:pPr>
          </w:p>
        </w:tc>
        <w:tc>
          <w:tcPr>
            <w:tcW w:w="1843" w:type="dxa"/>
            <w:vAlign w:val="center"/>
          </w:tcPr>
          <w:p w:rsidR="00013312" w:rsidRPr="007B1EDC" w:rsidRDefault="00013312" w:rsidP="00F40835">
            <w:pPr>
              <w:pStyle w:val="a4"/>
              <w:jc w:val="center"/>
            </w:pPr>
            <w:r>
              <w:t>-2271245,51</w:t>
            </w:r>
          </w:p>
        </w:tc>
      </w:tr>
      <w:tr w:rsidR="00013312" w:rsidRPr="00426F01" w:rsidTr="00F40835">
        <w:trPr>
          <w:trHeight w:val="455"/>
        </w:trPr>
        <w:tc>
          <w:tcPr>
            <w:tcW w:w="2836" w:type="dxa"/>
            <w:vAlign w:val="center"/>
          </w:tcPr>
          <w:p w:rsidR="00013312" w:rsidRPr="00426F01" w:rsidRDefault="00013312" w:rsidP="00F40835">
            <w:pPr>
              <w:pStyle w:val="a4"/>
              <w:jc w:val="center"/>
              <w:rPr>
                <w:szCs w:val="24"/>
              </w:rPr>
            </w:pPr>
            <w:r w:rsidRPr="00426F01">
              <w:rPr>
                <w:szCs w:val="24"/>
              </w:rPr>
              <w:t>0</w:t>
            </w:r>
            <w:r>
              <w:rPr>
                <w:szCs w:val="24"/>
              </w:rPr>
              <w:t>1</w:t>
            </w:r>
            <w:r w:rsidRPr="00426F01">
              <w:rPr>
                <w:szCs w:val="24"/>
              </w:rPr>
              <w:t>0</w:t>
            </w:r>
            <w:r>
              <w:rPr>
                <w:szCs w:val="24"/>
              </w:rPr>
              <w:t>5</w:t>
            </w:r>
            <w:r w:rsidRPr="00426F01">
              <w:rPr>
                <w:szCs w:val="24"/>
              </w:rPr>
              <w:t>0</w:t>
            </w:r>
            <w:r>
              <w:rPr>
                <w:szCs w:val="24"/>
              </w:rPr>
              <w:t>0</w:t>
            </w:r>
            <w:r w:rsidRPr="00426F01">
              <w:rPr>
                <w:szCs w:val="24"/>
              </w:rPr>
              <w:t>00000000</w:t>
            </w:r>
            <w:r>
              <w:rPr>
                <w:szCs w:val="24"/>
              </w:rPr>
              <w:t>50</w:t>
            </w:r>
            <w:r w:rsidRPr="00426F01">
              <w:rPr>
                <w:szCs w:val="24"/>
              </w:rPr>
              <w:t>0</w:t>
            </w:r>
          </w:p>
        </w:tc>
        <w:tc>
          <w:tcPr>
            <w:tcW w:w="4820" w:type="dxa"/>
          </w:tcPr>
          <w:p w:rsidR="00013312" w:rsidRPr="00C915FE" w:rsidRDefault="00013312" w:rsidP="00F40835">
            <w:pPr>
              <w:pStyle w:val="a4"/>
              <w:jc w:val="center"/>
              <w:rPr>
                <w:szCs w:val="24"/>
              </w:rPr>
            </w:pPr>
            <w:r>
              <w:rPr>
                <w:szCs w:val="24"/>
              </w:rPr>
              <w:t>Увеличение остатков средств бюджетов</w:t>
            </w:r>
          </w:p>
        </w:tc>
        <w:tc>
          <w:tcPr>
            <w:tcW w:w="1559" w:type="dxa"/>
            <w:vAlign w:val="center"/>
          </w:tcPr>
          <w:p w:rsidR="00013312" w:rsidRPr="007B1EDC" w:rsidRDefault="00013312" w:rsidP="00F40835">
            <w:pPr>
              <w:pStyle w:val="a4"/>
              <w:jc w:val="center"/>
            </w:pPr>
            <w:r>
              <w:t>-4613590,00</w:t>
            </w:r>
          </w:p>
        </w:tc>
        <w:tc>
          <w:tcPr>
            <w:tcW w:w="1843" w:type="dxa"/>
            <w:vAlign w:val="center"/>
          </w:tcPr>
          <w:p w:rsidR="00013312" w:rsidRPr="007B1EDC" w:rsidRDefault="00013312" w:rsidP="00F40835">
            <w:pPr>
              <w:pStyle w:val="a4"/>
              <w:jc w:val="center"/>
            </w:pPr>
            <w:r>
              <w:t>-5433163,75</w:t>
            </w:r>
          </w:p>
        </w:tc>
      </w:tr>
      <w:tr w:rsidR="00013312" w:rsidRPr="00426F01" w:rsidTr="00F40835">
        <w:tc>
          <w:tcPr>
            <w:tcW w:w="2836" w:type="dxa"/>
            <w:vAlign w:val="center"/>
          </w:tcPr>
          <w:p w:rsidR="00013312" w:rsidRPr="00426F01" w:rsidRDefault="00013312" w:rsidP="00F40835">
            <w:pPr>
              <w:pStyle w:val="a4"/>
              <w:jc w:val="center"/>
              <w:rPr>
                <w:szCs w:val="24"/>
              </w:rPr>
            </w:pPr>
            <w:r w:rsidRPr="00426F01">
              <w:rPr>
                <w:szCs w:val="24"/>
              </w:rPr>
              <w:t>0</w:t>
            </w:r>
            <w:r>
              <w:rPr>
                <w:szCs w:val="24"/>
              </w:rPr>
              <w:t>1</w:t>
            </w:r>
            <w:r w:rsidRPr="00426F01">
              <w:rPr>
                <w:szCs w:val="24"/>
              </w:rPr>
              <w:t>0</w:t>
            </w:r>
            <w:r>
              <w:rPr>
                <w:szCs w:val="24"/>
              </w:rPr>
              <w:t>5</w:t>
            </w:r>
            <w:r w:rsidRPr="00426F01">
              <w:rPr>
                <w:szCs w:val="24"/>
              </w:rPr>
              <w:t>0</w:t>
            </w:r>
            <w:r>
              <w:rPr>
                <w:szCs w:val="24"/>
              </w:rPr>
              <w:t>2</w:t>
            </w:r>
            <w:r w:rsidRPr="00426F01">
              <w:rPr>
                <w:szCs w:val="24"/>
              </w:rPr>
              <w:t>00000000</w:t>
            </w:r>
            <w:r>
              <w:rPr>
                <w:szCs w:val="24"/>
              </w:rPr>
              <w:t>50</w:t>
            </w:r>
            <w:r w:rsidRPr="00426F01">
              <w:rPr>
                <w:szCs w:val="24"/>
              </w:rPr>
              <w:t>0</w:t>
            </w:r>
          </w:p>
        </w:tc>
        <w:tc>
          <w:tcPr>
            <w:tcW w:w="4820" w:type="dxa"/>
          </w:tcPr>
          <w:p w:rsidR="00013312" w:rsidRPr="00C915FE" w:rsidRDefault="00013312" w:rsidP="00F40835">
            <w:pPr>
              <w:pStyle w:val="a4"/>
              <w:jc w:val="center"/>
              <w:rPr>
                <w:szCs w:val="24"/>
              </w:rPr>
            </w:pPr>
            <w:r>
              <w:rPr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559" w:type="dxa"/>
            <w:vAlign w:val="center"/>
          </w:tcPr>
          <w:p w:rsidR="00013312" w:rsidRPr="007B1EDC" w:rsidRDefault="00013312" w:rsidP="00F40835">
            <w:pPr>
              <w:pStyle w:val="a4"/>
              <w:jc w:val="center"/>
            </w:pPr>
            <w:r>
              <w:t>-4613590,00</w:t>
            </w:r>
          </w:p>
        </w:tc>
        <w:tc>
          <w:tcPr>
            <w:tcW w:w="1843" w:type="dxa"/>
            <w:vAlign w:val="center"/>
          </w:tcPr>
          <w:p w:rsidR="00013312" w:rsidRPr="007B1EDC" w:rsidRDefault="00013312" w:rsidP="00F40835">
            <w:pPr>
              <w:pStyle w:val="a4"/>
              <w:jc w:val="center"/>
            </w:pPr>
            <w:r>
              <w:t>-5433163,75</w:t>
            </w:r>
          </w:p>
        </w:tc>
      </w:tr>
      <w:tr w:rsidR="00013312" w:rsidRPr="00426F01" w:rsidTr="00F40835">
        <w:tc>
          <w:tcPr>
            <w:tcW w:w="2836" w:type="dxa"/>
            <w:vAlign w:val="center"/>
          </w:tcPr>
          <w:p w:rsidR="00013312" w:rsidRPr="00426F01" w:rsidRDefault="00013312" w:rsidP="00F40835">
            <w:pPr>
              <w:pStyle w:val="a4"/>
              <w:jc w:val="center"/>
              <w:rPr>
                <w:szCs w:val="24"/>
              </w:rPr>
            </w:pPr>
            <w:r w:rsidRPr="00426F01">
              <w:rPr>
                <w:szCs w:val="24"/>
              </w:rPr>
              <w:t>0</w:t>
            </w:r>
            <w:r>
              <w:rPr>
                <w:szCs w:val="24"/>
              </w:rPr>
              <w:t>105</w:t>
            </w:r>
            <w:r w:rsidRPr="00426F01">
              <w:rPr>
                <w:szCs w:val="24"/>
              </w:rPr>
              <w:t>0</w:t>
            </w:r>
            <w:r>
              <w:rPr>
                <w:szCs w:val="24"/>
              </w:rPr>
              <w:t>2</w:t>
            </w:r>
            <w:r w:rsidRPr="00426F01">
              <w:rPr>
                <w:szCs w:val="24"/>
              </w:rPr>
              <w:t>0</w:t>
            </w:r>
            <w:r>
              <w:rPr>
                <w:szCs w:val="24"/>
              </w:rPr>
              <w:t>1</w:t>
            </w:r>
            <w:r w:rsidRPr="00426F01">
              <w:rPr>
                <w:szCs w:val="24"/>
              </w:rPr>
              <w:t>0</w:t>
            </w:r>
            <w:r>
              <w:rPr>
                <w:szCs w:val="24"/>
              </w:rPr>
              <w:t>0</w:t>
            </w:r>
            <w:r w:rsidRPr="00426F01">
              <w:rPr>
                <w:szCs w:val="24"/>
              </w:rPr>
              <w:t>0000</w:t>
            </w:r>
            <w:r>
              <w:rPr>
                <w:szCs w:val="24"/>
              </w:rPr>
              <w:t>51</w:t>
            </w:r>
            <w:r w:rsidRPr="00426F01">
              <w:rPr>
                <w:szCs w:val="24"/>
              </w:rPr>
              <w:t>0</w:t>
            </w:r>
          </w:p>
        </w:tc>
        <w:tc>
          <w:tcPr>
            <w:tcW w:w="4820" w:type="dxa"/>
          </w:tcPr>
          <w:p w:rsidR="00013312" w:rsidRPr="00426F01" w:rsidRDefault="00013312" w:rsidP="00F40835">
            <w:pPr>
              <w:pStyle w:val="a4"/>
              <w:jc w:val="center"/>
              <w:rPr>
                <w:szCs w:val="24"/>
              </w:rPr>
            </w:pPr>
            <w:r>
              <w:rPr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559" w:type="dxa"/>
            <w:vAlign w:val="center"/>
          </w:tcPr>
          <w:p w:rsidR="00013312" w:rsidRPr="007B1EDC" w:rsidRDefault="00013312" w:rsidP="00F40835">
            <w:pPr>
              <w:pStyle w:val="a4"/>
              <w:jc w:val="center"/>
            </w:pPr>
            <w:r>
              <w:t>-4613590,00</w:t>
            </w:r>
          </w:p>
        </w:tc>
        <w:tc>
          <w:tcPr>
            <w:tcW w:w="1843" w:type="dxa"/>
            <w:vAlign w:val="center"/>
          </w:tcPr>
          <w:p w:rsidR="00013312" w:rsidRPr="007B1EDC" w:rsidRDefault="00013312" w:rsidP="00F40835">
            <w:pPr>
              <w:pStyle w:val="a4"/>
              <w:jc w:val="center"/>
            </w:pPr>
            <w:r>
              <w:t>-5433163,75</w:t>
            </w:r>
          </w:p>
        </w:tc>
      </w:tr>
      <w:tr w:rsidR="00013312" w:rsidRPr="00426F01" w:rsidTr="00F40835">
        <w:tc>
          <w:tcPr>
            <w:tcW w:w="2836" w:type="dxa"/>
            <w:vAlign w:val="center"/>
          </w:tcPr>
          <w:p w:rsidR="00013312" w:rsidRPr="00426F01" w:rsidRDefault="00013312" w:rsidP="00F40835">
            <w:pPr>
              <w:pStyle w:val="a4"/>
              <w:jc w:val="center"/>
              <w:rPr>
                <w:szCs w:val="24"/>
              </w:rPr>
            </w:pPr>
            <w:r w:rsidRPr="00426F01">
              <w:rPr>
                <w:szCs w:val="24"/>
              </w:rPr>
              <w:t>0</w:t>
            </w:r>
            <w:r>
              <w:rPr>
                <w:szCs w:val="24"/>
              </w:rPr>
              <w:t>1</w:t>
            </w:r>
            <w:r w:rsidRPr="00426F01">
              <w:rPr>
                <w:szCs w:val="24"/>
              </w:rPr>
              <w:t>0</w:t>
            </w:r>
            <w:r>
              <w:rPr>
                <w:szCs w:val="24"/>
              </w:rPr>
              <w:t>5</w:t>
            </w:r>
            <w:r w:rsidRPr="00426F01">
              <w:rPr>
                <w:szCs w:val="24"/>
              </w:rPr>
              <w:t>0</w:t>
            </w:r>
            <w:r>
              <w:rPr>
                <w:szCs w:val="24"/>
              </w:rPr>
              <w:t>2</w:t>
            </w:r>
            <w:r w:rsidRPr="00426F01">
              <w:rPr>
                <w:szCs w:val="24"/>
              </w:rPr>
              <w:t>0</w:t>
            </w:r>
            <w:r>
              <w:rPr>
                <w:szCs w:val="24"/>
              </w:rPr>
              <w:t>110</w:t>
            </w:r>
            <w:r w:rsidRPr="00426F01">
              <w:rPr>
                <w:szCs w:val="24"/>
              </w:rPr>
              <w:t>0000</w:t>
            </w:r>
            <w:r>
              <w:rPr>
                <w:szCs w:val="24"/>
              </w:rPr>
              <w:t>510</w:t>
            </w:r>
          </w:p>
        </w:tc>
        <w:tc>
          <w:tcPr>
            <w:tcW w:w="4820" w:type="dxa"/>
          </w:tcPr>
          <w:p w:rsidR="00013312" w:rsidRPr="00C915FE" w:rsidRDefault="00013312" w:rsidP="00F40835">
            <w:pPr>
              <w:pStyle w:val="a4"/>
              <w:jc w:val="center"/>
              <w:rPr>
                <w:szCs w:val="24"/>
              </w:rPr>
            </w:pPr>
            <w:r>
              <w:rPr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59" w:type="dxa"/>
            <w:vAlign w:val="center"/>
          </w:tcPr>
          <w:p w:rsidR="00013312" w:rsidRPr="007B1EDC" w:rsidRDefault="00013312" w:rsidP="00F40835">
            <w:pPr>
              <w:pStyle w:val="a4"/>
              <w:jc w:val="center"/>
            </w:pPr>
            <w:r>
              <w:t>-4613590,00</w:t>
            </w:r>
          </w:p>
        </w:tc>
        <w:tc>
          <w:tcPr>
            <w:tcW w:w="1843" w:type="dxa"/>
            <w:vAlign w:val="center"/>
          </w:tcPr>
          <w:p w:rsidR="00013312" w:rsidRPr="007B1EDC" w:rsidRDefault="00013312" w:rsidP="00F40835">
            <w:pPr>
              <w:pStyle w:val="a4"/>
              <w:jc w:val="center"/>
            </w:pPr>
            <w:r>
              <w:t>-5433163,75</w:t>
            </w:r>
          </w:p>
        </w:tc>
      </w:tr>
      <w:tr w:rsidR="00013312" w:rsidRPr="00426F01" w:rsidTr="00F40835">
        <w:tc>
          <w:tcPr>
            <w:tcW w:w="2836" w:type="dxa"/>
            <w:vAlign w:val="center"/>
          </w:tcPr>
          <w:p w:rsidR="00013312" w:rsidRPr="00426F01" w:rsidRDefault="00013312" w:rsidP="00F40835">
            <w:pPr>
              <w:pStyle w:val="a4"/>
              <w:jc w:val="center"/>
              <w:rPr>
                <w:szCs w:val="24"/>
              </w:rPr>
            </w:pPr>
            <w:r w:rsidRPr="00426F01">
              <w:rPr>
                <w:szCs w:val="24"/>
              </w:rPr>
              <w:t>0</w:t>
            </w:r>
            <w:r>
              <w:rPr>
                <w:szCs w:val="24"/>
              </w:rPr>
              <w:t>1</w:t>
            </w:r>
            <w:r w:rsidRPr="00426F01">
              <w:rPr>
                <w:szCs w:val="24"/>
              </w:rPr>
              <w:t>0</w:t>
            </w:r>
            <w:r>
              <w:rPr>
                <w:szCs w:val="24"/>
              </w:rPr>
              <w:t>5</w:t>
            </w:r>
            <w:r w:rsidRPr="00426F01">
              <w:rPr>
                <w:szCs w:val="24"/>
              </w:rPr>
              <w:t>0000000000</w:t>
            </w:r>
            <w:r>
              <w:rPr>
                <w:szCs w:val="24"/>
              </w:rPr>
              <w:t>60</w:t>
            </w:r>
            <w:r w:rsidRPr="00426F01">
              <w:rPr>
                <w:szCs w:val="24"/>
              </w:rPr>
              <w:t>0</w:t>
            </w:r>
          </w:p>
        </w:tc>
        <w:tc>
          <w:tcPr>
            <w:tcW w:w="4820" w:type="dxa"/>
          </w:tcPr>
          <w:p w:rsidR="00013312" w:rsidRPr="00EE4B96" w:rsidRDefault="00013312" w:rsidP="00F40835">
            <w:pPr>
              <w:pStyle w:val="a4"/>
              <w:jc w:val="center"/>
              <w:rPr>
                <w:szCs w:val="24"/>
              </w:rPr>
            </w:pPr>
            <w:r>
              <w:rPr>
                <w:szCs w:val="24"/>
              </w:rPr>
              <w:t>Уменьшение остатков средств бюджетов</w:t>
            </w:r>
          </w:p>
        </w:tc>
        <w:tc>
          <w:tcPr>
            <w:tcW w:w="1559" w:type="dxa"/>
            <w:vAlign w:val="center"/>
          </w:tcPr>
          <w:p w:rsidR="00013312" w:rsidRPr="007B1EDC" w:rsidRDefault="00013312" w:rsidP="00F40835">
            <w:pPr>
              <w:pStyle w:val="a4"/>
              <w:jc w:val="center"/>
            </w:pPr>
            <w:r>
              <w:t>4613590,00</w:t>
            </w:r>
          </w:p>
        </w:tc>
        <w:tc>
          <w:tcPr>
            <w:tcW w:w="1843" w:type="dxa"/>
            <w:vAlign w:val="center"/>
          </w:tcPr>
          <w:p w:rsidR="00013312" w:rsidRPr="007B1EDC" w:rsidRDefault="00013312" w:rsidP="00F40835">
            <w:pPr>
              <w:pStyle w:val="a4"/>
              <w:jc w:val="center"/>
            </w:pPr>
            <w:r>
              <w:t>3161918,24</w:t>
            </w:r>
          </w:p>
        </w:tc>
      </w:tr>
      <w:tr w:rsidR="00013312" w:rsidRPr="00426F01" w:rsidTr="00F40835">
        <w:tc>
          <w:tcPr>
            <w:tcW w:w="2836" w:type="dxa"/>
            <w:vAlign w:val="center"/>
          </w:tcPr>
          <w:p w:rsidR="00013312" w:rsidRPr="00426F01" w:rsidRDefault="00013312" w:rsidP="00F40835">
            <w:pPr>
              <w:pStyle w:val="a4"/>
              <w:jc w:val="center"/>
              <w:rPr>
                <w:szCs w:val="24"/>
              </w:rPr>
            </w:pPr>
            <w:r>
              <w:rPr>
                <w:szCs w:val="24"/>
              </w:rPr>
              <w:t>01050200000000600</w:t>
            </w:r>
          </w:p>
        </w:tc>
        <w:tc>
          <w:tcPr>
            <w:tcW w:w="4820" w:type="dxa"/>
          </w:tcPr>
          <w:p w:rsidR="00013312" w:rsidRPr="009C7370" w:rsidRDefault="00013312" w:rsidP="00F40835">
            <w:pPr>
              <w:pStyle w:val="a4"/>
              <w:jc w:val="center"/>
              <w:rPr>
                <w:szCs w:val="24"/>
              </w:rPr>
            </w:pPr>
            <w:r>
              <w:rPr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559" w:type="dxa"/>
            <w:vAlign w:val="center"/>
          </w:tcPr>
          <w:p w:rsidR="00013312" w:rsidRPr="007B1EDC" w:rsidRDefault="00013312" w:rsidP="00F40835">
            <w:pPr>
              <w:pStyle w:val="a4"/>
              <w:jc w:val="center"/>
            </w:pPr>
            <w:r>
              <w:t>4613590,00</w:t>
            </w:r>
          </w:p>
        </w:tc>
        <w:tc>
          <w:tcPr>
            <w:tcW w:w="1843" w:type="dxa"/>
            <w:vAlign w:val="center"/>
          </w:tcPr>
          <w:p w:rsidR="00013312" w:rsidRPr="007B1EDC" w:rsidRDefault="00013312" w:rsidP="00F40835">
            <w:pPr>
              <w:pStyle w:val="a4"/>
              <w:jc w:val="center"/>
            </w:pPr>
            <w:r>
              <w:t>3161918,24</w:t>
            </w:r>
          </w:p>
        </w:tc>
      </w:tr>
      <w:tr w:rsidR="00013312" w:rsidRPr="00426F01" w:rsidTr="00F40835">
        <w:tc>
          <w:tcPr>
            <w:tcW w:w="2836" w:type="dxa"/>
            <w:vAlign w:val="center"/>
          </w:tcPr>
          <w:p w:rsidR="00013312" w:rsidRDefault="00013312" w:rsidP="00F40835">
            <w:pPr>
              <w:pStyle w:val="a4"/>
              <w:jc w:val="center"/>
              <w:rPr>
                <w:szCs w:val="24"/>
              </w:rPr>
            </w:pPr>
            <w:r>
              <w:rPr>
                <w:szCs w:val="24"/>
              </w:rPr>
              <w:t>01050201000000610</w:t>
            </w:r>
          </w:p>
        </w:tc>
        <w:tc>
          <w:tcPr>
            <w:tcW w:w="4820" w:type="dxa"/>
          </w:tcPr>
          <w:p w:rsidR="00013312" w:rsidRDefault="00013312" w:rsidP="00F40835">
            <w:pPr>
              <w:pStyle w:val="a4"/>
              <w:jc w:val="center"/>
              <w:rPr>
                <w:szCs w:val="24"/>
              </w:rPr>
            </w:pPr>
            <w:r>
              <w:rPr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559" w:type="dxa"/>
            <w:vAlign w:val="center"/>
          </w:tcPr>
          <w:p w:rsidR="00013312" w:rsidRPr="007B1EDC" w:rsidRDefault="00013312" w:rsidP="00F40835">
            <w:pPr>
              <w:pStyle w:val="a4"/>
              <w:jc w:val="center"/>
            </w:pPr>
            <w:r>
              <w:t>4613590,00</w:t>
            </w:r>
          </w:p>
        </w:tc>
        <w:tc>
          <w:tcPr>
            <w:tcW w:w="1843" w:type="dxa"/>
            <w:vAlign w:val="center"/>
          </w:tcPr>
          <w:p w:rsidR="00013312" w:rsidRPr="007B1EDC" w:rsidRDefault="00013312" w:rsidP="00F40835">
            <w:pPr>
              <w:pStyle w:val="a4"/>
              <w:jc w:val="center"/>
            </w:pPr>
            <w:r>
              <w:t>3161918,24</w:t>
            </w:r>
          </w:p>
        </w:tc>
      </w:tr>
      <w:tr w:rsidR="00013312" w:rsidRPr="00426F01" w:rsidTr="00F40835">
        <w:tc>
          <w:tcPr>
            <w:tcW w:w="2836" w:type="dxa"/>
            <w:vAlign w:val="center"/>
          </w:tcPr>
          <w:p w:rsidR="00013312" w:rsidRPr="00426F01" w:rsidRDefault="00013312" w:rsidP="00F40835">
            <w:pPr>
              <w:pStyle w:val="a4"/>
              <w:jc w:val="center"/>
              <w:rPr>
                <w:szCs w:val="24"/>
              </w:rPr>
            </w:pPr>
            <w:r w:rsidRPr="00426F01">
              <w:rPr>
                <w:szCs w:val="24"/>
              </w:rPr>
              <w:t>0</w:t>
            </w:r>
            <w:r>
              <w:rPr>
                <w:szCs w:val="24"/>
              </w:rPr>
              <w:t>1</w:t>
            </w:r>
            <w:r w:rsidRPr="00426F01">
              <w:rPr>
                <w:szCs w:val="24"/>
              </w:rPr>
              <w:t>0</w:t>
            </w:r>
            <w:r>
              <w:rPr>
                <w:szCs w:val="24"/>
              </w:rPr>
              <w:t>5</w:t>
            </w:r>
            <w:r w:rsidRPr="00426F01">
              <w:rPr>
                <w:szCs w:val="24"/>
              </w:rPr>
              <w:t>0</w:t>
            </w:r>
            <w:r>
              <w:rPr>
                <w:szCs w:val="24"/>
              </w:rPr>
              <w:t>2</w:t>
            </w:r>
            <w:r w:rsidRPr="00426F01">
              <w:rPr>
                <w:szCs w:val="24"/>
              </w:rPr>
              <w:t>0</w:t>
            </w:r>
            <w:r>
              <w:rPr>
                <w:szCs w:val="24"/>
              </w:rPr>
              <w:t>110</w:t>
            </w:r>
            <w:r w:rsidRPr="00426F01">
              <w:rPr>
                <w:szCs w:val="24"/>
              </w:rPr>
              <w:t>0000</w:t>
            </w:r>
            <w:r>
              <w:rPr>
                <w:szCs w:val="24"/>
              </w:rPr>
              <w:t>61</w:t>
            </w:r>
            <w:r w:rsidRPr="00426F01">
              <w:rPr>
                <w:szCs w:val="24"/>
              </w:rPr>
              <w:t>0</w:t>
            </w:r>
          </w:p>
        </w:tc>
        <w:tc>
          <w:tcPr>
            <w:tcW w:w="4820" w:type="dxa"/>
          </w:tcPr>
          <w:p w:rsidR="00013312" w:rsidRPr="00426F01" w:rsidRDefault="00013312" w:rsidP="00F40835">
            <w:pPr>
              <w:pStyle w:val="a4"/>
              <w:jc w:val="center"/>
              <w:rPr>
                <w:szCs w:val="24"/>
              </w:rPr>
            </w:pPr>
            <w:r>
              <w:rPr>
                <w:szCs w:val="24"/>
              </w:rPr>
              <w:t>Уменьшение прочих остатков денежных средств бюджета сельского поселения</w:t>
            </w:r>
          </w:p>
        </w:tc>
        <w:tc>
          <w:tcPr>
            <w:tcW w:w="1559" w:type="dxa"/>
            <w:vAlign w:val="center"/>
          </w:tcPr>
          <w:p w:rsidR="00013312" w:rsidRPr="007B1EDC" w:rsidRDefault="00013312" w:rsidP="00F40835">
            <w:pPr>
              <w:pStyle w:val="a4"/>
              <w:jc w:val="center"/>
            </w:pPr>
            <w:r>
              <w:t>4613590,00</w:t>
            </w:r>
          </w:p>
        </w:tc>
        <w:tc>
          <w:tcPr>
            <w:tcW w:w="1843" w:type="dxa"/>
            <w:vAlign w:val="center"/>
          </w:tcPr>
          <w:p w:rsidR="00013312" w:rsidRPr="007B1EDC" w:rsidRDefault="00013312" w:rsidP="00F40835">
            <w:pPr>
              <w:pStyle w:val="a4"/>
              <w:jc w:val="center"/>
            </w:pPr>
            <w:r>
              <w:t>3161918,24</w:t>
            </w:r>
          </w:p>
        </w:tc>
      </w:tr>
    </w:tbl>
    <w:p w:rsidR="00013312" w:rsidRDefault="00013312" w:rsidP="00013312">
      <w:pPr>
        <w:pStyle w:val="a4"/>
        <w:jc w:val="center"/>
      </w:pPr>
    </w:p>
    <w:p w:rsidR="00013312" w:rsidRDefault="00013312" w:rsidP="00013312">
      <w:pPr>
        <w:pStyle w:val="a4"/>
        <w:jc w:val="center"/>
      </w:pPr>
    </w:p>
    <w:p w:rsidR="00013312" w:rsidRDefault="00013312" w:rsidP="00013312">
      <w:pPr>
        <w:pStyle w:val="a4"/>
        <w:jc w:val="center"/>
      </w:pPr>
    </w:p>
    <w:p w:rsidR="00013312" w:rsidRDefault="00013312" w:rsidP="00013312">
      <w:pPr>
        <w:pStyle w:val="a4"/>
        <w:jc w:val="center"/>
      </w:pPr>
    </w:p>
    <w:p w:rsidR="00013312" w:rsidRDefault="00013312" w:rsidP="00013312">
      <w:pPr>
        <w:pStyle w:val="a4"/>
        <w:jc w:val="center"/>
      </w:pPr>
    </w:p>
    <w:p w:rsidR="00013312" w:rsidRDefault="00013312" w:rsidP="00013312">
      <w:pPr>
        <w:pStyle w:val="a4"/>
        <w:jc w:val="center"/>
      </w:pPr>
    </w:p>
    <w:p w:rsidR="00013312" w:rsidRDefault="00013312" w:rsidP="00013312">
      <w:pPr>
        <w:pStyle w:val="a4"/>
        <w:jc w:val="center"/>
      </w:pPr>
    </w:p>
    <w:p w:rsidR="00013312" w:rsidRDefault="00013312" w:rsidP="00013312">
      <w:pPr>
        <w:pStyle w:val="a4"/>
        <w:jc w:val="center"/>
      </w:pPr>
    </w:p>
    <w:p w:rsidR="00013312" w:rsidRDefault="00013312" w:rsidP="00013312">
      <w:pPr>
        <w:pStyle w:val="a4"/>
        <w:jc w:val="center"/>
      </w:pPr>
    </w:p>
    <w:p w:rsidR="00013312" w:rsidRDefault="00013312" w:rsidP="00013312">
      <w:pPr>
        <w:pStyle w:val="a4"/>
        <w:jc w:val="center"/>
      </w:pPr>
    </w:p>
    <w:p w:rsidR="00013312" w:rsidRDefault="00013312" w:rsidP="00013312">
      <w:pPr>
        <w:pStyle w:val="a4"/>
        <w:jc w:val="center"/>
      </w:pPr>
    </w:p>
    <w:p w:rsidR="00013312" w:rsidRDefault="00013312" w:rsidP="00013312">
      <w:pPr>
        <w:pStyle w:val="a4"/>
        <w:jc w:val="center"/>
      </w:pPr>
    </w:p>
    <w:p w:rsidR="00013312" w:rsidRDefault="00013312" w:rsidP="00013312">
      <w:pPr>
        <w:pStyle w:val="a4"/>
        <w:jc w:val="center"/>
      </w:pPr>
    </w:p>
    <w:tbl>
      <w:tblPr>
        <w:tblW w:w="19963" w:type="dxa"/>
        <w:tblInd w:w="95" w:type="dxa"/>
        <w:tblLook w:val="04A0"/>
      </w:tblPr>
      <w:tblGrid>
        <w:gridCol w:w="3040"/>
        <w:gridCol w:w="4600"/>
        <w:gridCol w:w="12323"/>
      </w:tblGrid>
      <w:tr w:rsidR="00013312" w:rsidRPr="006628DB" w:rsidTr="00F40835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312" w:rsidRPr="006628DB" w:rsidRDefault="00013312" w:rsidP="00F4083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312" w:rsidRPr="006628DB" w:rsidRDefault="00013312" w:rsidP="00F4083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312" w:rsidRPr="006628DB" w:rsidRDefault="00013312" w:rsidP="00F40835">
            <w:pPr>
              <w:jc w:val="right"/>
              <w:rPr>
                <w:color w:val="000000"/>
              </w:rPr>
            </w:pPr>
            <w:r w:rsidRPr="006628DB">
              <w:rPr>
                <w:color w:val="000000"/>
              </w:rPr>
              <w:t>Приложение №2</w:t>
            </w:r>
          </w:p>
        </w:tc>
      </w:tr>
    </w:tbl>
    <w:p w:rsidR="00013312" w:rsidRDefault="00013312" w:rsidP="00013312">
      <w:pPr>
        <w:rPr>
          <w:rFonts w:ascii="Calibri" w:hAnsi="Calibri" w:cs="Calibri"/>
          <w:color w:val="000000"/>
          <w:sz w:val="22"/>
          <w:szCs w:val="22"/>
        </w:rPr>
        <w:sectPr w:rsidR="00013312" w:rsidSect="00F40835">
          <w:pgSz w:w="11906" w:h="16838" w:code="9"/>
          <w:pgMar w:top="568" w:right="282" w:bottom="1247" w:left="1418" w:header="709" w:footer="709" w:gutter="0"/>
          <w:cols w:space="708"/>
          <w:docGrid w:linePitch="360"/>
        </w:sectPr>
      </w:pPr>
    </w:p>
    <w:p w:rsidR="00F4500C" w:rsidRDefault="00F4500C">
      <w:pPr>
        <w:rPr>
          <w:sz w:val="20"/>
          <w:szCs w:val="20"/>
        </w:rPr>
      </w:pPr>
    </w:p>
    <w:p w:rsidR="000C12EB" w:rsidRDefault="000C12EB">
      <w:pPr>
        <w:rPr>
          <w:sz w:val="20"/>
          <w:szCs w:val="20"/>
        </w:rPr>
      </w:pPr>
    </w:p>
    <w:p w:rsidR="000C12EB" w:rsidRDefault="000C12EB">
      <w:pPr>
        <w:rPr>
          <w:sz w:val="20"/>
          <w:szCs w:val="20"/>
        </w:rPr>
      </w:pPr>
    </w:p>
    <w:p w:rsidR="000C12EB" w:rsidRDefault="000C12EB">
      <w:pPr>
        <w:rPr>
          <w:sz w:val="20"/>
          <w:szCs w:val="20"/>
        </w:rPr>
      </w:pPr>
    </w:p>
    <w:p w:rsidR="000C12EB" w:rsidRDefault="000C12EB">
      <w:pPr>
        <w:rPr>
          <w:sz w:val="20"/>
          <w:szCs w:val="20"/>
        </w:rPr>
      </w:pPr>
    </w:p>
    <w:p w:rsidR="000C12EB" w:rsidRDefault="000C12EB">
      <w:pPr>
        <w:rPr>
          <w:sz w:val="20"/>
          <w:szCs w:val="20"/>
        </w:rPr>
      </w:pPr>
    </w:p>
    <w:p w:rsidR="000C12EB" w:rsidRDefault="000C12EB">
      <w:pPr>
        <w:rPr>
          <w:sz w:val="20"/>
          <w:szCs w:val="20"/>
        </w:rPr>
      </w:pPr>
    </w:p>
    <w:p w:rsidR="000C12EB" w:rsidRDefault="000C12EB">
      <w:pPr>
        <w:rPr>
          <w:sz w:val="20"/>
          <w:szCs w:val="20"/>
        </w:rPr>
      </w:pPr>
    </w:p>
    <w:p w:rsidR="000C12EB" w:rsidRDefault="000C12EB">
      <w:pPr>
        <w:rPr>
          <w:sz w:val="20"/>
          <w:szCs w:val="20"/>
        </w:rPr>
      </w:pPr>
    </w:p>
    <w:p w:rsidR="000C12EB" w:rsidRDefault="000C12EB">
      <w:pPr>
        <w:rPr>
          <w:sz w:val="20"/>
          <w:szCs w:val="20"/>
        </w:rPr>
      </w:pPr>
    </w:p>
    <w:p w:rsidR="000C12EB" w:rsidRDefault="000C12EB">
      <w:pPr>
        <w:rPr>
          <w:sz w:val="20"/>
          <w:szCs w:val="20"/>
        </w:rPr>
      </w:pPr>
    </w:p>
    <w:p w:rsidR="000C12EB" w:rsidRDefault="000C12EB">
      <w:pPr>
        <w:rPr>
          <w:sz w:val="20"/>
          <w:szCs w:val="20"/>
        </w:rPr>
      </w:pPr>
    </w:p>
    <w:p w:rsidR="000C12EB" w:rsidRDefault="000C12EB">
      <w:pPr>
        <w:rPr>
          <w:sz w:val="20"/>
          <w:szCs w:val="20"/>
        </w:rPr>
      </w:pPr>
    </w:p>
    <w:p w:rsidR="000C12EB" w:rsidRDefault="000C12EB">
      <w:pPr>
        <w:rPr>
          <w:sz w:val="20"/>
          <w:szCs w:val="20"/>
        </w:rPr>
      </w:pPr>
    </w:p>
    <w:p w:rsidR="000C12EB" w:rsidRDefault="000C12EB">
      <w:pPr>
        <w:rPr>
          <w:sz w:val="20"/>
          <w:szCs w:val="20"/>
        </w:rPr>
      </w:pPr>
    </w:p>
    <w:p w:rsidR="000C12EB" w:rsidRDefault="000C12EB">
      <w:pPr>
        <w:rPr>
          <w:sz w:val="20"/>
          <w:szCs w:val="20"/>
        </w:rPr>
      </w:pPr>
    </w:p>
    <w:p w:rsidR="000C12EB" w:rsidRDefault="000C12EB">
      <w:pPr>
        <w:rPr>
          <w:sz w:val="20"/>
          <w:szCs w:val="20"/>
        </w:rPr>
      </w:pPr>
    </w:p>
    <w:p w:rsidR="000C12EB" w:rsidRDefault="000C12EB">
      <w:pPr>
        <w:rPr>
          <w:sz w:val="20"/>
          <w:szCs w:val="20"/>
        </w:rPr>
      </w:pPr>
    </w:p>
    <w:p w:rsidR="000C12EB" w:rsidRDefault="000C12EB">
      <w:pPr>
        <w:rPr>
          <w:sz w:val="20"/>
          <w:szCs w:val="20"/>
        </w:rPr>
      </w:pPr>
    </w:p>
    <w:p w:rsidR="000C12EB" w:rsidRDefault="000C12EB">
      <w:pPr>
        <w:rPr>
          <w:sz w:val="20"/>
          <w:szCs w:val="20"/>
        </w:rPr>
      </w:pPr>
    </w:p>
    <w:p w:rsidR="000C12EB" w:rsidRDefault="000C12EB">
      <w:pPr>
        <w:rPr>
          <w:sz w:val="20"/>
          <w:szCs w:val="20"/>
        </w:rPr>
      </w:pPr>
    </w:p>
    <w:p w:rsidR="000C12EB" w:rsidRDefault="000C12EB">
      <w:pPr>
        <w:rPr>
          <w:sz w:val="20"/>
          <w:szCs w:val="20"/>
        </w:rPr>
      </w:pPr>
    </w:p>
    <w:p w:rsidR="000C12EB" w:rsidRDefault="000C12EB">
      <w:pPr>
        <w:rPr>
          <w:sz w:val="20"/>
          <w:szCs w:val="20"/>
        </w:rPr>
      </w:pPr>
    </w:p>
    <w:p w:rsidR="000C12EB" w:rsidRDefault="000C12EB">
      <w:pPr>
        <w:rPr>
          <w:sz w:val="20"/>
          <w:szCs w:val="20"/>
        </w:rPr>
      </w:pPr>
    </w:p>
    <w:p w:rsidR="000C12EB" w:rsidRDefault="000C12EB">
      <w:pPr>
        <w:rPr>
          <w:sz w:val="20"/>
          <w:szCs w:val="20"/>
        </w:rPr>
      </w:pPr>
    </w:p>
    <w:p w:rsidR="000C12EB" w:rsidRDefault="000C12EB">
      <w:pPr>
        <w:rPr>
          <w:sz w:val="20"/>
          <w:szCs w:val="20"/>
        </w:rPr>
      </w:pPr>
    </w:p>
    <w:p w:rsidR="000C12EB" w:rsidRDefault="000C12EB">
      <w:pPr>
        <w:rPr>
          <w:sz w:val="20"/>
          <w:szCs w:val="20"/>
        </w:rPr>
      </w:pPr>
    </w:p>
    <w:p w:rsidR="000C12EB" w:rsidRDefault="000C12EB">
      <w:pPr>
        <w:rPr>
          <w:sz w:val="20"/>
          <w:szCs w:val="20"/>
        </w:rPr>
      </w:pPr>
    </w:p>
    <w:p w:rsidR="000C12EB" w:rsidRDefault="000C12EB">
      <w:pPr>
        <w:rPr>
          <w:sz w:val="20"/>
          <w:szCs w:val="20"/>
        </w:rPr>
      </w:pPr>
    </w:p>
    <w:p w:rsidR="000C12EB" w:rsidRDefault="000C12EB">
      <w:pPr>
        <w:rPr>
          <w:sz w:val="20"/>
          <w:szCs w:val="20"/>
        </w:rPr>
      </w:pPr>
    </w:p>
    <w:p w:rsidR="000C12EB" w:rsidRDefault="000C12EB">
      <w:pPr>
        <w:rPr>
          <w:sz w:val="20"/>
          <w:szCs w:val="20"/>
        </w:rPr>
      </w:pPr>
    </w:p>
    <w:p w:rsidR="000C12EB" w:rsidRDefault="000C12EB">
      <w:pPr>
        <w:rPr>
          <w:sz w:val="20"/>
          <w:szCs w:val="20"/>
        </w:rPr>
      </w:pPr>
    </w:p>
    <w:p w:rsidR="00F40835" w:rsidRDefault="00F40835">
      <w:pPr>
        <w:rPr>
          <w:sz w:val="20"/>
          <w:szCs w:val="20"/>
        </w:rPr>
      </w:pPr>
    </w:p>
    <w:p w:rsidR="00F40835" w:rsidRDefault="00F40835">
      <w:pPr>
        <w:rPr>
          <w:sz w:val="20"/>
          <w:szCs w:val="20"/>
        </w:rPr>
      </w:pPr>
    </w:p>
    <w:p w:rsidR="00F40835" w:rsidRDefault="00F40835">
      <w:pPr>
        <w:rPr>
          <w:sz w:val="20"/>
          <w:szCs w:val="20"/>
        </w:rPr>
      </w:pPr>
    </w:p>
    <w:p w:rsidR="00F40835" w:rsidRDefault="00F40835">
      <w:pPr>
        <w:rPr>
          <w:sz w:val="20"/>
          <w:szCs w:val="20"/>
        </w:rPr>
      </w:pPr>
    </w:p>
    <w:p w:rsidR="00F40835" w:rsidRDefault="00F40835">
      <w:pPr>
        <w:rPr>
          <w:sz w:val="20"/>
          <w:szCs w:val="20"/>
        </w:rPr>
      </w:pPr>
    </w:p>
    <w:p w:rsidR="00F40835" w:rsidRDefault="00F40835">
      <w:pPr>
        <w:rPr>
          <w:sz w:val="20"/>
          <w:szCs w:val="20"/>
        </w:rPr>
      </w:pPr>
    </w:p>
    <w:p w:rsidR="00F40835" w:rsidRDefault="00F40835">
      <w:pPr>
        <w:rPr>
          <w:sz w:val="20"/>
          <w:szCs w:val="20"/>
        </w:rPr>
      </w:pPr>
    </w:p>
    <w:p w:rsidR="00F40835" w:rsidRDefault="00F40835">
      <w:pPr>
        <w:rPr>
          <w:sz w:val="20"/>
          <w:szCs w:val="20"/>
        </w:rPr>
      </w:pPr>
    </w:p>
    <w:p w:rsidR="000C12EB" w:rsidRDefault="000C12EB">
      <w:pPr>
        <w:rPr>
          <w:sz w:val="20"/>
          <w:szCs w:val="20"/>
        </w:rPr>
      </w:pPr>
    </w:p>
    <w:p w:rsidR="00F40835" w:rsidRDefault="00F40835">
      <w:pPr>
        <w:rPr>
          <w:sz w:val="20"/>
          <w:szCs w:val="20"/>
        </w:rPr>
      </w:pPr>
    </w:p>
    <w:p w:rsidR="00F40835" w:rsidRDefault="00F40835">
      <w:pPr>
        <w:rPr>
          <w:sz w:val="20"/>
          <w:szCs w:val="20"/>
        </w:rPr>
      </w:pPr>
    </w:p>
    <w:p w:rsidR="00F40835" w:rsidRDefault="00F40835">
      <w:pPr>
        <w:rPr>
          <w:sz w:val="20"/>
          <w:szCs w:val="20"/>
        </w:rPr>
      </w:pPr>
    </w:p>
    <w:p w:rsidR="00F40835" w:rsidRDefault="00F40835">
      <w:pPr>
        <w:rPr>
          <w:sz w:val="20"/>
          <w:szCs w:val="20"/>
        </w:rPr>
      </w:pPr>
    </w:p>
    <w:p w:rsidR="00F40835" w:rsidRDefault="00F40835">
      <w:pPr>
        <w:rPr>
          <w:sz w:val="20"/>
          <w:szCs w:val="20"/>
        </w:rPr>
      </w:pPr>
    </w:p>
    <w:p w:rsidR="00F40835" w:rsidRPr="009D1663" w:rsidRDefault="00F40835">
      <w:pPr>
        <w:rPr>
          <w:sz w:val="20"/>
          <w:szCs w:val="20"/>
        </w:rPr>
      </w:pPr>
    </w:p>
    <w:p w:rsidR="00013312" w:rsidRPr="009D1663" w:rsidRDefault="00013312">
      <w:pPr>
        <w:rPr>
          <w:sz w:val="20"/>
          <w:szCs w:val="20"/>
        </w:rPr>
      </w:pPr>
    </w:p>
    <w:tbl>
      <w:tblPr>
        <w:tblW w:w="31188" w:type="dxa"/>
        <w:tblInd w:w="-1168" w:type="dxa"/>
        <w:tblLayout w:type="fixed"/>
        <w:tblLook w:val="04A0"/>
      </w:tblPr>
      <w:tblGrid>
        <w:gridCol w:w="1281"/>
        <w:gridCol w:w="3663"/>
        <w:gridCol w:w="301"/>
        <w:gridCol w:w="354"/>
        <w:gridCol w:w="355"/>
        <w:gridCol w:w="380"/>
        <w:gridCol w:w="471"/>
        <w:gridCol w:w="909"/>
        <w:gridCol w:w="508"/>
        <w:gridCol w:w="417"/>
        <w:gridCol w:w="1001"/>
        <w:gridCol w:w="484"/>
        <w:gridCol w:w="1642"/>
        <w:gridCol w:w="1843"/>
        <w:gridCol w:w="1915"/>
        <w:gridCol w:w="333"/>
        <w:gridCol w:w="2501"/>
        <w:gridCol w:w="1662"/>
        <w:gridCol w:w="4146"/>
        <w:gridCol w:w="1662"/>
        <w:gridCol w:w="1520"/>
        <w:gridCol w:w="420"/>
        <w:gridCol w:w="1900"/>
        <w:gridCol w:w="1520"/>
      </w:tblGrid>
      <w:tr w:rsidR="00013312" w:rsidRPr="009D1663" w:rsidTr="009F0350">
        <w:trPr>
          <w:trHeight w:val="288"/>
        </w:trPr>
        <w:tc>
          <w:tcPr>
            <w:tcW w:w="2002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6285" w:type="dxa"/>
              <w:tblInd w:w="317" w:type="dxa"/>
              <w:tblLayout w:type="fixed"/>
              <w:tblLook w:val="04A0"/>
            </w:tblPr>
            <w:tblGrid>
              <w:gridCol w:w="3403"/>
              <w:gridCol w:w="3961"/>
              <w:gridCol w:w="3268"/>
              <w:gridCol w:w="1701"/>
              <w:gridCol w:w="1701"/>
              <w:gridCol w:w="1291"/>
              <w:gridCol w:w="960"/>
            </w:tblGrid>
            <w:tr w:rsidR="000C12EB" w:rsidRPr="000C12EB" w:rsidTr="009F0350">
              <w:trPr>
                <w:trHeight w:val="300"/>
              </w:trPr>
              <w:tc>
                <w:tcPr>
                  <w:tcW w:w="34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2EB" w:rsidRPr="000C12EB" w:rsidRDefault="000C12EB" w:rsidP="000C12E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9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2EB" w:rsidRPr="000C12EB" w:rsidRDefault="000C12EB" w:rsidP="000C12E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96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C12EB" w:rsidRPr="000C12EB" w:rsidRDefault="000C12EB" w:rsidP="000C12EB">
                  <w:pPr>
                    <w:jc w:val="right"/>
                    <w:rPr>
                      <w:color w:val="000000"/>
                    </w:rPr>
                  </w:pPr>
                  <w:r w:rsidRPr="000C12EB">
                    <w:rPr>
                      <w:color w:val="000000"/>
                    </w:rPr>
                    <w:t>Приложение №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2EB" w:rsidRPr="000C12EB" w:rsidRDefault="000C12EB" w:rsidP="000C12E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C12EB" w:rsidRPr="000C12EB" w:rsidTr="009F0350">
              <w:trPr>
                <w:trHeight w:val="1224"/>
              </w:trPr>
              <w:tc>
                <w:tcPr>
                  <w:tcW w:w="34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2EB" w:rsidRPr="000C12EB" w:rsidRDefault="000C12EB" w:rsidP="000C12E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9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2EB" w:rsidRPr="000C12EB" w:rsidRDefault="000C12EB" w:rsidP="000C12E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96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C12EB" w:rsidRPr="000C12EB" w:rsidRDefault="000C12EB" w:rsidP="00F40835">
                  <w:pPr>
                    <w:jc w:val="both"/>
                    <w:rPr>
                      <w:color w:val="000000"/>
                    </w:rPr>
                  </w:pPr>
                  <w:r w:rsidRPr="000C12EB">
                    <w:rPr>
                      <w:color w:val="000000"/>
                    </w:rPr>
                    <w:t>к решению Совета депутатов Савеевского сельского поселения Рославльского района  Смоленской области от</w:t>
                  </w:r>
                  <w:r w:rsidR="00F40835">
                    <w:rPr>
                      <w:color w:val="000000"/>
                    </w:rPr>
                    <w:t>23.04.2018</w:t>
                  </w:r>
                  <w:r w:rsidRPr="000C12EB">
                    <w:rPr>
                      <w:color w:val="000000"/>
                    </w:rPr>
                    <w:t xml:space="preserve"> №</w:t>
                  </w:r>
                  <w:r w:rsidR="00F40835">
                    <w:rPr>
                      <w:color w:val="000000"/>
                    </w:rPr>
                    <w:t>6</w:t>
                  </w:r>
                  <w:r w:rsidRPr="000C12EB">
                    <w:rPr>
                      <w:color w:val="000000"/>
                    </w:rPr>
                    <w:t xml:space="preserve">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2EB" w:rsidRPr="000C12EB" w:rsidRDefault="000C12EB" w:rsidP="000C12E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C12EB" w:rsidRPr="000C12EB" w:rsidTr="009F0350">
              <w:trPr>
                <w:trHeight w:val="601"/>
              </w:trPr>
              <w:tc>
                <w:tcPr>
                  <w:tcW w:w="34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2EB" w:rsidRPr="000C12EB" w:rsidRDefault="000C12EB" w:rsidP="000C12E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93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C12EB" w:rsidRPr="000C12EB" w:rsidRDefault="000C12EB" w:rsidP="000C12E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0C12EB">
                    <w:rPr>
                      <w:b/>
                      <w:bCs/>
                      <w:color w:val="000000"/>
                    </w:rPr>
                    <w:t>Прогнозируемые доходы бюджета Савеевского сельского поселения, за исключением безвозмездных поступлений на 2017 год.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2EB" w:rsidRPr="000C12EB" w:rsidRDefault="000C12EB" w:rsidP="000C12E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2EB" w:rsidRPr="000C12EB" w:rsidRDefault="000C12EB" w:rsidP="000C12E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2EB" w:rsidRPr="000C12EB" w:rsidRDefault="000C12EB" w:rsidP="000C12E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C12EB" w:rsidRPr="000C12EB" w:rsidTr="009F0350">
              <w:trPr>
                <w:trHeight w:val="300"/>
              </w:trPr>
              <w:tc>
                <w:tcPr>
                  <w:tcW w:w="34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C12EB" w:rsidRPr="000C12EB" w:rsidRDefault="000C12EB" w:rsidP="000C12E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2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2EB" w:rsidRPr="000C12EB" w:rsidRDefault="000C12EB" w:rsidP="000C12E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2EB" w:rsidRPr="000C12EB" w:rsidRDefault="000C12EB" w:rsidP="000C12E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2EB" w:rsidRPr="000C12EB" w:rsidRDefault="000C12EB" w:rsidP="000C12E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0C12EB">
                    <w:rPr>
                      <w:color w:val="000000"/>
                      <w:sz w:val="22"/>
                      <w:szCs w:val="22"/>
                    </w:rPr>
                    <w:t>(руб.)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2EB" w:rsidRPr="000C12EB" w:rsidRDefault="000C12EB" w:rsidP="000C12E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2EB" w:rsidRPr="000C12EB" w:rsidRDefault="000C12EB" w:rsidP="000C12E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C12EB" w:rsidRPr="000C12EB" w:rsidTr="009F0350">
              <w:trPr>
                <w:trHeight w:val="288"/>
              </w:trPr>
              <w:tc>
                <w:tcPr>
                  <w:tcW w:w="3403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hideMark/>
                </w:tcPr>
                <w:p w:rsidR="000C12EB" w:rsidRPr="000C12EB" w:rsidRDefault="000C12EB" w:rsidP="000C12EB">
                  <w:pPr>
                    <w:jc w:val="center"/>
                    <w:rPr>
                      <w:b/>
                      <w:bCs/>
                      <w:color w:val="000000"/>
                      <w:u w:val="single"/>
                    </w:rPr>
                  </w:pPr>
                  <w:r w:rsidRPr="000C12EB">
                    <w:rPr>
                      <w:b/>
                      <w:bCs/>
                      <w:color w:val="000000"/>
                      <w:u w:val="single"/>
                    </w:rPr>
                    <w:t>Код бюджетной классификации Российской Федерации</w:t>
                  </w:r>
                </w:p>
              </w:tc>
              <w:tc>
                <w:tcPr>
                  <w:tcW w:w="7229" w:type="dxa"/>
                  <w:gridSpan w:val="2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hideMark/>
                </w:tcPr>
                <w:p w:rsidR="000C12EB" w:rsidRPr="000C12EB" w:rsidRDefault="000C12EB" w:rsidP="000C12EB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0C12EB">
                    <w:rPr>
                      <w:b/>
                      <w:bCs/>
                      <w:color w:val="000000"/>
                      <w:sz w:val="22"/>
                      <w:szCs w:val="22"/>
                    </w:rPr>
                    <w:t>Наименование групп, подгрупп и статей доходов</w:t>
                  </w: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nil"/>
                    <w:bottom w:val="nil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0C12EB" w:rsidRPr="000C12EB" w:rsidRDefault="000C12EB" w:rsidP="000C12E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C12EB">
                    <w:rPr>
                      <w:b/>
                      <w:bCs/>
                      <w:color w:val="000000"/>
                      <w:sz w:val="20"/>
                      <w:szCs w:val="20"/>
                    </w:rPr>
                    <w:t>Утвержден</w:t>
                  </w: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nil"/>
                    <w:bottom w:val="nil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0C12EB" w:rsidRPr="000C12EB" w:rsidRDefault="000C12EB" w:rsidP="000C12E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0C12EB">
                    <w:rPr>
                      <w:b/>
                      <w:bCs/>
                      <w:color w:val="000000"/>
                      <w:sz w:val="20"/>
                      <w:szCs w:val="20"/>
                    </w:rPr>
                    <w:t>Фактичес</w:t>
                  </w:r>
                  <w:proofErr w:type="spellEnd"/>
                </w:p>
              </w:tc>
              <w:tc>
                <w:tcPr>
                  <w:tcW w:w="1291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hideMark/>
                </w:tcPr>
                <w:p w:rsidR="000C12EB" w:rsidRPr="000C12EB" w:rsidRDefault="000C12EB" w:rsidP="000C12E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C12EB">
                    <w:rPr>
                      <w:b/>
                      <w:bCs/>
                      <w:color w:val="000000"/>
                      <w:sz w:val="20"/>
                      <w:szCs w:val="20"/>
                    </w:rPr>
                    <w:t>% исполнения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2EB" w:rsidRPr="000C12EB" w:rsidRDefault="000C12EB" w:rsidP="000C12E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C12EB" w:rsidRPr="000C12EB" w:rsidTr="009F0350">
              <w:trPr>
                <w:trHeight w:val="499"/>
              </w:trPr>
              <w:tc>
                <w:tcPr>
                  <w:tcW w:w="34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0C12EB" w:rsidRPr="000C12EB" w:rsidRDefault="000C12EB" w:rsidP="000C12EB">
                  <w:pPr>
                    <w:rPr>
                      <w:b/>
                      <w:bCs/>
                      <w:color w:val="000000"/>
                      <w:u w:val="single"/>
                    </w:rPr>
                  </w:pPr>
                </w:p>
              </w:tc>
              <w:tc>
                <w:tcPr>
                  <w:tcW w:w="7229" w:type="dxa"/>
                  <w:gridSpan w:val="2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0C12EB" w:rsidRPr="000C12EB" w:rsidRDefault="000C12EB" w:rsidP="000C12EB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hideMark/>
                </w:tcPr>
                <w:p w:rsidR="000C12EB" w:rsidRPr="000C12EB" w:rsidRDefault="000C12EB" w:rsidP="000C12E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0C12EB">
                    <w:rPr>
                      <w:b/>
                      <w:bCs/>
                      <w:color w:val="000000"/>
                      <w:sz w:val="20"/>
                      <w:szCs w:val="20"/>
                    </w:rPr>
                    <w:t>ные</w:t>
                  </w:r>
                  <w:proofErr w:type="spellEnd"/>
                  <w:r w:rsidRPr="000C12EB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    бюджетные назнач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hideMark/>
                </w:tcPr>
                <w:p w:rsidR="000C12EB" w:rsidRPr="000C12EB" w:rsidRDefault="000C12EB" w:rsidP="000C12EB">
                  <w:pPr>
                    <w:tabs>
                      <w:tab w:val="left" w:pos="6692"/>
                    </w:tabs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C12EB">
                    <w:rPr>
                      <w:b/>
                      <w:bCs/>
                      <w:color w:val="000000"/>
                      <w:sz w:val="20"/>
                      <w:szCs w:val="20"/>
                    </w:rPr>
                    <w:t>кое исполнение</w:t>
                  </w:r>
                </w:p>
              </w:tc>
              <w:tc>
                <w:tcPr>
                  <w:tcW w:w="1291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0C12EB" w:rsidRPr="000C12EB" w:rsidRDefault="000C12EB" w:rsidP="000C12EB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2EB" w:rsidRPr="000C12EB" w:rsidRDefault="000C12EB" w:rsidP="000C12E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C12EB" w:rsidRPr="000C12EB" w:rsidTr="009F0350">
              <w:trPr>
                <w:trHeight w:val="300"/>
              </w:trPr>
              <w:tc>
                <w:tcPr>
                  <w:tcW w:w="3403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0C12EB" w:rsidRPr="000C12EB" w:rsidRDefault="000C12EB" w:rsidP="000C12E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C12EB">
                    <w:rPr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229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0C12EB" w:rsidRPr="000C12EB" w:rsidRDefault="000C12EB" w:rsidP="000C12E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C12EB">
                    <w:rPr>
                      <w:b/>
                      <w:bCs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0C12EB" w:rsidRPr="000C12EB" w:rsidRDefault="000C12EB" w:rsidP="000C12E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C12EB">
                    <w:rPr>
                      <w:b/>
                      <w:bCs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0C12EB" w:rsidRPr="000C12EB" w:rsidRDefault="000C12EB" w:rsidP="000C12EB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C12E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0C12EB" w:rsidRPr="000C12EB" w:rsidRDefault="000C12EB" w:rsidP="000C12EB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C12E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2EB" w:rsidRPr="000C12EB" w:rsidRDefault="000C12EB" w:rsidP="000C12E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C12EB" w:rsidRPr="000C12EB" w:rsidTr="009F0350">
              <w:trPr>
                <w:trHeight w:val="180"/>
              </w:trPr>
              <w:tc>
                <w:tcPr>
                  <w:tcW w:w="3403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hideMark/>
                </w:tcPr>
                <w:p w:rsidR="000C12EB" w:rsidRPr="000C12EB" w:rsidRDefault="000C12EB" w:rsidP="000C12EB">
                  <w:pPr>
                    <w:rPr>
                      <w:color w:val="000000"/>
                    </w:rPr>
                  </w:pPr>
                  <w:r w:rsidRPr="000C12EB">
                    <w:rPr>
                      <w:color w:val="000000"/>
                    </w:rPr>
                    <w:t>000 1 001 00000 00 0000 000</w:t>
                  </w:r>
                </w:p>
              </w:tc>
              <w:tc>
                <w:tcPr>
                  <w:tcW w:w="7229" w:type="dxa"/>
                  <w:gridSpan w:val="2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hideMark/>
                </w:tcPr>
                <w:p w:rsidR="000C12EB" w:rsidRPr="000C12EB" w:rsidRDefault="000C12EB" w:rsidP="000C12EB">
                  <w:pPr>
                    <w:jc w:val="both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0C12EB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НАЛОГОВЫЕ</w:t>
                  </w:r>
                  <w:r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 xml:space="preserve"> </w:t>
                  </w:r>
                  <w:r w:rsidRPr="000C12EB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 xml:space="preserve">И НЕНАЛОГОВЫЕ ДОХОДЫ 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hideMark/>
                </w:tcPr>
                <w:p w:rsidR="000C12EB" w:rsidRPr="000C12EB" w:rsidRDefault="000C12EB" w:rsidP="000C12EB">
                  <w:pPr>
                    <w:jc w:val="center"/>
                    <w:rPr>
                      <w:color w:val="000000"/>
                    </w:rPr>
                  </w:pPr>
                  <w:r w:rsidRPr="000C12EB">
                    <w:rPr>
                      <w:color w:val="000000"/>
                    </w:rPr>
                    <w:t>2950990,00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hideMark/>
                </w:tcPr>
                <w:p w:rsidR="000C12EB" w:rsidRPr="000C12EB" w:rsidRDefault="000C12EB" w:rsidP="000C12EB">
                  <w:pPr>
                    <w:jc w:val="center"/>
                    <w:rPr>
                      <w:color w:val="000000"/>
                    </w:rPr>
                  </w:pPr>
                  <w:r w:rsidRPr="000C12EB">
                    <w:rPr>
                      <w:color w:val="000000"/>
                    </w:rPr>
                    <w:t>3733019,38</w:t>
                  </w:r>
                </w:p>
              </w:tc>
              <w:tc>
                <w:tcPr>
                  <w:tcW w:w="1291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hideMark/>
                </w:tcPr>
                <w:p w:rsidR="000C12EB" w:rsidRPr="000C12EB" w:rsidRDefault="000C12EB" w:rsidP="000C12EB">
                  <w:pPr>
                    <w:jc w:val="center"/>
                    <w:rPr>
                      <w:color w:val="000000"/>
                    </w:rPr>
                  </w:pPr>
                  <w:r w:rsidRPr="000C12EB">
                    <w:rPr>
                      <w:color w:val="000000"/>
                    </w:rPr>
                    <w:t>12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2EB" w:rsidRPr="000C12EB" w:rsidRDefault="000C12EB" w:rsidP="000C12E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C12EB" w:rsidRPr="000C12EB" w:rsidTr="009F0350">
              <w:trPr>
                <w:trHeight w:val="210"/>
              </w:trPr>
              <w:tc>
                <w:tcPr>
                  <w:tcW w:w="3403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0C12EB" w:rsidRPr="000C12EB" w:rsidRDefault="000C12EB" w:rsidP="000C12EB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7229" w:type="dxa"/>
                  <w:gridSpan w:val="2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0C12EB" w:rsidRPr="000C12EB" w:rsidRDefault="000C12EB" w:rsidP="000C12EB">
                  <w:pPr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0C12EB" w:rsidRPr="000C12EB" w:rsidRDefault="000C12EB" w:rsidP="000C12EB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0C12EB" w:rsidRPr="000C12EB" w:rsidRDefault="000C12EB" w:rsidP="000C12EB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91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0C12EB" w:rsidRPr="000C12EB" w:rsidRDefault="000C12EB" w:rsidP="000C12EB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2EB" w:rsidRPr="000C12EB" w:rsidRDefault="000C12EB" w:rsidP="000C12E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C12EB" w:rsidRPr="000C12EB" w:rsidTr="009F0350">
              <w:trPr>
                <w:trHeight w:val="210"/>
              </w:trPr>
              <w:tc>
                <w:tcPr>
                  <w:tcW w:w="3403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0C12EB" w:rsidRPr="000C12EB" w:rsidRDefault="000C12EB" w:rsidP="000C12EB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7229" w:type="dxa"/>
                  <w:gridSpan w:val="2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0C12EB" w:rsidRPr="000C12EB" w:rsidRDefault="000C12EB" w:rsidP="000C12EB">
                  <w:pPr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0C12EB" w:rsidRPr="000C12EB" w:rsidRDefault="000C12EB" w:rsidP="000C12EB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0C12EB" w:rsidRPr="000C12EB" w:rsidRDefault="000C12EB" w:rsidP="000C12EB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91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0C12EB" w:rsidRPr="000C12EB" w:rsidRDefault="000C12EB" w:rsidP="000C12EB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2EB" w:rsidRPr="000C12EB" w:rsidRDefault="000C12EB" w:rsidP="000C12E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C12EB" w:rsidRPr="000C12EB" w:rsidTr="009F0350">
              <w:trPr>
                <w:trHeight w:val="48"/>
              </w:trPr>
              <w:tc>
                <w:tcPr>
                  <w:tcW w:w="3403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0C12EB" w:rsidRPr="000C12EB" w:rsidRDefault="000C12EB" w:rsidP="000C12EB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7229" w:type="dxa"/>
                  <w:gridSpan w:val="2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0C12EB" w:rsidRPr="000C12EB" w:rsidRDefault="000C12EB" w:rsidP="000C12EB">
                  <w:pPr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0C12EB" w:rsidRPr="000C12EB" w:rsidRDefault="000C12EB" w:rsidP="000C12EB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0C12EB" w:rsidRPr="000C12EB" w:rsidRDefault="000C12EB" w:rsidP="000C12EB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91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0C12EB" w:rsidRPr="000C12EB" w:rsidRDefault="000C12EB" w:rsidP="000C12EB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2EB" w:rsidRPr="000C12EB" w:rsidRDefault="000C12EB" w:rsidP="000C12E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C12EB" w:rsidRPr="000C12EB" w:rsidTr="009F0350">
              <w:trPr>
                <w:trHeight w:val="372"/>
              </w:trPr>
              <w:tc>
                <w:tcPr>
                  <w:tcW w:w="3403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hideMark/>
                </w:tcPr>
                <w:p w:rsidR="000C12EB" w:rsidRPr="000C12EB" w:rsidRDefault="000C12EB" w:rsidP="000C12EB">
                  <w:pPr>
                    <w:rPr>
                      <w:b/>
                      <w:bCs/>
                      <w:color w:val="000000"/>
                    </w:rPr>
                  </w:pPr>
                  <w:r w:rsidRPr="000C12EB">
                    <w:rPr>
                      <w:b/>
                      <w:bCs/>
                      <w:color w:val="000000"/>
                    </w:rPr>
                    <w:t>000 1 01 00000 00 0000 000</w:t>
                  </w:r>
                </w:p>
              </w:tc>
              <w:tc>
                <w:tcPr>
                  <w:tcW w:w="7229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hideMark/>
                </w:tcPr>
                <w:p w:rsidR="000C12EB" w:rsidRPr="000C12EB" w:rsidRDefault="000C12EB" w:rsidP="000C12EB">
                  <w:pPr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0C12EB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налоги на прибыль, доход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hideMark/>
                </w:tcPr>
                <w:p w:rsidR="000C12EB" w:rsidRPr="000C12EB" w:rsidRDefault="000C12EB" w:rsidP="000C12EB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0C12EB">
                    <w:rPr>
                      <w:b/>
                      <w:bCs/>
                      <w:i/>
                      <w:iCs/>
                      <w:color w:val="000000"/>
                    </w:rPr>
                    <w:t>347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hideMark/>
                </w:tcPr>
                <w:p w:rsidR="000C12EB" w:rsidRPr="000C12EB" w:rsidRDefault="000C12EB" w:rsidP="000C12EB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0C12EB">
                    <w:rPr>
                      <w:b/>
                      <w:bCs/>
                      <w:i/>
                      <w:iCs/>
                      <w:color w:val="000000"/>
                    </w:rPr>
                    <w:t>338835,9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hideMark/>
                </w:tcPr>
                <w:p w:rsidR="000C12EB" w:rsidRPr="000C12EB" w:rsidRDefault="000C12EB" w:rsidP="000C12EB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0C12EB">
                    <w:rPr>
                      <w:b/>
                      <w:bCs/>
                      <w:i/>
                      <w:iCs/>
                      <w:color w:val="000000"/>
                    </w:rPr>
                    <w:t>97,6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2EB" w:rsidRPr="000C12EB" w:rsidRDefault="000C12EB" w:rsidP="000C12E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C12EB" w:rsidRPr="000C12EB" w:rsidTr="009F0350">
              <w:trPr>
                <w:trHeight w:val="336"/>
              </w:trPr>
              <w:tc>
                <w:tcPr>
                  <w:tcW w:w="3403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hideMark/>
                </w:tcPr>
                <w:p w:rsidR="000C12EB" w:rsidRPr="000C12EB" w:rsidRDefault="000C12EB" w:rsidP="000C12EB">
                  <w:pPr>
                    <w:rPr>
                      <w:color w:val="000000"/>
                    </w:rPr>
                  </w:pPr>
                  <w:r w:rsidRPr="000C12EB">
                    <w:rPr>
                      <w:color w:val="000000"/>
                    </w:rPr>
                    <w:t>000 1 01 02000 01 0000 110</w:t>
                  </w:r>
                </w:p>
              </w:tc>
              <w:tc>
                <w:tcPr>
                  <w:tcW w:w="7229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0C12EB" w:rsidRPr="000C12EB" w:rsidRDefault="000C12EB" w:rsidP="000C12EB">
                  <w:pPr>
                    <w:jc w:val="both"/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0C12EB">
                    <w:rPr>
                      <w:b/>
                      <w:bCs/>
                      <w:i/>
                      <w:iCs/>
                      <w:color w:val="000000"/>
                    </w:rPr>
                    <w:t>Налог на доходы физических лиц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hideMark/>
                </w:tcPr>
                <w:p w:rsidR="000C12EB" w:rsidRPr="000C12EB" w:rsidRDefault="000C12EB" w:rsidP="000C12EB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0C12EB">
                    <w:rPr>
                      <w:b/>
                      <w:bCs/>
                      <w:i/>
                      <w:iCs/>
                      <w:color w:val="000000"/>
                    </w:rPr>
                    <w:t>347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hideMark/>
                </w:tcPr>
                <w:p w:rsidR="000C12EB" w:rsidRPr="000C12EB" w:rsidRDefault="000C12EB" w:rsidP="000C12EB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0C12EB">
                    <w:rPr>
                      <w:b/>
                      <w:bCs/>
                      <w:i/>
                      <w:iCs/>
                      <w:color w:val="000000"/>
                    </w:rPr>
                    <w:t>338835,9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hideMark/>
                </w:tcPr>
                <w:p w:rsidR="000C12EB" w:rsidRPr="000C12EB" w:rsidRDefault="000C12EB" w:rsidP="000C12EB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0C12EB">
                    <w:rPr>
                      <w:b/>
                      <w:bCs/>
                      <w:i/>
                      <w:iCs/>
                      <w:color w:val="000000"/>
                    </w:rPr>
                    <w:t>97,6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2EB" w:rsidRPr="000C12EB" w:rsidRDefault="000C12EB" w:rsidP="000C12E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C12EB" w:rsidRPr="000C12EB" w:rsidTr="009F0350">
              <w:trPr>
                <w:trHeight w:val="948"/>
              </w:trPr>
              <w:tc>
                <w:tcPr>
                  <w:tcW w:w="3403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hideMark/>
                </w:tcPr>
                <w:p w:rsidR="000C12EB" w:rsidRPr="000C12EB" w:rsidRDefault="000C12EB" w:rsidP="000C12EB">
                  <w:pPr>
                    <w:rPr>
                      <w:b/>
                      <w:bCs/>
                      <w:color w:val="000000"/>
                    </w:rPr>
                  </w:pPr>
                  <w:r w:rsidRPr="000C12EB">
                    <w:rPr>
                      <w:b/>
                      <w:bCs/>
                      <w:color w:val="000000"/>
                    </w:rPr>
                    <w:t>000 1 03 00000 00 0000 110</w:t>
                  </w:r>
                </w:p>
              </w:tc>
              <w:tc>
                <w:tcPr>
                  <w:tcW w:w="7229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hideMark/>
                </w:tcPr>
                <w:p w:rsidR="000C12EB" w:rsidRPr="000C12EB" w:rsidRDefault="000C12EB" w:rsidP="000C12EB">
                  <w:pPr>
                    <w:pStyle w:val="a4"/>
                    <w:rPr>
                      <w:rFonts w:ascii="Times New Roman" w:hAnsi="Times New Roman" w:cs="Times New Roman"/>
                      <w:szCs w:val="24"/>
                    </w:rPr>
                  </w:pPr>
                  <w:r w:rsidRPr="000C12EB">
                    <w:rPr>
                      <w:rFonts w:ascii="Times New Roman" w:hAnsi="Times New Roman" w:cs="Times New Roman"/>
                    </w:rPr>
                    <w:t>Налоги на товары (работы, услуги), реализуемые на территории Российской Федераци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hideMark/>
                </w:tcPr>
                <w:p w:rsidR="000C12EB" w:rsidRPr="000C12EB" w:rsidRDefault="000C12EB" w:rsidP="000C12E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0C12EB">
                    <w:rPr>
                      <w:b/>
                      <w:bCs/>
                      <w:color w:val="000000"/>
                    </w:rPr>
                    <w:t>241429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hideMark/>
                </w:tcPr>
                <w:p w:rsidR="000C12EB" w:rsidRPr="000C12EB" w:rsidRDefault="000C12EB" w:rsidP="000C12E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0C12EB">
                    <w:rPr>
                      <w:b/>
                      <w:bCs/>
                      <w:color w:val="000000"/>
                    </w:rPr>
                    <w:t>2454000,52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hideMark/>
                </w:tcPr>
                <w:p w:rsidR="000C12EB" w:rsidRPr="000C12EB" w:rsidRDefault="000C12EB" w:rsidP="000C12EB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0C12EB">
                    <w:rPr>
                      <w:b/>
                      <w:bCs/>
                      <w:i/>
                      <w:iCs/>
                      <w:color w:val="000000"/>
                    </w:rPr>
                    <w:t>101,6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2EB" w:rsidRPr="000C12EB" w:rsidRDefault="000C12EB" w:rsidP="000C12E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C12EB" w:rsidRPr="000C12EB" w:rsidTr="009F0350">
              <w:trPr>
                <w:trHeight w:val="577"/>
              </w:trPr>
              <w:tc>
                <w:tcPr>
                  <w:tcW w:w="3403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hideMark/>
                </w:tcPr>
                <w:p w:rsidR="000C12EB" w:rsidRPr="000C12EB" w:rsidRDefault="000C12EB" w:rsidP="000C12EB">
                  <w:pPr>
                    <w:rPr>
                      <w:color w:val="000000"/>
                    </w:rPr>
                  </w:pPr>
                  <w:r w:rsidRPr="000C12EB">
                    <w:rPr>
                      <w:color w:val="000000"/>
                    </w:rPr>
                    <w:t>000 1 03 02000 01 0000 110</w:t>
                  </w:r>
                </w:p>
              </w:tc>
              <w:tc>
                <w:tcPr>
                  <w:tcW w:w="7229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hideMark/>
                </w:tcPr>
                <w:p w:rsidR="000C12EB" w:rsidRPr="000C12EB" w:rsidRDefault="000C12EB" w:rsidP="000C12EB">
                  <w:pPr>
                    <w:pStyle w:val="a4"/>
                    <w:rPr>
                      <w:rFonts w:ascii="Times New Roman" w:hAnsi="Times New Roman" w:cs="Times New Roman"/>
                      <w:szCs w:val="24"/>
                    </w:rPr>
                  </w:pPr>
                  <w:r w:rsidRPr="000C12EB">
                    <w:rPr>
                      <w:rFonts w:ascii="Times New Roman" w:hAnsi="Times New Roman" w:cs="Times New Roman"/>
                    </w:rPr>
                    <w:t>Акцизы по подакцизным товарам (продукции), производимым на территории Российской Федераци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hideMark/>
                </w:tcPr>
                <w:p w:rsidR="000C12EB" w:rsidRPr="000C12EB" w:rsidRDefault="000C12EB" w:rsidP="000C12E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0C12EB">
                    <w:rPr>
                      <w:b/>
                      <w:bCs/>
                      <w:color w:val="000000"/>
                    </w:rPr>
                    <w:t>241429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hideMark/>
                </w:tcPr>
                <w:p w:rsidR="000C12EB" w:rsidRPr="000C12EB" w:rsidRDefault="000C12EB" w:rsidP="000C12E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0C12EB">
                    <w:rPr>
                      <w:b/>
                      <w:bCs/>
                      <w:color w:val="000000"/>
                    </w:rPr>
                    <w:t>2454000,52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hideMark/>
                </w:tcPr>
                <w:p w:rsidR="000C12EB" w:rsidRPr="000C12EB" w:rsidRDefault="000C12EB" w:rsidP="000C12EB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0C12EB">
                    <w:rPr>
                      <w:b/>
                      <w:bCs/>
                      <w:i/>
                      <w:iCs/>
                      <w:color w:val="000000"/>
                    </w:rPr>
                    <w:t>101,6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2EB" w:rsidRPr="000C12EB" w:rsidRDefault="000C12EB" w:rsidP="000C12E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C12EB" w:rsidRPr="000C12EB" w:rsidTr="009F0350">
              <w:trPr>
                <w:trHeight w:val="336"/>
              </w:trPr>
              <w:tc>
                <w:tcPr>
                  <w:tcW w:w="3403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hideMark/>
                </w:tcPr>
                <w:p w:rsidR="000C12EB" w:rsidRPr="000C12EB" w:rsidRDefault="000C12EB" w:rsidP="000C12EB">
                  <w:pPr>
                    <w:rPr>
                      <w:b/>
                      <w:bCs/>
                      <w:color w:val="000000"/>
                    </w:rPr>
                  </w:pPr>
                  <w:r w:rsidRPr="000C12EB">
                    <w:rPr>
                      <w:b/>
                      <w:bCs/>
                      <w:color w:val="000000"/>
                    </w:rPr>
                    <w:t>000 1 05 00000 00 0000 000</w:t>
                  </w:r>
                </w:p>
              </w:tc>
              <w:tc>
                <w:tcPr>
                  <w:tcW w:w="7229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hideMark/>
                </w:tcPr>
                <w:p w:rsidR="000C12EB" w:rsidRPr="000C12EB" w:rsidRDefault="000C12EB" w:rsidP="000C12EB">
                  <w:pPr>
                    <w:pStyle w:val="a4"/>
                    <w:rPr>
                      <w:rFonts w:ascii="Times New Roman" w:hAnsi="Times New Roman" w:cs="Times New Roman"/>
                      <w:szCs w:val="24"/>
                    </w:rPr>
                  </w:pPr>
                  <w:r w:rsidRPr="000C12EB">
                    <w:rPr>
                      <w:rFonts w:ascii="Times New Roman" w:hAnsi="Times New Roman" w:cs="Times New Roman"/>
                    </w:rPr>
                    <w:t>НАЛОГИ НА СОВОКУПНЫЙ НАЛОГ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hideMark/>
                </w:tcPr>
                <w:p w:rsidR="000C12EB" w:rsidRPr="000C12EB" w:rsidRDefault="000C12EB" w:rsidP="000C12E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0C12EB">
                    <w:rPr>
                      <w:b/>
                      <w:bCs/>
                      <w:color w:val="000000"/>
                    </w:rPr>
                    <w:t>31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hideMark/>
                </w:tcPr>
                <w:p w:rsidR="000C12EB" w:rsidRPr="000C12EB" w:rsidRDefault="000C12EB" w:rsidP="000C12E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0C12EB">
                    <w:rPr>
                      <w:b/>
                      <w:bCs/>
                      <w:color w:val="000000"/>
                    </w:rPr>
                    <w:t>110727,85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hideMark/>
                </w:tcPr>
                <w:p w:rsidR="000C12EB" w:rsidRPr="000C12EB" w:rsidRDefault="000C12EB" w:rsidP="000C12EB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0C12EB">
                    <w:rPr>
                      <w:b/>
                      <w:bCs/>
                      <w:i/>
                      <w:iCs/>
                      <w:color w:val="000000"/>
                    </w:rPr>
                    <w:t>357,1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2EB" w:rsidRPr="000C12EB" w:rsidRDefault="000C12EB" w:rsidP="000C12E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C12EB" w:rsidRPr="000C12EB" w:rsidTr="009F0350">
              <w:trPr>
                <w:trHeight w:val="747"/>
              </w:trPr>
              <w:tc>
                <w:tcPr>
                  <w:tcW w:w="3403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hideMark/>
                </w:tcPr>
                <w:p w:rsidR="000C12EB" w:rsidRPr="000C12EB" w:rsidRDefault="000C12EB" w:rsidP="000C12EB">
                  <w:pPr>
                    <w:rPr>
                      <w:color w:val="000000"/>
                    </w:rPr>
                  </w:pPr>
                  <w:r w:rsidRPr="000C12EB">
                    <w:rPr>
                      <w:color w:val="000000"/>
                    </w:rPr>
                    <w:t>000 1 05 03010 01 1000 110</w:t>
                  </w:r>
                </w:p>
              </w:tc>
              <w:tc>
                <w:tcPr>
                  <w:tcW w:w="7229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hideMark/>
                </w:tcPr>
                <w:p w:rsidR="000C12EB" w:rsidRPr="000C12EB" w:rsidRDefault="000C12EB" w:rsidP="000C12EB">
                  <w:pPr>
                    <w:pStyle w:val="a4"/>
                    <w:rPr>
                      <w:rFonts w:ascii="Times New Roman" w:hAnsi="Times New Roman" w:cs="Times New Roman"/>
                      <w:szCs w:val="24"/>
                    </w:rPr>
                  </w:pPr>
                  <w:r w:rsidRPr="000C12EB">
                    <w:rPr>
                      <w:rFonts w:ascii="Times New Roman" w:hAnsi="Times New Roman" w:cs="Times New Roman"/>
                    </w:rPr>
                    <w:t>Единый сельскохозяйственный нало</w:t>
                  </w:r>
                  <w:proofErr w:type="gramStart"/>
                  <w:r w:rsidRPr="000C12EB">
                    <w:rPr>
                      <w:rFonts w:ascii="Times New Roman" w:hAnsi="Times New Roman" w:cs="Times New Roman"/>
                    </w:rPr>
                    <w:t>г</w:t>
                  </w:r>
                  <w:r>
                    <w:rPr>
                      <w:rFonts w:ascii="Times New Roman" w:hAnsi="Times New Roman" w:cs="Times New Roman"/>
                    </w:rPr>
                    <w:t>(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сумма </w:t>
                  </w:r>
                  <w:r w:rsidRPr="000C12EB">
                    <w:rPr>
                      <w:rFonts w:ascii="Times New Roman" w:hAnsi="Times New Roman" w:cs="Times New Roman"/>
                    </w:rPr>
                    <w:t>платежа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0C12EB">
                    <w:rPr>
                      <w:rFonts w:ascii="Times New Roman" w:hAnsi="Times New Roman" w:cs="Times New Roman"/>
                    </w:rPr>
                    <w:t>(перерасчеты,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0C12EB">
                    <w:rPr>
                      <w:rFonts w:ascii="Times New Roman" w:hAnsi="Times New Roman" w:cs="Times New Roman"/>
                    </w:rPr>
                    <w:t>недоимка и задолженность по соответствующему платежу, в том числе по отмененному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hideMark/>
                </w:tcPr>
                <w:p w:rsidR="000C12EB" w:rsidRPr="000C12EB" w:rsidRDefault="000C12EB" w:rsidP="000C12EB">
                  <w:pPr>
                    <w:jc w:val="center"/>
                    <w:rPr>
                      <w:color w:val="000000"/>
                    </w:rPr>
                  </w:pPr>
                  <w:r w:rsidRPr="000C12EB">
                    <w:rPr>
                      <w:color w:val="000000"/>
                    </w:rPr>
                    <w:t>31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hideMark/>
                </w:tcPr>
                <w:p w:rsidR="000C12EB" w:rsidRPr="000C12EB" w:rsidRDefault="000C12EB" w:rsidP="000C12EB">
                  <w:pPr>
                    <w:jc w:val="center"/>
                    <w:rPr>
                      <w:color w:val="000000"/>
                    </w:rPr>
                  </w:pPr>
                  <w:r w:rsidRPr="000C12EB">
                    <w:rPr>
                      <w:color w:val="000000"/>
                    </w:rPr>
                    <w:t>110727,85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hideMark/>
                </w:tcPr>
                <w:p w:rsidR="000C12EB" w:rsidRPr="000C12EB" w:rsidRDefault="000C12EB" w:rsidP="000C12EB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0C12EB">
                    <w:rPr>
                      <w:b/>
                      <w:bCs/>
                      <w:i/>
                      <w:iCs/>
                      <w:color w:val="000000"/>
                    </w:rPr>
                    <w:t>357,1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2EB" w:rsidRPr="000C12EB" w:rsidRDefault="000C12EB" w:rsidP="000C12E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C12EB" w:rsidRPr="000C12EB" w:rsidTr="009F0350">
              <w:trPr>
                <w:trHeight w:val="336"/>
              </w:trPr>
              <w:tc>
                <w:tcPr>
                  <w:tcW w:w="3403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0C12EB" w:rsidRPr="000C12EB" w:rsidRDefault="000C12EB" w:rsidP="000C12EB">
                  <w:pPr>
                    <w:rPr>
                      <w:b/>
                      <w:bCs/>
                      <w:color w:val="000000"/>
                    </w:rPr>
                  </w:pPr>
                  <w:r w:rsidRPr="000C12EB">
                    <w:rPr>
                      <w:b/>
                      <w:bCs/>
                      <w:color w:val="000000"/>
                    </w:rPr>
                    <w:t>000 1 06 00000 00 0000 000</w:t>
                  </w:r>
                </w:p>
              </w:tc>
              <w:tc>
                <w:tcPr>
                  <w:tcW w:w="7229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hideMark/>
                </w:tcPr>
                <w:p w:rsidR="000C12EB" w:rsidRPr="000C12EB" w:rsidRDefault="000C12EB" w:rsidP="000C12EB">
                  <w:pPr>
                    <w:pStyle w:val="a4"/>
                    <w:rPr>
                      <w:rFonts w:ascii="Times New Roman" w:hAnsi="Times New Roman" w:cs="Times New Roman"/>
                      <w:szCs w:val="24"/>
                    </w:rPr>
                  </w:pPr>
                  <w:r w:rsidRPr="000C12EB">
                    <w:rPr>
                      <w:rFonts w:ascii="Times New Roman" w:hAnsi="Times New Roman" w:cs="Times New Roman"/>
                    </w:rPr>
                    <w:t>Налоги на имуществ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hideMark/>
                </w:tcPr>
                <w:p w:rsidR="000C12EB" w:rsidRPr="000C12EB" w:rsidRDefault="000C12EB" w:rsidP="000C12EB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0C12EB">
                    <w:rPr>
                      <w:b/>
                      <w:bCs/>
                      <w:i/>
                      <w:iCs/>
                      <w:color w:val="000000"/>
                    </w:rPr>
                    <w:t>1587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hideMark/>
                </w:tcPr>
                <w:p w:rsidR="000C12EB" w:rsidRPr="000C12EB" w:rsidRDefault="000C12EB" w:rsidP="000C12EB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0C12EB">
                    <w:rPr>
                      <w:b/>
                      <w:bCs/>
                      <w:i/>
                      <w:iCs/>
                      <w:color w:val="000000"/>
                    </w:rPr>
                    <w:t>829455,11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hideMark/>
                </w:tcPr>
                <w:p w:rsidR="000C12EB" w:rsidRPr="000C12EB" w:rsidRDefault="000C12EB" w:rsidP="000C12EB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0C12EB">
                    <w:rPr>
                      <w:b/>
                      <w:bCs/>
                      <w:i/>
                      <w:iCs/>
                      <w:color w:val="000000"/>
                    </w:rPr>
                    <w:t>522,6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2EB" w:rsidRPr="000C12EB" w:rsidRDefault="000C12EB" w:rsidP="000C12E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C12EB" w:rsidRPr="000C12EB" w:rsidTr="009F0350">
              <w:trPr>
                <w:trHeight w:val="288"/>
              </w:trPr>
              <w:tc>
                <w:tcPr>
                  <w:tcW w:w="3403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hideMark/>
                </w:tcPr>
                <w:p w:rsidR="000C12EB" w:rsidRPr="000C12EB" w:rsidRDefault="000C12EB" w:rsidP="000C12EB">
                  <w:pPr>
                    <w:rPr>
                      <w:color w:val="000000"/>
                    </w:rPr>
                  </w:pPr>
                  <w:r w:rsidRPr="000C12EB">
                    <w:rPr>
                      <w:color w:val="000000"/>
                    </w:rPr>
                    <w:t>000 1 06 01000 10 0000 110</w:t>
                  </w:r>
                </w:p>
              </w:tc>
              <w:tc>
                <w:tcPr>
                  <w:tcW w:w="7229" w:type="dxa"/>
                  <w:gridSpan w:val="2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hideMark/>
                </w:tcPr>
                <w:p w:rsidR="000C12EB" w:rsidRPr="000C12EB" w:rsidRDefault="000C12EB" w:rsidP="000C12EB">
                  <w:pPr>
                    <w:pStyle w:val="a4"/>
                    <w:rPr>
                      <w:rFonts w:ascii="Times New Roman" w:hAnsi="Times New Roman" w:cs="Times New Roman"/>
                      <w:szCs w:val="24"/>
                    </w:rPr>
                  </w:pPr>
                  <w:r w:rsidRPr="000C12EB">
                    <w:rPr>
                      <w:rFonts w:ascii="Times New Roman" w:hAnsi="Times New Roman" w:cs="Times New Roman"/>
                    </w:rPr>
                    <w:t xml:space="preserve">Налог на имущество физических лиц  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hideMark/>
                </w:tcPr>
                <w:p w:rsidR="000C12EB" w:rsidRPr="000C12EB" w:rsidRDefault="000C12EB" w:rsidP="000C12EB">
                  <w:pPr>
                    <w:jc w:val="center"/>
                    <w:rPr>
                      <w:color w:val="000000"/>
                    </w:rPr>
                  </w:pPr>
                  <w:r w:rsidRPr="000C12EB">
                    <w:rPr>
                      <w:color w:val="000000"/>
                    </w:rPr>
                    <w:t>8700,00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hideMark/>
                </w:tcPr>
                <w:p w:rsidR="000C12EB" w:rsidRPr="000C12EB" w:rsidRDefault="000C12EB" w:rsidP="000C12EB">
                  <w:pPr>
                    <w:jc w:val="center"/>
                    <w:rPr>
                      <w:color w:val="000000"/>
                    </w:rPr>
                  </w:pPr>
                  <w:r w:rsidRPr="000C12EB">
                    <w:rPr>
                      <w:color w:val="000000"/>
                    </w:rPr>
                    <w:t>11009,53</w:t>
                  </w:r>
                </w:p>
              </w:tc>
              <w:tc>
                <w:tcPr>
                  <w:tcW w:w="1291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hideMark/>
                </w:tcPr>
                <w:p w:rsidR="000C12EB" w:rsidRPr="000C12EB" w:rsidRDefault="000C12EB" w:rsidP="000C12EB">
                  <w:pPr>
                    <w:jc w:val="center"/>
                    <w:rPr>
                      <w:color w:val="000000"/>
                    </w:rPr>
                  </w:pPr>
                  <w:r w:rsidRPr="000C12EB">
                    <w:rPr>
                      <w:color w:val="000000"/>
                    </w:rPr>
                    <w:t>126,5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2EB" w:rsidRPr="000C12EB" w:rsidRDefault="000C12EB" w:rsidP="000C12E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C12EB" w:rsidRPr="000C12EB" w:rsidTr="009F0350">
              <w:trPr>
                <w:trHeight w:val="300"/>
              </w:trPr>
              <w:tc>
                <w:tcPr>
                  <w:tcW w:w="3403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0C12EB" w:rsidRPr="000C12EB" w:rsidRDefault="000C12EB" w:rsidP="000C12EB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7229" w:type="dxa"/>
                  <w:gridSpan w:val="2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0C12EB" w:rsidRPr="000C12EB" w:rsidRDefault="000C12EB" w:rsidP="000C12EB">
                  <w:pPr>
                    <w:pStyle w:val="a4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0C12EB" w:rsidRPr="000C12EB" w:rsidRDefault="000C12EB" w:rsidP="000C12EB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0C12EB" w:rsidRPr="000C12EB" w:rsidRDefault="000C12EB" w:rsidP="000C12EB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91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0C12EB" w:rsidRPr="000C12EB" w:rsidRDefault="000C12EB" w:rsidP="000C12EB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2EB" w:rsidRPr="000C12EB" w:rsidRDefault="000C12EB" w:rsidP="000C12E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C12EB" w:rsidRPr="000C12EB" w:rsidTr="009F0350">
              <w:trPr>
                <w:trHeight w:val="165"/>
              </w:trPr>
              <w:tc>
                <w:tcPr>
                  <w:tcW w:w="3403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hideMark/>
                </w:tcPr>
                <w:p w:rsidR="000C12EB" w:rsidRPr="000C12EB" w:rsidRDefault="000C12EB" w:rsidP="000C12EB">
                  <w:pPr>
                    <w:rPr>
                      <w:color w:val="000000"/>
                    </w:rPr>
                  </w:pPr>
                  <w:r w:rsidRPr="000C12EB">
                    <w:rPr>
                      <w:color w:val="000000"/>
                    </w:rPr>
                    <w:t>000 1 06 01030 10 0000 110</w:t>
                  </w:r>
                </w:p>
              </w:tc>
              <w:tc>
                <w:tcPr>
                  <w:tcW w:w="7229" w:type="dxa"/>
                  <w:gridSpan w:val="2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hideMark/>
                </w:tcPr>
                <w:p w:rsidR="000C12EB" w:rsidRPr="000C12EB" w:rsidRDefault="000C12EB" w:rsidP="000C12EB">
                  <w:pPr>
                    <w:pStyle w:val="a4"/>
                    <w:rPr>
                      <w:rFonts w:ascii="Times New Roman" w:hAnsi="Times New Roman" w:cs="Times New Roman"/>
                      <w:szCs w:val="24"/>
                    </w:rPr>
                  </w:pPr>
                  <w:r w:rsidRPr="000C12EB">
                    <w:rPr>
                      <w:rFonts w:ascii="Times New Roman" w:hAnsi="Times New Roman" w:cs="Times New Roman"/>
                    </w:rPr>
                    <w:t>Налог на имущество физических лиц,  взимаемый по ставкам, применяемым к объектам налогообложения, расположенным в границах сельских поселений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hideMark/>
                </w:tcPr>
                <w:p w:rsidR="000C12EB" w:rsidRPr="000C12EB" w:rsidRDefault="000C12EB" w:rsidP="000C12EB">
                  <w:pPr>
                    <w:jc w:val="center"/>
                    <w:rPr>
                      <w:color w:val="000000"/>
                    </w:rPr>
                  </w:pPr>
                  <w:r w:rsidRPr="000C12EB">
                    <w:rPr>
                      <w:color w:val="000000"/>
                    </w:rPr>
                    <w:t>8700,00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hideMark/>
                </w:tcPr>
                <w:p w:rsidR="000C12EB" w:rsidRPr="000C12EB" w:rsidRDefault="000C12EB" w:rsidP="000C12EB">
                  <w:pPr>
                    <w:jc w:val="center"/>
                    <w:rPr>
                      <w:color w:val="000000"/>
                    </w:rPr>
                  </w:pPr>
                  <w:r w:rsidRPr="000C12EB">
                    <w:rPr>
                      <w:color w:val="000000"/>
                    </w:rPr>
                    <w:t>11009,53</w:t>
                  </w:r>
                </w:p>
              </w:tc>
              <w:tc>
                <w:tcPr>
                  <w:tcW w:w="1291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hideMark/>
                </w:tcPr>
                <w:p w:rsidR="000C12EB" w:rsidRPr="000C12EB" w:rsidRDefault="000C12EB" w:rsidP="000C12EB">
                  <w:pPr>
                    <w:jc w:val="center"/>
                    <w:rPr>
                      <w:color w:val="000000"/>
                    </w:rPr>
                  </w:pPr>
                  <w:r w:rsidRPr="000C12EB">
                    <w:rPr>
                      <w:color w:val="000000"/>
                    </w:rPr>
                    <w:t>126,5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2EB" w:rsidRPr="000C12EB" w:rsidRDefault="000C12EB" w:rsidP="000C12E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C12EB" w:rsidRPr="000C12EB" w:rsidTr="009F0350">
              <w:trPr>
                <w:trHeight w:val="315"/>
              </w:trPr>
              <w:tc>
                <w:tcPr>
                  <w:tcW w:w="3403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0C12EB" w:rsidRPr="000C12EB" w:rsidRDefault="000C12EB" w:rsidP="000C12EB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7229" w:type="dxa"/>
                  <w:gridSpan w:val="2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0C12EB" w:rsidRPr="000C12EB" w:rsidRDefault="000C12EB" w:rsidP="000C12EB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0C12EB" w:rsidRPr="000C12EB" w:rsidRDefault="000C12EB" w:rsidP="000C12EB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0C12EB" w:rsidRPr="000C12EB" w:rsidRDefault="000C12EB" w:rsidP="000C12EB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91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0C12EB" w:rsidRPr="000C12EB" w:rsidRDefault="000C12EB" w:rsidP="000C12EB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2EB" w:rsidRPr="000C12EB" w:rsidRDefault="000C12EB" w:rsidP="000C12E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C12EB" w:rsidRPr="000C12EB" w:rsidTr="009F0350">
              <w:trPr>
                <w:trHeight w:val="315"/>
              </w:trPr>
              <w:tc>
                <w:tcPr>
                  <w:tcW w:w="3403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0C12EB" w:rsidRPr="000C12EB" w:rsidRDefault="000C12EB" w:rsidP="000C12EB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7229" w:type="dxa"/>
                  <w:gridSpan w:val="2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0C12EB" w:rsidRPr="000C12EB" w:rsidRDefault="000C12EB" w:rsidP="000C12EB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0C12EB" w:rsidRPr="000C12EB" w:rsidRDefault="000C12EB" w:rsidP="000C12EB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0C12EB" w:rsidRPr="000C12EB" w:rsidRDefault="000C12EB" w:rsidP="000C12EB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91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0C12EB" w:rsidRPr="000C12EB" w:rsidRDefault="000C12EB" w:rsidP="000C12EB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2EB" w:rsidRPr="000C12EB" w:rsidRDefault="000C12EB" w:rsidP="000C12E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C12EB" w:rsidRPr="000C12EB" w:rsidTr="009F0350">
              <w:trPr>
                <w:trHeight w:val="315"/>
              </w:trPr>
              <w:tc>
                <w:tcPr>
                  <w:tcW w:w="3403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0C12EB" w:rsidRPr="000C12EB" w:rsidRDefault="000C12EB" w:rsidP="000C12EB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7229" w:type="dxa"/>
                  <w:gridSpan w:val="2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0C12EB" w:rsidRPr="000C12EB" w:rsidRDefault="000C12EB" w:rsidP="000C12EB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0C12EB" w:rsidRPr="000C12EB" w:rsidRDefault="000C12EB" w:rsidP="000C12EB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0C12EB" w:rsidRPr="000C12EB" w:rsidRDefault="000C12EB" w:rsidP="000C12EB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91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0C12EB" w:rsidRPr="000C12EB" w:rsidRDefault="000C12EB" w:rsidP="000C12EB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2EB" w:rsidRPr="000C12EB" w:rsidRDefault="000C12EB" w:rsidP="000C12E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C12EB" w:rsidRPr="000C12EB" w:rsidTr="009F0350">
              <w:trPr>
                <w:trHeight w:val="48"/>
              </w:trPr>
              <w:tc>
                <w:tcPr>
                  <w:tcW w:w="3403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0C12EB" w:rsidRPr="000C12EB" w:rsidRDefault="000C12EB" w:rsidP="000C12EB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7229" w:type="dxa"/>
                  <w:gridSpan w:val="2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0C12EB" w:rsidRPr="000C12EB" w:rsidRDefault="000C12EB" w:rsidP="000C12EB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0C12EB" w:rsidRPr="000C12EB" w:rsidRDefault="000C12EB" w:rsidP="000C12EB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0C12EB" w:rsidRPr="000C12EB" w:rsidRDefault="000C12EB" w:rsidP="000C12EB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91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0C12EB" w:rsidRPr="000C12EB" w:rsidRDefault="000C12EB" w:rsidP="000C12EB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2EB" w:rsidRPr="000C12EB" w:rsidRDefault="000C12EB" w:rsidP="000C12E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C12EB" w:rsidRPr="000C12EB" w:rsidTr="009F0350">
              <w:trPr>
                <w:trHeight w:val="315"/>
              </w:trPr>
              <w:tc>
                <w:tcPr>
                  <w:tcW w:w="3403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0C12EB" w:rsidRPr="000C12EB" w:rsidRDefault="000C12EB" w:rsidP="000C12EB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7229" w:type="dxa"/>
                  <w:gridSpan w:val="2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0C12EB" w:rsidRPr="000C12EB" w:rsidRDefault="000C12EB" w:rsidP="000C12EB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0C12EB" w:rsidRPr="000C12EB" w:rsidRDefault="000C12EB" w:rsidP="000C12EB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0C12EB" w:rsidRPr="000C12EB" w:rsidRDefault="000C12EB" w:rsidP="000C12EB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91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0C12EB" w:rsidRPr="000C12EB" w:rsidRDefault="000C12EB" w:rsidP="000C12EB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2EB" w:rsidRPr="000C12EB" w:rsidRDefault="000C12EB" w:rsidP="000C12E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C12EB" w:rsidRPr="000C12EB" w:rsidTr="009F0350">
              <w:trPr>
                <w:trHeight w:val="48"/>
              </w:trPr>
              <w:tc>
                <w:tcPr>
                  <w:tcW w:w="3403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0C12EB" w:rsidRPr="000C12EB" w:rsidRDefault="000C12EB" w:rsidP="000C12EB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7229" w:type="dxa"/>
                  <w:gridSpan w:val="2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0C12EB" w:rsidRPr="000C12EB" w:rsidRDefault="000C12EB" w:rsidP="000C12EB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0C12EB" w:rsidRPr="000C12EB" w:rsidRDefault="000C12EB" w:rsidP="000C12EB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0C12EB" w:rsidRPr="000C12EB" w:rsidRDefault="000C12EB" w:rsidP="000C12EB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91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0C12EB" w:rsidRPr="000C12EB" w:rsidRDefault="000C12EB" w:rsidP="000C12EB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2EB" w:rsidRPr="000C12EB" w:rsidRDefault="000C12EB" w:rsidP="000C12E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C12EB" w:rsidRPr="000C12EB" w:rsidTr="009F0350">
              <w:trPr>
                <w:trHeight w:val="336"/>
              </w:trPr>
              <w:tc>
                <w:tcPr>
                  <w:tcW w:w="3403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hideMark/>
                </w:tcPr>
                <w:p w:rsidR="000C12EB" w:rsidRPr="000C12EB" w:rsidRDefault="000C12EB" w:rsidP="000C12EB">
                  <w:pPr>
                    <w:rPr>
                      <w:color w:val="000000"/>
                    </w:rPr>
                  </w:pPr>
                  <w:r w:rsidRPr="000C12EB">
                    <w:rPr>
                      <w:color w:val="000000"/>
                    </w:rPr>
                    <w:t>000 1 06 06000 00 0000 110</w:t>
                  </w:r>
                </w:p>
              </w:tc>
              <w:tc>
                <w:tcPr>
                  <w:tcW w:w="7229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hideMark/>
                </w:tcPr>
                <w:p w:rsidR="000C12EB" w:rsidRPr="000C12EB" w:rsidRDefault="000C12EB" w:rsidP="000C12EB">
                  <w:pPr>
                    <w:jc w:val="both"/>
                    <w:rPr>
                      <w:color w:val="000000"/>
                    </w:rPr>
                  </w:pPr>
                  <w:r w:rsidRPr="000C12EB">
                    <w:rPr>
                      <w:color w:val="000000"/>
                    </w:rPr>
                    <w:t>Земельный налог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hideMark/>
                </w:tcPr>
                <w:p w:rsidR="000C12EB" w:rsidRPr="000C12EB" w:rsidRDefault="000C12EB" w:rsidP="000C12EB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0C12EB">
                    <w:rPr>
                      <w:b/>
                      <w:bCs/>
                      <w:i/>
                      <w:iCs/>
                      <w:color w:val="000000"/>
                    </w:rPr>
                    <w:t>150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hideMark/>
                </w:tcPr>
                <w:p w:rsidR="000C12EB" w:rsidRPr="000C12EB" w:rsidRDefault="000C12EB" w:rsidP="000C12EB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0C12EB">
                    <w:rPr>
                      <w:b/>
                      <w:bCs/>
                      <w:i/>
                      <w:iCs/>
                      <w:color w:val="000000"/>
                    </w:rPr>
                    <w:t>818445,58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hideMark/>
                </w:tcPr>
                <w:p w:rsidR="000C12EB" w:rsidRPr="000C12EB" w:rsidRDefault="000C12EB" w:rsidP="000C12EB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0C12EB">
                    <w:rPr>
                      <w:b/>
                      <w:bCs/>
                      <w:i/>
                      <w:iCs/>
                      <w:color w:val="000000"/>
                    </w:rPr>
                    <w:t>545,6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12EB" w:rsidRPr="000C12EB" w:rsidRDefault="000C12EB" w:rsidP="000C12E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013312" w:rsidRPr="009D1663" w:rsidRDefault="00013312" w:rsidP="0001331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312" w:rsidRPr="009D1663" w:rsidRDefault="00013312" w:rsidP="0001331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312" w:rsidRPr="009D1663" w:rsidRDefault="00013312" w:rsidP="0001331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312" w:rsidRPr="009D1663" w:rsidRDefault="00013312" w:rsidP="00013312">
            <w:pPr>
              <w:jc w:val="right"/>
              <w:rPr>
                <w:color w:val="000000"/>
                <w:sz w:val="20"/>
                <w:szCs w:val="20"/>
              </w:rPr>
            </w:pPr>
            <w:r w:rsidRPr="009D1663">
              <w:rPr>
                <w:color w:val="000000"/>
                <w:sz w:val="20"/>
                <w:szCs w:val="20"/>
              </w:rPr>
              <w:t xml:space="preserve">                                                Приложение №3</w:t>
            </w:r>
          </w:p>
        </w:tc>
      </w:tr>
      <w:tr w:rsidR="00013312" w:rsidRPr="00013312" w:rsidTr="009F0350">
        <w:trPr>
          <w:gridAfter w:val="1"/>
          <w:wAfter w:w="1520" w:type="dxa"/>
          <w:trHeight w:val="14804"/>
        </w:trPr>
        <w:tc>
          <w:tcPr>
            <w:tcW w:w="1835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6171" w:type="dxa"/>
              <w:tblInd w:w="596" w:type="dxa"/>
              <w:tblLayout w:type="fixed"/>
              <w:tblLook w:val="04A0"/>
            </w:tblPr>
            <w:tblGrid>
              <w:gridCol w:w="2273"/>
              <w:gridCol w:w="1276"/>
              <w:gridCol w:w="4394"/>
              <w:gridCol w:w="1430"/>
              <w:gridCol w:w="271"/>
              <w:gridCol w:w="426"/>
              <w:gridCol w:w="992"/>
              <w:gridCol w:w="132"/>
              <w:gridCol w:w="306"/>
              <w:gridCol w:w="979"/>
              <w:gridCol w:w="569"/>
              <w:gridCol w:w="390"/>
              <w:gridCol w:w="332"/>
              <w:gridCol w:w="274"/>
              <w:gridCol w:w="673"/>
              <w:gridCol w:w="236"/>
              <w:gridCol w:w="309"/>
              <w:gridCol w:w="909"/>
            </w:tblGrid>
            <w:tr w:rsidR="00335873" w:rsidRPr="00335873" w:rsidTr="009F0350">
              <w:trPr>
                <w:gridAfter w:val="2"/>
                <w:wAfter w:w="1218" w:type="dxa"/>
                <w:trHeight w:val="184"/>
              </w:trPr>
              <w:tc>
                <w:tcPr>
                  <w:tcW w:w="35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873" w:rsidRPr="00335873" w:rsidRDefault="00335873" w:rsidP="00335873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873" w:rsidRPr="00335873" w:rsidRDefault="00335873" w:rsidP="00335873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4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873" w:rsidRPr="00335873" w:rsidRDefault="00335873" w:rsidP="00335873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5344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35873" w:rsidRPr="009D1663" w:rsidRDefault="00335873" w:rsidP="009D1663">
                  <w:pPr>
                    <w:pStyle w:val="a4"/>
                    <w:jc w:val="right"/>
                    <w:rPr>
                      <w:szCs w:val="20"/>
                    </w:rPr>
                  </w:pPr>
                  <w:r w:rsidRPr="009D1663">
                    <w:t xml:space="preserve">                                                Приложение №3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873" w:rsidRPr="00335873" w:rsidRDefault="00335873" w:rsidP="00335873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335873" w:rsidRPr="00335873" w:rsidTr="009F0350">
              <w:trPr>
                <w:gridAfter w:val="2"/>
                <w:wAfter w:w="1218" w:type="dxa"/>
                <w:trHeight w:val="1040"/>
              </w:trPr>
              <w:tc>
                <w:tcPr>
                  <w:tcW w:w="35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873" w:rsidRPr="00335873" w:rsidRDefault="00335873" w:rsidP="00335873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873" w:rsidRPr="00335873" w:rsidRDefault="00335873" w:rsidP="00335873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4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873" w:rsidRPr="00335873" w:rsidRDefault="00335873" w:rsidP="00335873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5344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D1663" w:rsidRDefault="009D1663" w:rsidP="009D1663">
                  <w:pPr>
                    <w:pStyle w:val="a4"/>
                    <w:jc w:val="right"/>
                  </w:pPr>
                  <w:r>
                    <w:t xml:space="preserve">                 </w:t>
                  </w:r>
                  <w:r w:rsidR="00335873" w:rsidRPr="009D1663">
                    <w:t xml:space="preserve">к решению Совета депутатов </w:t>
                  </w:r>
                </w:p>
                <w:p w:rsidR="009D1663" w:rsidRDefault="009D1663" w:rsidP="009D1663">
                  <w:pPr>
                    <w:pStyle w:val="a4"/>
                    <w:jc w:val="right"/>
                  </w:pPr>
                  <w:r>
                    <w:t xml:space="preserve">    </w:t>
                  </w:r>
                  <w:r w:rsidRPr="009D1663">
                    <w:t xml:space="preserve">Савеевского сельского поселения </w:t>
                  </w:r>
                </w:p>
                <w:p w:rsidR="00335873" w:rsidRPr="009D1663" w:rsidRDefault="00335873" w:rsidP="009D1663">
                  <w:pPr>
                    <w:pStyle w:val="a4"/>
                    <w:jc w:val="right"/>
                  </w:pPr>
                  <w:r w:rsidRPr="009D1663">
                    <w:t>Р</w:t>
                  </w:r>
                  <w:r w:rsidR="009D1663" w:rsidRPr="009D1663">
                    <w:t xml:space="preserve">ославльского района  Смоленской </w:t>
                  </w:r>
                  <w:r w:rsidRPr="009D1663">
                    <w:t>области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873" w:rsidRPr="00335873" w:rsidRDefault="00335873" w:rsidP="00335873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335873" w:rsidRPr="00335873" w:rsidTr="009F0350">
              <w:trPr>
                <w:gridAfter w:val="2"/>
                <w:wAfter w:w="1218" w:type="dxa"/>
                <w:trHeight w:val="68"/>
              </w:trPr>
              <w:tc>
                <w:tcPr>
                  <w:tcW w:w="35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873" w:rsidRPr="00335873" w:rsidRDefault="00335873" w:rsidP="00335873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873" w:rsidRPr="00335873" w:rsidRDefault="00335873" w:rsidP="00335873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4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873" w:rsidRPr="00335873" w:rsidRDefault="00335873" w:rsidP="00335873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5344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35873" w:rsidRPr="009D1663" w:rsidRDefault="009D1663" w:rsidP="009D1663">
                  <w:pPr>
                    <w:pStyle w:val="a4"/>
                    <w:jc w:val="right"/>
                    <w:rPr>
                      <w:szCs w:val="20"/>
                    </w:rPr>
                  </w:pPr>
                  <w:r>
                    <w:t xml:space="preserve">                                        </w:t>
                  </w:r>
                  <w:r w:rsidR="00335873" w:rsidRPr="009D1663">
                    <w:t xml:space="preserve">от </w:t>
                  </w:r>
                  <w:r>
                    <w:t>23.04.2018г.</w:t>
                  </w:r>
                  <w:r w:rsidR="00335873" w:rsidRPr="009D1663">
                    <w:t xml:space="preserve"> № </w:t>
                  </w:r>
                  <w:r>
                    <w:t>6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873" w:rsidRPr="00335873" w:rsidRDefault="00335873" w:rsidP="00335873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335873" w:rsidRPr="00335873" w:rsidTr="009F0350">
              <w:trPr>
                <w:gridAfter w:val="3"/>
                <w:wAfter w:w="1454" w:type="dxa"/>
                <w:trHeight w:val="288"/>
              </w:trPr>
              <w:tc>
                <w:tcPr>
                  <w:tcW w:w="35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35873" w:rsidRPr="00335873" w:rsidRDefault="00335873" w:rsidP="00335873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873" w:rsidRPr="00335873" w:rsidRDefault="00335873" w:rsidP="00335873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4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873" w:rsidRPr="00335873" w:rsidRDefault="00335873" w:rsidP="00335873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82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873" w:rsidRPr="00335873" w:rsidRDefault="00335873" w:rsidP="00335873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85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873" w:rsidRPr="00335873" w:rsidRDefault="00335873" w:rsidP="00335873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66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873" w:rsidRPr="00335873" w:rsidRDefault="00335873" w:rsidP="00335873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335873" w:rsidRPr="00335873" w:rsidTr="009F0350">
              <w:trPr>
                <w:trHeight w:val="348"/>
              </w:trPr>
              <w:tc>
                <w:tcPr>
                  <w:tcW w:w="22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873" w:rsidRPr="00335873" w:rsidRDefault="00335873" w:rsidP="00335873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7797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35873" w:rsidRPr="00335873" w:rsidRDefault="00335873" w:rsidP="00335873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5873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Прогнозируемые безвозмездные поступления </w:t>
                  </w:r>
                </w:p>
              </w:tc>
              <w:tc>
                <w:tcPr>
                  <w:tcW w:w="143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873" w:rsidRPr="00335873" w:rsidRDefault="00335873" w:rsidP="00335873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93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873" w:rsidRPr="00335873" w:rsidRDefault="00335873" w:rsidP="00335873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824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873" w:rsidRPr="00335873" w:rsidRDefault="00335873" w:rsidP="00335873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873" w:rsidRPr="00335873" w:rsidRDefault="00335873" w:rsidP="00335873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335873" w:rsidRPr="00335873" w:rsidTr="009F0350">
              <w:trPr>
                <w:trHeight w:val="348"/>
              </w:trPr>
              <w:tc>
                <w:tcPr>
                  <w:tcW w:w="22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873" w:rsidRPr="00335873" w:rsidRDefault="00335873" w:rsidP="00335873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7797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35873" w:rsidRPr="00335873" w:rsidRDefault="00335873" w:rsidP="00335873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5873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в бюджет Савеевского сельского поселения </w:t>
                  </w:r>
                </w:p>
              </w:tc>
              <w:tc>
                <w:tcPr>
                  <w:tcW w:w="143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873" w:rsidRPr="00335873" w:rsidRDefault="00335873" w:rsidP="00335873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93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873" w:rsidRPr="00335873" w:rsidRDefault="00335873" w:rsidP="00335873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824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873" w:rsidRPr="00335873" w:rsidRDefault="00335873" w:rsidP="00335873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873" w:rsidRPr="00335873" w:rsidRDefault="00335873" w:rsidP="00335873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335873" w:rsidRPr="00335873" w:rsidTr="009F0350">
              <w:trPr>
                <w:trHeight w:val="348"/>
              </w:trPr>
              <w:tc>
                <w:tcPr>
                  <w:tcW w:w="22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873" w:rsidRPr="00335873" w:rsidRDefault="00335873" w:rsidP="00335873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7797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35873" w:rsidRPr="00335873" w:rsidRDefault="00335873" w:rsidP="00335873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5873">
                    <w:rPr>
                      <w:b/>
                      <w:bCs/>
                      <w:color w:val="000000"/>
                      <w:sz w:val="28"/>
                      <w:szCs w:val="28"/>
                    </w:rPr>
                    <w:t>на 2017 год</w:t>
                  </w:r>
                </w:p>
              </w:tc>
              <w:tc>
                <w:tcPr>
                  <w:tcW w:w="143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873" w:rsidRPr="00335873" w:rsidRDefault="00335873" w:rsidP="00335873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93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873" w:rsidRPr="00335873" w:rsidRDefault="00335873" w:rsidP="00335873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824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873" w:rsidRPr="00335873" w:rsidRDefault="00335873" w:rsidP="00335873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873" w:rsidRPr="00335873" w:rsidRDefault="00335873" w:rsidP="00335873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335873" w:rsidRPr="00335873" w:rsidTr="009F0350">
              <w:trPr>
                <w:gridAfter w:val="4"/>
                <w:wAfter w:w="2127" w:type="dxa"/>
                <w:trHeight w:val="360"/>
              </w:trPr>
              <w:tc>
                <w:tcPr>
                  <w:tcW w:w="35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35873" w:rsidRPr="00335873" w:rsidRDefault="00335873" w:rsidP="009D1663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35873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                                                                                                                           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                  </w:t>
                  </w:r>
                  <w:r w:rsidR="009D1663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        </w:t>
                  </w:r>
                </w:p>
              </w:tc>
              <w:tc>
                <w:tcPr>
                  <w:tcW w:w="609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873" w:rsidRPr="00335873" w:rsidRDefault="00335873" w:rsidP="00335873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873" w:rsidRPr="00335873" w:rsidRDefault="00335873" w:rsidP="00335873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873" w:rsidRPr="00335873" w:rsidRDefault="00335873" w:rsidP="00335873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2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873" w:rsidRPr="00335873" w:rsidRDefault="009D1663" w:rsidP="00335873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335873">
                    <w:rPr>
                      <w:b/>
                      <w:bCs/>
                      <w:color w:val="000000"/>
                      <w:sz w:val="28"/>
                      <w:szCs w:val="28"/>
                    </w:rPr>
                    <w:t>(</w:t>
                  </w:r>
                  <w:proofErr w:type="spellStart"/>
                  <w:r w:rsidRPr="00335873">
                    <w:rPr>
                      <w:color w:val="000000"/>
                    </w:rPr>
                    <w:t>руб</w:t>
                  </w:r>
                  <w:proofErr w:type="spellEnd"/>
                  <w:r w:rsidRPr="00335873">
                    <w:rPr>
                      <w:b/>
                      <w:bCs/>
                      <w:color w:val="000000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2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873" w:rsidRPr="00335873" w:rsidRDefault="00335873" w:rsidP="00335873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335873" w:rsidRPr="00335873" w:rsidTr="009F0350">
              <w:trPr>
                <w:gridAfter w:val="4"/>
                <w:wAfter w:w="2127" w:type="dxa"/>
                <w:trHeight w:val="948"/>
              </w:trPr>
              <w:tc>
                <w:tcPr>
                  <w:tcW w:w="3549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335873" w:rsidRPr="00335873" w:rsidRDefault="00335873" w:rsidP="00335873">
                  <w:pPr>
                    <w:rPr>
                      <w:b/>
                      <w:bCs/>
                      <w:color w:val="000000"/>
                    </w:rPr>
                  </w:pPr>
                  <w:r w:rsidRPr="00335873">
                    <w:rPr>
                      <w:b/>
                      <w:bCs/>
                      <w:color w:val="000000"/>
                    </w:rPr>
                    <w:t>Код бюджетной классификации Российской Федерации</w:t>
                  </w:r>
                </w:p>
              </w:tc>
              <w:tc>
                <w:tcPr>
                  <w:tcW w:w="6095" w:type="dxa"/>
                  <w:gridSpan w:val="3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335873" w:rsidRPr="00335873" w:rsidRDefault="00335873" w:rsidP="003358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35873">
                    <w:rPr>
                      <w:color w:val="000000"/>
                      <w:sz w:val="28"/>
                      <w:szCs w:val="28"/>
                    </w:rPr>
                    <w:t>Наименование групп, подгрупп и статей доходов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335873" w:rsidRPr="00335873" w:rsidRDefault="00335873" w:rsidP="00335873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35873">
                    <w:rPr>
                      <w:b/>
                      <w:bCs/>
                      <w:color w:val="000000"/>
                    </w:rPr>
                    <w:t>Сумма, план</w:t>
                  </w:r>
                </w:p>
              </w:tc>
              <w:tc>
                <w:tcPr>
                  <w:tcW w:w="1417" w:type="dxa"/>
                  <w:gridSpan w:val="3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335873" w:rsidRPr="00335873" w:rsidRDefault="00335873" w:rsidP="00335873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35873">
                    <w:rPr>
                      <w:b/>
                      <w:bCs/>
                      <w:color w:val="000000"/>
                    </w:rPr>
                    <w:t>Сумма, факт</w:t>
                  </w:r>
                </w:p>
              </w:tc>
              <w:tc>
                <w:tcPr>
                  <w:tcW w:w="1291" w:type="dxa"/>
                  <w:gridSpan w:val="3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335873" w:rsidRPr="00335873" w:rsidRDefault="00335873" w:rsidP="00335873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35873">
                    <w:rPr>
                      <w:b/>
                      <w:bCs/>
                      <w:color w:val="000000"/>
                      <w:sz w:val="20"/>
                      <w:szCs w:val="20"/>
                    </w:rPr>
                    <w:t>% исполнения</w:t>
                  </w:r>
                </w:p>
              </w:tc>
              <w:tc>
                <w:tcPr>
                  <w:tcW w:w="2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873" w:rsidRPr="00335873" w:rsidRDefault="00335873" w:rsidP="00335873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335873" w:rsidRPr="00335873" w:rsidTr="009F0350">
              <w:trPr>
                <w:gridAfter w:val="4"/>
                <w:wAfter w:w="2127" w:type="dxa"/>
                <w:trHeight w:val="708"/>
              </w:trPr>
              <w:tc>
                <w:tcPr>
                  <w:tcW w:w="3549" w:type="dxa"/>
                  <w:gridSpan w:val="2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335873" w:rsidRPr="00335873" w:rsidRDefault="00335873" w:rsidP="00335873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335873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00 2 00 00000 00 0000 000</w:t>
                  </w:r>
                </w:p>
              </w:tc>
              <w:tc>
                <w:tcPr>
                  <w:tcW w:w="6095" w:type="dxa"/>
                  <w:gridSpan w:val="3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335873" w:rsidRPr="00335873" w:rsidRDefault="00335873" w:rsidP="00335873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35873">
                    <w:rPr>
                      <w:b/>
                      <w:bCs/>
                      <w:color w:val="000000"/>
                      <w:sz w:val="20"/>
                      <w:szCs w:val="20"/>
                    </w:rPr>
                    <w:t>БЕЗВОЗМЕЗДНЫЕ ПОСТУПЛЕНИЯ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  <w:hideMark/>
                </w:tcPr>
                <w:p w:rsidR="00335873" w:rsidRPr="00335873" w:rsidRDefault="00335873" w:rsidP="0033587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335873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1662600,00</w:t>
                  </w:r>
                </w:p>
              </w:tc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  <w:hideMark/>
                </w:tcPr>
                <w:p w:rsidR="00335873" w:rsidRPr="00335873" w:rsidRDefault="00335873" w:rsidP="0033587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335873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1662600,00</w:t>
                  </w:r>
                </w:p>
              </w:tc>
              <w:tc>
                <w:tcPr>
                  <w:tcW w:w="1291" w:type="dxa"/>
                  <w:gridSpan w:val="3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  <w:hideMark/>
                </w:tcPr>
                <w:p w:rsidR="00335873" w:rsidRPr="00335873" w:rsidRDefault="00335873" w:rsidP="0033587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335873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2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873" w:rsidRPr="00335873" w:rsidRDefault="00335873" w:rsidP="00335873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35873" w:rsidRPr="00335873" w:rsidTr="009F0350">
              <w:trPr>
                <w:gridAfter w:val="4"/>
                <w:wAfter w:w="2127" w:type="dxa"/>
                <w:trHeight w:val="948"/>
              </w:trPr>
              <w:tc>
                <w:tcPr>
                  <w:tcW w:w="3549" w:type="dxa"/>
                  <w:gridSpan w:val="2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335873" w:rsidRPr="00335873" w:rsidRDefault="00335873" w:rsidP="0033587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35873">
                    <w:rPr>
                      <w:color w:val="000000"/>
                      <w:sz w:val="20"/>
                      <w:szCs w:val="20"/>
                    </w:rPr>
                    <w:t>000 2 02 00000 00 0000 000</w:t>
                  </w:r>
                </w:p>
              </w:tc>
              <w:tc>
                <w:tcPr>
                  <w:tcW w:w="6095" w:type="dxa"/>
                  <w:gridSpan w:val="3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335873" w:rsidRPr="00335873" w:rsidRDefault="00335873" w:rsidP="0033587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35873">
                    <w:rPr>
                      <w:color w:val="000000"/>
                      <w:sz w:val="20"/>
                      <w:szCs w:val="20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  <w:hideMark/>
                </w:tcPr>
                <w:p w:rsidR="00335873" w:rsidRPr="00335873" w:rsidRDefault="00335873" w:rsidP="0033587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335873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1662600,00</w:t>
                  </w:r>
                </w:p>
              </w:tc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  <w:hideMark/>
                </w:tcPr>
                <w:p w:rsidR="00335873" w:rsidRPr="00335873" w:rsidRDefault="00335873" w:rsidP="0033587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335873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1662600,00</w:t>
                  </w:r>
                </w:p>
              </w:tc>
              <w:tc>
                <w:tcPr>
                  <w:tcW w:w="1291" w:type="dxa"/>
                  <w:gridSpan w:val="3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  <w:hideMark/>
                </w:tcPr>
                <w:p w:rsidR="00335873" w:rsidRPr="00335873" w:rsidRDefault="00335873" w:rsidP="0033587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335873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2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873" w:rsidRPr="00335873" w:rsidRDefault="00335873" w:rsidP="00335873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35873" w:rsidRPr="00335873" w:rsidTr="009F0350">
              <w:trPr>
                <w:gridAfter w:val="4"/>
                <w:wAfter w:w="2127" w:type="dxa"/>
                <w:trHeight w:val="660"/>
              </w:trPr>
              <w:tc>
                <w:tcPr>
                  <w:tcW w:w="3549" w:type="dxa"/>
                  <w:gridSpan w:val="2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335873" w:rsidRPr="00335873" w:rsidRDefault="00335873" w:rsidP="00335873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335873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00 2 02 01000 00 0000 151</w:t>
                  </w:r>
                </w:p>
              </w:tc>
              <w:tc>
                <w:tcPr>
                  <w:tcW w:w="6095" w:type="dxa"/>
                  <w:gridSpan w:val="3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335873" w:rsidRPr="00335873" w:rsidRDefault="00335873" w:rsidP="00335873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335873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 xml:space="preserve">Дотации бюджетам субъектов РФ и муниципальных образований 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  <w:hideMark/>
                </w:tcPr>
                <w:p w:rsidR="00335873" w:rsidRPr="00335873" w:rsidRDefault="00335873" w:rsidP="0033587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335873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1640000,00</w:t>
                  </w:r>
                </w:p>
              </w:tc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  <w:hideMark/>
                </w:tcPr>
                <w:p w:rsidR="00335873" w:rsidRPr="00335873" w:rsidRDefault="00335873" w:rsidP="0033587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335873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1640000,00</w:t>
                  </w:r>
                </w:p>
              </w:tc>
              <w:tc>
                <w:tcPr>
                  <w:tcW w:w="1291" w:type="dxa"/>
                  <w:gridSpan w:val="3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  <w:hideMark/>
                </w:tcPr>
                <w:p w:rsidR="00335873" w:rsidRPr="00335873" w:rsidRDefault="00335873" w:rsidP="0033587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335873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2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873" w:rsidRPr="00335873" w:rsidRDefault="00335873" w:rsidP="00335873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35873" w:rsidRPr="00335873" w:rsidTr="009F0350">
              <w:trPr>
                <w:gridAfter w:val="4"/>
                <w:wAfter w:w="2127" w:type="dxa"/>
                <w:trHeight w:val="948"/>
              </w:trPr>
              <w:tc>
                <w:tcPr>
                  <w:tcW w:w="3549" w:type="dxa"/>
                  <w:gridSpan w:val="2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335873" w:rsidRPr="00335873" w:rsidRDefault="00335873" w:rsidP="0033587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35873">
                    <w:rPr>
                      <w:color w:val="000000"/>
                      <w:sz w:val="20"/>
                      <w:szCs w:val="20"/>
                    </w:rPr>
                    <w:t>000 2 02 01001 10 0000 151</w:t>
                  </w:r>
                </w:p>
              </w:tc>
              <w:tc>
                <w:tcPr>
                  <w:tcW w:w="6095" w:type="dxa"/>
                  <w:gridSpan w:val="3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335873" w:rsidRPr="00335873" w:rsidRDefault="00335873" w:rsidP="0033587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35873">
                    <w:rPr>
                      <w:color w:val="000000"/>
                      <w:sz w:val="20"/>
                      <w:szCs w:val="20"/>
                    </w:rPr>
                    <w:t xml:space="preserve">Дотация бюджетам сельских поселений  на выравнивание   бюджетной обеспеченности 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  <w:hideMark/>
                </w:tcPr>
                <w:p w:rsidR="00335873" w:rsidRPr="00335873" w:rsidRDefault="00335873" w:rsidP="0033587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335873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1640000,00</w:t>
                  </w:r>
                </w:p>
              </w:tc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  <w:hideMark/>
                </w:tcPr>
                <w:p w:rsidR="00335873" w:rsidRPr="00335873" w:rsidRDefault="00335873" w:rsidP="0033587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335873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1640000,00</w:t>
                  </w:r>
                </w:p>
              </w:tc>
              <w:tc>
                <w:tcPr>
                  <w:tcW w:w="1291" w:type="dxa"/>
                  <w:gridSpan w:val="3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  <w:hideMark/>
                </w:tcPr>
                <w:p w:rsidR="00335873" w:rsidRPr="00335873" w:rsidRDefault="00335873" w:rsidP="00335873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33587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2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873" w:rsidRPr="00335873" w:rsidRDefault="00335873" w:rsidP="00335873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35873" w:rsidRPr="00335873" w:rsidTr="009F0350">
              <w:trPr>
                <w:gridAfter w:val="4"/>
                <w:wAfter w:w="2127" w:type="dxa"/>
                <w:trHeight w:val="660"/>
              </w:trPr>
              <w:tc>
                <w:tcPr>
                  <w:tcW w:w="3549" w:type="dxa"/>
                  <w:gridSpan w:val="2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335873" w:rsidRPr="00335873" w:rsidRDefault="00335873" w:rsidP="00335873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335873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00 2 02 03000 00 0000151</w:t>
                  </w:r>
                </w:p>
              </w:tc>
              <w:tc>
                <w:tcPr>
                  <w:tcW w:w="6095" w:type="dxa"/>
                  <w:gridSpan w:val="3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335873" w:rsidRPr="00335873" w:rsidRDefault="00335873" w:rsidP="00335873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335873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Субвенции бюджетам субъектов РФ и муниципальных образований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  <w:hideMark/>
                </w:tcPr>
                <w:p w:rsidR="00335873" w:rsidRPr="00335873" w:rsidRDefault="00335873" w:rsidP="0033587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335873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2600,00</w:t>
                  </w:r>
                </w:p>
              </w:tc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  <w:hideMark/>
                </w:tcPr>
                <w:p w:rsidR="00335873" w:rsidRPr="00335873" w:rsidRDefault="00335873" w:rsidP="0033587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335873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2600,00</w:t>
                  </w:r>
                </w:p>
              </w:tc>
              <w:tc>
                <w:tcPr>
                  <w:tcW w:w="1291" w:type="dxa"/>
                  <w:gridSpan w:val="3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  <w:hideMark/>
                </w:tcPr>
                <w:p w:rsidR="00335873" w:rsidRPr="00335873" w:rsidRDefault="00335873" w:rsidP="0033587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335873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2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873" w:rsidRPr="00335873" w:rsidRDefault="00335873" w:rsidP="00335873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35873" w:rsidRPr="00335873" w:rsidTr="009F0350">
              <w:trPr>
                <w:gridAfter w:val="4"/>
                <w:wAfter w:w="2127" w:type="dxa"/>
                <w:trHeight w:val="1572"/>
              </w:trPr>
              <w:tc>
                <w:tcPr>
                  <w:tcW w:w="3549" w:type="dxa"/>
                  <w:gridSpan w:val="2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335873" w:rsidRPr="00335873" w:rsidRDefault="00335873" w:rsidP="0033587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35873">
                    <w:rPr>
                      <w:color w:val="000000"/>
                      <w:sz w:val="20"/>
                      <w:szCs w:val="20"/>
                    </w:rPr>
                    <w:t xml:space="preserve">000 2 02 03118 10 0000 151 </w:t>
                  </w:r>
                </w:p>
              </w:tc>
              <w:tc>
                <w:tcPr>
                  <w:tcW w:w="6095" w:type="dxa"/>
                  <w:gridSpan w:val="3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335873" w:rsidRPr="00335873" w:rsidRDefault="00335873" w:rsidP="0033587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35873">
                    <w:rPr>
                      <w:color w:val="000000"/>
                      <w:sz w:val="20"/>
                      <w:szCs w:val="20"/>
                    </w:rPr>
                    <w:t>Субвенции бюджетам сельских поселений на осуществление  первичного воинского учета на территориях, где отсутствуют  военные комиссариаты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  <w:hideMark/>
                </w:tcPr>
                <w:p w:rsidR="00335873" w:rsidRPr="00335873" w:rsidRDefault="00335873" w:rsidP="0033587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335873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2600,00</w:t>
                  </w:r>
                </w:p>
              </w:tc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  <w:hideMark/>
                </w:tcPr>
                <w:p w:rsidR="00335873" w:rsidRPr="00335873" w:rsidRDefault="00335873" w:rsidP="0033587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335873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2600,00</w:t>
                  </w:r>
                </w:p>
              </w:tc>
              <w:tc>
                <w:tcPr>
                  <w:tcW w:w="1291" w:type="dxa"/>
                  <w:gridSpan w:val="3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  <w:hideMark/>
                </w:tcPr>
                <w:p w:rsidR="00335873" w:rsidRPr="00335873" w:rsidRDefault="00335873" w:rsidP="00335873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33587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2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873" w:rsidRPr="00335873" w:rsidRDefault="00335873" w:rsidP="00335873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35873" w:rsidRPr="00335873" w:rsidTr="009F0350">
              <w:trPr>
                <w:gridAfter w:val="4"/>
                <w:wAfter w:w="2127" w:type="dxa"/>
                <w:trHeight w:val="336"/>
              </w:trPr>
              <w:tc>
                <w:tcPr>
                  <w:tcW w:w="3549" w:type="dxa"/>
                  <w:gridSpan w:val="2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335873" w:rsidRPr="00335873" w:rsidRDefault="00335873" w:rsidP="00335873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33587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095" w:type="dxa"/>
                  <w:gridSpan w:val="3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335873" w:rsidRPr="00335873" w:rsidRDefault="00335873" w:rsidP="00335873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35873">
                    <w:rPr>
                      <w:b/>
                      <w:bCs/>
                      <w:color w:val="000000"/>
                      <w:sz w:val="20"/>
                      <w:szCs w:val="20"/>
                    </w:rPr>
                    <w:t>ИТОГО ДОХОДОВ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  <w:hideMark/>
                </w:tcPr>
                <w:p w:rsidR="00335873" w:rsidRPr="00335873" w:rsidRDefault="00335873" w:rsidP="0033587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335873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1662600,00</w:t>
                  </w:r>
                </w:p>
              </w:tc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  <w:hideMark/>
                </w:tcPr>
                <w:p w:rsidR="00335873" w:rsidRPr="00335873" w:rsidRDefault="00335873" w:rsidP="0033587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335873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1662600,00</w:t>
                  </w:r>
                </w:p>
              </w:tc>
              <w:tc>
                <w:tcPr>
                  <w:tcW w:w="1291" w:type="dxa"/>
                  <w:gridSpan w:val="3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  <w:hideMark/>
                </w:tcPr>
                <w:p w:rsidR="00335873" w:rsidRPr="00335873" w:rsidRDefault="00335873" w:rsidP="0033587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335873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2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873" w:rsidRPr="00335873" w:rsidRDefault="00335873" w:rsidP="00335873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013312" w:rsidRPr="00013312" w:rsidRDefault="00013312" w:rsidP="0001331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312" w:rsidRPr="00013312" w:rsidRDefault="00013312" w:rsidP="0001331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312" w:rsidRPr="00013312" w:rsidRDefault="00013312" w:rsidP="0001331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312" w:rsidRPr="00013312" w:rsidRDefault="00013312" w:rsidP="00013312">
            <w:pPr>
              <w:jc w:val="right"/>
              <w:rPr>
                <w:color w:val="000000"/>
              </w:rPr>
            </w:pPr>
            <w:r w:rsidRPr="00013312">
              <w:rPr>
                <w:color w:val="000000"/>
              </w:rPr>
              <w:t>к решению Совета депутатов Савеевского сельского поселения Рославльского района  Смоленской области</w:t>
            </w:r>
          </w:p>
        </w:tc>
      </w:tr>
      <w:tr w:rsidR="00013312" w:rsidRPr="00013312" w:rsidTr="009F0350">
        <w:trPr>
          <w:gridAfter w:val="1"/>
          <w:wAfter w:w="1520" w:type="dxa"/>
          <w:trHeight w:val="300"/>
        </w:trPr>
        <w:tc>
          <w:tcPr>
            <w:tcW w:w="1835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312" w:rsidRPr="00013312" w:rsidRDefault="00013312" w:rsidP="0001331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312" w:rsidRPr="00013312" w:rsidRDefault="00013312" w:rsidP="0001331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312" w:rsidRPr="00013312" w:rsidRDefault="00013312" w:rsidP="0001331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312" w:rsidRPr="00013312" w:rsidRDefault="00013312" w:rsidP="00013312">
            <w:pPr>
              <w:jc w:val="right"/>
              <w:rPr>
                <w:color w:val="000000"/>
              </w:rPr>
            </w:pPr>
            <w:r w:rsidRPr="00013312">
              <w:rPr>
                <w:color w:val="000000"/>
              </w:rPr>
              <w:t xml:space="preserve">от                          № </w:t>
            </w:r>
          </w:p>
        </w:tc>
      </w:tr>
      <w:tr w:rsidR="00013312" w:rsidRPr="00013312" w:rsidTr="009F0350">
        <w:trPr>
          <w:gridAfter w:val="1"/>
          <w:wAfter w:w="1520" w:type="dxa"/>
          <w:trHeight w:val="288"/>
        </w:trPr>
        <w:tc>
          <w:tcPr>
            <w:tcW w:w="1835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312" w:rsidRPr="00013312" w:rsidRDefault="00013312" w:rsidP="0001331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312" w:rsidRPr="00013312" w:rsidRDefault="00013312" w:rsidP="0001331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312" w:rsidRPr="00013312" w:rsidRDefault="00013312" w:rsidP="0001331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312" w:rsidRPr="00013312" w:rsidRDefault="00013312" w:rsidP="0001331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312" w:rsidRPr="00013312" w:rsidRDefault="00013312" w:rsidP="0001331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13312" w:rsidRPr="00013312" w:rsidTr="009F0350">
        <w:trPr>
          <w:gridAfter w:val="1"/>
          <w:wAfter w:w="1520" w:type="dxa"/>
          <w:trHeight w:val="288"/>
        </w:trPr>
        <w:tc>
          <w:tcPr>
            <w:tcW w:w="1835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312" w:rsidRPr="00013312" w:rsidRDefault="00013312" w:rsidP="0001331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312" w:rsidRPr="00013312" w:rsidRDefault="00013312" w:rsidP="0001331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312" w:rsidRPr="00013312" w:rsidRDefault="00013312" w:rsidP="0001331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312" w:rsidRPr="00013312" w:rsidRDefault="00013312" w:rsidP="0001331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312" w:rsidRPr="00013312" w:rsidRDefault="00013312" w:rsidP="0001331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F40835" w:rsidTr="009F0350">
        <w:trPr>
          <w:gridBefore w:val="1"/>
          <w:gridAfter w:val="8"/>
          <w:wBefore w:w="1281" w:type="dxa"/>
          <w:wAfter w:w="15331" w:type="dxa"/>
          <w:trHeight w:val="1716"/>
        </w:trPr>
        <w:tc>
          <w:tcPr>
            <w:tcW w:w="3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0835" w:rsidRDefault="00F408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0835" w:rsidRDefault="00F408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0835" w:rsidRDefault="00F408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0835" w:rsidRDefault="00F408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0835" w:rsidRDefault="00F408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0835" w:rsidRDefault="00F408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0835" w:rsidRDefault="00F40835" w:rsidP="00F408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ложение №4</w:t>
            </w:r>
            <w:r>
              <w:rPr>
                <w:color w:val="000000"/>
                <w:sz w:val="20"/>
                <w:szCs w:val="20"/>
              </w:rPr>
              <w:br/>
              <w:t>к решению Совета депутатов Савеевского сельского поселения Рославльского района  Смоленской области</w:t>
            </w:r>
          </w:p>
          <w:p w:rsidR="00F40835" w:rsidRDefault="00E129F1" w:rsidP="00E129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  23.04.2018г.</w:t>
            </w:r>
            <w:r w:rsidR="00F40835">
              <w:rPr>
                <w:color w:val="000000"/>
                <w:sz w:val="20"/>
                <w:szCs w:val="20"/>
              </w:rPr>
              <w:t xml:space="preserve"> №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835" w:rsidRDefault="00F408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40835" w:rsidTr="009F0350">
        <w:trPr>
          <w:gridBefore w:val="1"/>
          <w:gridAfter w:val="8"/>
          <w:wBefore w:w="1281" w:type="dxa"/>
          <w:wAfter w:w="15331" w:type="dxa"/>
          <w:trHeight w:val="303"/>
        </w:trPr>
        <w:tc>
          <w:tcPr>
            <w:tcW w:w="3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0835" w:rsidRDefault="00F408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79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0835" w:rsidRDefault="00F408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едомственная структура расходов бюджета Савеевского сельского поселения Рославльского района Смоленской области на 2017 год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835" w:rsidRDefault="00F408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F40835" w:rsidTr="009F0350">
        <w:trPr>
          <w:gridBefore w:val="1"/>
          <w:gridAfter w:val="8"/>
          <w:wBefore w:w="1281" w:type="dxa"/>
          <w:wAfter w:w="15331" w:type="dxa"/>
          <w:trHeight w:val="318"/>
        </w:trPr>
        <w:tc>
          <w:tcPr>
            <w:tcW w:w="3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0835" w:rsidRDefault="00F408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79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0835" w:rsidRDefault="00F4083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835" w:rsidRDefault="00F408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F40835" w:rsidTr="009F0350">
        <w:trPr>
          <w:gridBefore w:val="1"/>
          <w:gridAfter w:val="8"/>
          <w:wBefore w:w="1281" w:type="dxa"/>
          <w:wAfter w:w="15331" w:type="dxa"/>
          <w:trHeight w:val="315"/>
        </w:trPr>
        <w:tc>
          <w:tcPr>
            <w:tcW w:w="3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0835" w:rsidRDefault="00F408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79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0835" w:rsidRDefault="00F4083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835" w:rsidRDefault="00F408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40835" w:rsidTr="009F0350">
        <w:trPr>
          <w:gridBefore w:val="1"/>
          <w:gridAfter w:val="8"/>
          <w:wBefore w:w="1281" w:type="dxa"/>
          <w:wAfter w:w="15331" w:type="dxa"/>
          <w:trHeight w:val="255"/>
        </w:trPr>
        <w:tc>
          <w:tcPr>
            <w:tcW w:w="3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835" w:rsidRDefault="00F4083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40835" w:rsidRDefault="00F408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40835" w:rsidRDefault="00F408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40835" w:rsidRDefault="00F408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40835" w:rsidRDefault="00F408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40835" w:rsidRDefault="00F408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40835" w:rsidRDefault="00F408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Единица измерения: руб.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835" w:rsidRDefault="00F4083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835" w:rsidRDefault="00F408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40835" w:rsidTr="009F0350">
        <w:trPr>
          <w:gridBefore w:val="1"/>
          <w:gridAfter w:val="8"/>
          <w:wBefore w:w="1281" w:type="dxa"/>
          <w:wAfter w:w="15331" w:type="dxa"/>
          <w:trHeight w:val="525"/>
        </w:trPr>
        <w:tc>
          <w:tcPr>
            <w:tcW w:w="39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835" w:rsidRDefault="00F408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835" w:rsidRDefault="00F408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ед.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835" w:rsidRDefault="00F408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зд.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835" w:rsidRDefault="00F408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Ц.ст.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835" w:rsidRDefault="00F408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асх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2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835" w:rsidRDefault="00F408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точненная роспись/план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835" w:rsidRDefault="00F408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асс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асход</w:t>
            </w:r>
          </w:p>
        </w:tc>
        <w:tc>
          <w:tcPr>
            <w:tcW w:w="19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835" w:rsidRDefault="00F408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сполнение росписи/плана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835" w:rsidRDefault="00F408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40835" w:rsidTr="009F0350">
        <w:trPr>
          <w:gridBefore w:val="1"/>
          <w:gridAfter w:val="8"/>
          <w:wBefore w:w="1281" w:type="dxa"/>
          <w:wAfter w:w="15331" w:type="dxa"/>
          <w:trHeight w:val="288"/>
        </w:trPr>
        <w:tc>
          <w:tcPr>
            <w:tcW w:w="39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0835" w:rsidRDefault="00F408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0835" w:rsidRDefault="00F408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0835" w:rsidRDefault="00F408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0835" w:rsidRDefault="00F408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0835" w:rsidRDefault="00F408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0835" w:rsidRDefault="00F408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0835" w:rsidRDefault="00F408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0835" w:rsidRDefault="00F408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835" w:rsidRDefault="00F408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40835" w:rsidTr="009F0350">
        <w:trPr>
          <w:gridBefore w:val="1"/>
          <w:gridAfter w:val="8"/>
          <w:wBefore w:w="1281" w:type="dxa"/>
          <w:wAfter w:w="15331" w:type="dxa"/>
          <w:trHeight w:val="792"/>
        </w:trPr>
        <w:tc>
          <w:tcPr>
            <w:tcW w:w="39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835" w:rsidRDefault="00F40835" w:rsidP="00F4083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Администрация Савеевского сельского поселения Рославльского района  Смоленской обла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0835" w:rsidRDefault="00F408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0835" w:rsidRDefault="00F408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0835" w:rsidRDefault="00F408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0835" w:rsidRDefault="00F408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40835" w:rsidRDefault="00F4083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 613 5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40835" w:rsidRDefault="00F4083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 124 373,87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40835" w:rsidRDefault="00F4083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7,72%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835" w:rsidRDefault="00F408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40835" w:rsidTr="009F0350">
        <w:trPr>
          <w:gridBefore w:val="1"/>
          <w:gridAfter w:val="8"/>
          <w:wBefore w:w="1281" w:type="dxa"/>
          <w:wAfter w:w="15331" w:type="dxa"/>
          <w:trHeight w:val="528"/>
        </w:trPr>
        <w:tc>
          <w:tcPr>
            <w:tcW w:w="39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835" w:rsidRDefault="00F40835" w:rsidP="00F40835">
            <w:pPr>
              <w:outlineLvl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0835" w:rsidRDefault="00F40835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0835" w:rsidRDefault="00F40835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0835" w:rsidRDefault="00F40835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0835" w:rsidRDefault="00F40835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40835" w:rsidRDefault="00F40835">
            <w:pPr>
              <w:jc w:val="right"/>
              <w:outlineLvl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933 2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40835" w:rsidRDefault="00F40835">
            <w:pPr>
              <w:jc w:val="right"/>
              <w:outlineLvl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799 457,82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40835" w:rsidRDefault="00F40835">
            <w:pPr>
              <w:jc w:val="right"/>
              <w:outlineLvl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3,08%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835" w:rsidRDefault="00F40835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40835" w:rsidTr="009F0350">
        <w:trPr>
          <w:gridBefore w:val="1"/>
          <w:gridAfter w:val="8"/>
          <w:wBefore w:w="1281" w:type="dxa"/>
          <w:wAfter w:w="15331" w:type="dxa"/>
          <w:trHeight w:val="1056"/>
        </w:trPr>
        <w:tc>
          <w:tcPr>
            <w:tcW w:w="39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835" w:rsidRDefault="00F40835" w:rsidP="00F40835">
            <w:pPr>
              <w:outlineLvl w:val="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0835" w:rsidRDefault="00F40835">
            <w:pPr>
              <w:jc w:val="center"/>
              <w:outlineLvl w:val="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0835" w:rsidRDefault="00F40835">
            <w:pPr>
              <w:jc w:val="center"/>
              <w:outlineLvl w:val="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0835" w:rsidRDefault="00F40835">
            <w:pPr>
              <w:jc w:val="center"/>
              <w:outlineLvl w:val="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0835" w:rsidRDefault="00F40835">
            <w:pPr>
              <w:jc w:val="center"/>
              <w:outlineLvl w:val="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40835" w:rsidRDefault="00F40835">
            <w:pPr>
              <w:jc w:val="right"/>
              <w:outlineLvl w:val="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1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40835" w:rsidRDefault="00F40835">
            <w:pPr>
              <w:jc w:val="right"/>
              <w:outlineLvl w:val="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9 920,88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40835" w:rsidRDefault="00F40835">
            <w:pPr>
              <w:jc w:val="right"/>
              <w:outlineLvl w:val="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9,70%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835" w:rsidRDefault="00F40835">
            <w:pPr>
              <w:outlineLvl w:val="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40835" w:rsidTr="009F0350">
        <w:trPr>
          <w:gridBefore w:val="1"/>
          <w:gridAfter w:val="8"/>
          <w:wBefore w:w="1281" w:type="dxa"/>
          <w:wAfter w:w="15331" w:type="dxa"/>
          <w:trHeight w:val="792"/>
        </w:trPr>
        <w:tc>
          <w:tcPr>
            <w:tcW w:w="39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835" w:rsidRDefault="00F40835" w:rsidP="00F40835">
            <w:pPr>
              <w:outlineLvl w:val="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еспечение деятельности представительного органа муниципального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0835" w:rsidRDefault="00F40835">
            <w:pPr>
              <w:jc w:val="center"/>
              <w:outlineLvl w:val="2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0835" w:rsidRDefault="00F40835">
            <w:pPr>
              <w:jc w:val="center"/>
              <w:outlineLvl w:val="2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0835" w:rsidRDefault="00F40835">
            <w:pPr>
              <w:jc w:val="center"/>
              <w:outlineLvl w:val="2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6000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0835" w:rsidRDefault="00F40835">
            <w:pPr>
              <w:jc w:val="center"/>
              <w:outlineLvl w:val="2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40835" w:rsidRDefault="00F40835">
            <w:pPr>
              <w:jc w:val="right"/>
              <w:outlineLvl w:val="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1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40835" w:rsidRDefault="00F40835">
            <w:pPr>
              <w:jc w:val="right"/>
              <w:outlineLvl w:val="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9 920,88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40835" w:rsidRDefault="00F40835">
            <w:pPr>
              <w:jc w:val="right"/>
              <w:outlineLvl w:val="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9,70%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835" w:rsidRDefault="00F40835">
            <w:pPr>
              <w:outlineLvl w:val="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40835" w:rsidTr="009F0350">
        <w:trPr>
          <w:gridBefore w:val="1"/>
          <w:gridAfter w:val="8"/>
          <w:wBefore w:w="1281" w:type="dxa"/>
          <w:wAfter w:w="15331" w:type="dxa"/>
          <w:trHeight w:val="528"/>
        </w:trPr>
        <w:tc>
          <w:tcPr>
            <w:tcW w:w="39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835" w:rsidRDefault="00F40835" w:rsidP="00F40835">
            <w:pPr>
              <w:outlineLvl w:val="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0835" w:rsidRDefault="00F40835">
            <w:pPr>
              <w:jc w:val="center"/>
              <w:outlineLvl w:val="3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0835" w:rsidRDefault="00F40835">
            <w:pPr>
              <w:jc w:val="center"/>
              <w:outlineLvl w:val="3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0835" w:rsidRDefault="00F40835">
            <w:pPr>
              <w:jc w:val="center"/>
              <w:outlineLvl w:val="3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6100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0835" w:rsidRDefault="00F40835">
            <w:pPr>
              <w:jc w:val="center"/>
              <w:outlineLvl w:val="3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40835" w:rsidRDefault="00F40835">
            <w:pPr>
              <w:jc w:val="right"/>
              <w:outlineLvl w:val="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1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40835" w:rsidRDefault="00F40835">
            <w:pPr>
              <w:jc w:val="right"/>
              <w:outlineLvl w:val="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9 920,88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40835" w:rsidRDefault="00F40835">
            <w:pPr>
              <w:jc w:val="right"/>
              <w:outlineLvl w:val="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9,70%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835" w:rsidRDefault="00F40835">
            <w:pPr>
              <w:outlineLvl w:val="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40835" w:rsidTr="009F0350">
        <w:trPr>
          <w:gridBefore w:val="1"/>
          <w:gridAfter w:val="8"/>
          <w:wBefore w:w="1281" w:type="dxa"/>
          <w:wAfter w:w="15331" w:type="dxa"/>
          <w:trHeight w:val="792"/>
        </w:trPr>
        <w:tc>
          <w:tcPr>
            <w:tcW w:w="39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835" w:rsidRDefault="00F40835" w:rsidP="00F40835">
            <w:pPr>
              <w:outlineLvl w:val="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0835" w:rsidRDefault="00F40835">
            <w:pPr>
              <w:jc w:val="center"/>
              <w:outlineLvl w:val="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0835" w:rsidRDefault="00F40835">
            <w:pPr>
              <w:jc w:val="center"/>
              <w:outlineLvl w:val="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0835" w:rsidRDefault="00F40835">
            <w:pPr>
              <w:jc w:val="center"/>
              <w:outlineLvl w:val="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6100001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0835" w:rsidRDefault="00F40835">
            <w:pPr>
              <w:jc w:val="center"/>
              <w:outlineLvl w:val="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40835" w:rsidRDefault="00F40835">
            <w:pPr>
              <w:jc w:val="right"/>
              <w:outlineLvl w:val="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1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40835" w:rsidRDefault="00F40835">
            <w:pPr>
              <w:jc w:val="right"/>
              <w:outlineLvl w:val="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9 920,88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40835" w:rsidRDefault="00F40835">
            <w:pPr>
              <w:jc w:val="right"/>
              <w:outlineLvl w:val="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9,70%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835" w:rsidRDefault="00F40835">
            <w:pPr>
              <w:outlineLvl w:val="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40835" w:rsidTr="009F0350">
        <w:trPr>
          <w:gridBefore w:val="1"/>
          <w:gridAfter w:val="8"/>
          <w:wBefore w:w="1281" w:type="dxa"/>
          <w:wAfter w:w="15331" w:type="dxa"/>
          <w:trHeight w:val="1848"/>
        </w:trPr>
        <w:tc>
          <w:tcPr>
            <w:tcW w:w="39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835" w:rsidRDefault="00F40835" w:rsidP="00F40835">
            <w:pPr>
              <w:outlineLvl w:val="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0835" w:rsidRDefault="00F40835">
            <w:pPr>
              <w:jc w:val="center"/>
              <w:outlineLvl w:val="6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0835" w:rsidRDefault="00F40835">
            <w:pPr>
              <w:jc w:val="center"/>
              <w:outlineLvl w:val="6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0835" w:rsidRDefault="00F40835">
            <w:pPr>
              <w:jc w:val="center"/>
              <w:outlineLvl w:val="6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6100001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0835" w:rsidRDefault="00F40835">
            <w:pPr>
              <w:jc w:val="center"/>
              <w:outlineLvl w:val="6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40835" w:rsidRDefault="00F40835">
            <w:pPr>
              <w:jc w:val="right"/>
              <w:outlineLvl w:val="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1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40835" w:rsidRDefault="00F40835">
            <w:pPr>
              <w:jc w:val="right"/>
              <w:outlineLvl w:val="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9 920,88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40835" w:rsidRDefault="00F40835">
            <w:pPr>
              <w:jc w:val="right"/>
              <w:outlineLvl w:val="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9,70%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835" w:rsidRDefault="00F40835">
            <w:pPr>
              <w:outlineLvl w:val="6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40835" w:rsidTr="009F0350">
        <w:trPr>
          <w:gridBefore w:val="1"/>
          <w:gridAfter w:val="8"/>
          <w:wBefore w:w="1281" w:type="dxa"/>
          <w:wAfter w:w="15331" w:type="dxa"/>
          <w:trHeight w:val="792"/>
        </w:trPr>
        <w:tc>
          <w:tcPr>
            <w:tcW w:w="39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835" w:rsidRDefault="00F40835" w:rsidP="00F40835">
            <w:pPr>
              <w:outlineLvl w:val="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0835" w:rsidRDefault="00F40835">
            <w:pPr>
              <w:jc w:val="center"/>
              <w:outlineLvl w:val="6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0835" w:rsidRDefault="00F40835">
            <w:pPr>
              <w:jc w:val="center"/>
              <w:outlineLvl w:val="6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0835" w:rsidRDefault="00F40835">
            <w:pPr>
              <w:jc w:val="center"/>
              <w:outlineLvl w:val="6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6100001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0835" w:rsidRDefault="00F40835">
            <w:pPr>
              <w:jc w:val="center"/>
              <w:outlineLvl w:val="6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40835" w:rsidRDefault="00F40835">
            <w:pPr>
              <w:jc w:val="right"/>
              <w:outlineLvl w:val="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1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40835" w:rsidRDefault="00F40835">
            <w:pPr>
              <w:jc w:val="right"/>
              <w:outlineLvl w:val="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9 920,88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40835" w:rsidRDefault="00F40835">
            <w:pPr>
              <w:jc w:val="right"/>
              <w:outlineLvl w:val="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9,70%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835" w:rsidRDefault="00F40835">
            <w:pPr>
              <w:outlineLvl w:val="6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40835" w:rsidTr="009F0350">
        <w:trPr>
          <w:gridBefore w:val="1"/>
          <w:gridAfter w:val="8"/>
          <w:wBefore w:w="1281" w:type="dxa"/>
          <w:wAfter w:w="15331" w:type="dxa"/>
          <w:trHeight w:val="1320"/>
        </w:trPr>
        <w:tc>
          <w:tcPr>
            <w:tcW w:w="39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835" w:rsidRDefault="00F40835" w:rsidP="00F40835">
            <w:pPr>
              <w:outlineLvl w:val="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0835" w:rsidRDefault="00F40835">
            <w:pPr>
              <w:jc w:val="center"/>
              <w:outlineLvl w:val="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0835" w:rsidRDefault="00F40835">
            <w:pPr>
              <w:jc w:val="center"/>
              <w:outlineLvl w:val="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0835" w:rsidRDefault="00F40835">
            <w:pPr>
              <w:jc w:val="center"/>
              <w:outlineLvl w:val="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0835" w:rsidRDefault="00F40835">
            <w:pPr>
              <w:jc w:val="center"/>
              <w:outlineLvl w:val="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40835" w:rsidRDefault="00F40835">
            <w:pPr>
              <w:jc w:val="right"/>
              <w:outlineLvl w:val="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40835" w:rsidRDefault="00F40835">
            <w:pPr>
              <w:jc w:val="right"/>
              <w:outlineLvl w:val="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 523,6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40835" w:rsidRDefault="00F40835">
            <w:pPr>
              <w:jc w:val="right"/>
              <w:outlineLvl w:val="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4,95%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835" w:rsidRDefault="00F40835">
            <w:pPr>
              <w:outlineLvl w:val="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40835" w:rsidTr="009F0350">
        <w:trPr>
          <w:gridBefore w:val="1"/>
          <w:gridAfter w:val="8"/>
          <w:wBefore w:w="1281" w:type="dxa"/>
          <w:wAfter w:w="15331" w:type="dxa"/>
          <w:trHeight w:val="792"/>
        </w:trPr>
        <w:tc>
          <w:tcPr>
            <w:tcW w:w="39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835" w:rsidRDefault="00F40835" w:rsidP="00F40835">
            <w:pPr>
              <w:outlineLvl w:val="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еспечение деятельности представительного органа муниципального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0835" w:rsidRDefault="00F40835">
            <w:pPr>
              <w:jc w:val="center"/>
              <w:outlineLvl w:val="2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0835" w:rsidRDefault="00F40835">
            <w:pPr>
              <w:jc w:val="center"/>
              <w:outlineLvl w:val="2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0835" w:rsidRDefault="00F40835">
            <w:pPr>
              <w:jc w:val="center"/>
              <w:outlineLvl w:val="2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6000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0835" w:rsidRDefault="00F40835">
            <w:pPr>
              <w:jc w:val="center"/>
              <w:outlineLvl w:val="2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40835" w:rsidRDefault="00F40835">
            <w:pPr>
              <w:jc w:val="right"/>
              <w:outlineLvl w:val="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40835" w:rsidRDefault="00F40835">
            <w:pPr>
              <w:jc w:val="right"/>
              <w:outlineLvl w:val="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 523,6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40835" w:rsidRDefault="00F40835">
            <w:pPr>
              <w:jc w:val="right"/>
              <w:outlineLvl w:val="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4,95%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835" w:rsidRDefault="00F40835">
            <w:pPr>
              <w:outlineLvl w:val="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40835" w:rsidTr="009F0350">
        <w:trPr>
          <w:gridBefore w:val="1"/>
          <w:gridAfter w:val="8"/>
          <w:wBefore w:w="1281" w:type="dxa"/>
          <w:wAfter w:w="15331" w:type="dxa"/>
          <w:trHeight w:val="528"/>
        </w:trPr>
        <w:tc>
          <w:tcPr>
            <w:tcW w:w="39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835" w:rsidRDefault="00F40835" w:rsidP="00F40835">
            <w:pPr>
              <w:outlineLvl w:val="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0835" w:rsidRDefault="00F40835">
            <w:pPr>
              <w:jc w:val="center"/>
              <w:outlineLvl w:val="3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0835" w:rsidRDefault="00F40835">
            <w:pPr>
              <w:jc w:val="center"/>
              <w:outlineLvl w:val="3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0835" w:rsidRDefault="00F40835">
            <w:pPr>
              <w:jc w:val="center"/>
              <w:outlineLvl w:val="3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6200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0835" w:rsidRDefault="00F40835">
            <w:pPr>
              <w:jc w:val="center"/>
              <w:outlineLvl w:val="3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40835" w:rsidRDefault="00F40835">
            <w:pPr>
              <w:jc w:val="right"/>
              <w:outlineLvl w:val="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40835" w:rsidRDefault="00F40835">
            <w:pPr>
              <w:jc w:val="right"/>
              <w:outlineLvl w:val="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 523,6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40835" w:rsidRDefault="00F40835">
            <w:pPr>
              <w:jc w:val="right"/>
              <w:outlineLvl w:val="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4,95%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835" w:rsidRDefault="00F40835">
            <w:pPr>
              <w:outlineLvl w:val="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40835" w:rsidTr="009F0350">
        <w:trPr>
          <w:gridBefore w:val="1"/>
          <w:gridAfter w:val="8"/>
          <w:wBefore w:w="1281" w:type="dxa"/>
          <w:wAfter w:w="15331" w:type="dxa"/>
          <w:trHeight w:val="792"/>
        </w:trPr>
        <w:tc>
          <w:tcPr>
            <w:tcW w:w="39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835" w:rsidRDefault="00F40835" w:rsidP="00F40835">
            <w:pPr>
              <w:outlineLvl w:val="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0835" w:rsidRDefault="00F40835">
            <w:pPr>
              <w:jc w:val="center"/>
              <w:outlineLvl w:val="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0835" w:rsidRDefault="00F40835">
            <w:pPr>
              <w:jc w:val="center"/>
              <w:outlineLvl w:val="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0835" w:rsidRDefault="00F40835">
            <w:pPr>
              <w:jc w:val="center"/>
              <w:outlineLvl w:val="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6200001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0835" w:rsidRDefault="00F40835">
            <w:pPr>
              <w:jc w:val="center"/>
              <w:outlineLvl w:val="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40835" w:rsidRDefault="00F40835">
            <w:pPr>
              <w:jc w:val="right"/>
              <w:outlineLvl w:val="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40835" w:rsidRDefault="00F40835">
            <w:pPr>
              <w:jc w:val="right"/>
              <w:outlineLvl w:val="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 523,6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40835" w:rsidRDefault="00F40835">
            <w:pPr>
              <w:jc w:val="right"/>
              <w:outlineLvl w:val="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4,95%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835" w:rsidRDefault="00F40835">
            <w:pPr>
              <w:outlineLvl w:val="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40835" w:rsidTr="009F0350">
        <w:trPr>
          <w:gridBefore w:val="1"/>
          <w:gridAfter w:val="8"/>
          <w:wBefore w:w="1281" w:type="dxa"/>
          <w:wAfter w:w="15331" w:type="dxa"/>
          <w:trHeight w:val="1848"/>
        </w:trPr>
        <w:tc>
          <w:tcPr>
            <w:tcW w:w="39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835" w:rsidRDefault="00F40835" w:rsidP="00F40835">
            <w:pPr>
              <w:outlineLvl w:val="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0835" w:rsidRDefault="00F40835">
            <w:pPr>
              <w:jc w:val="center"/>
              <w:outlineLvl w:val="6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0835" w:rsidRDefault="00F40835">
            <w:pPr>
              <w:jc w:val="center"/>
              <w:outlineLvl w:val="6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0835" w:rsidRDefault="00F40835">
            <w:pPr>
              <w:jc w:val="center"/>
              <w:outlineLvl w:val="6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6200001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0835" w:rsidRDefault="00F40835">
            <w:pPr>
              <w:jc w:val="center"/>
              <w:outlineLvl w:val="6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40835" w:rsidRDefault="00F40835">
            <w:pPr>
              <w:jc w:val="right"/>
              <w:outlineLvl w:val="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40835" w:rsidRDefault="00F40835">
            <w:pPr>
              <w:jc w:val="right"/>
              <w:outlineLvl w:val="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 523,6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40835" w:rsidRDefault="00F40835">
            <w:pPr>
              <w:jc w:val="right"/>
              <w:outlineLvl w:val="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4,95%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835" w:rsidRDefault="00F40835">
            <w:pPr>
              <w:outlineLvl w:val="6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40835" w:rsidTr="009F0350">
        <w:trPr>
          <w:gridBefore w:val="1"/>
          <w:gridAfter w:val="8"/>
          <w:wBefore w:w="1281" w:type="dxa"/>
          <w:wAfter w:w="15331" w:type="dxa"/>
          <w:trHeight w:val="792"/>
        </w:trPr>
        <w:tc>
          <w:tcPr>
            <w:tcW w:w="39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835" w:rsidRDefault="00F40835" w:rsidP="00F40835">
            <w:pPr>
              <w:outlineLvl w:val="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0835" w:rsidRDefault="00F40835">
            <w:pPr>
              <w:jc w:val="center"/>
              <w:outlineLvl w:val="6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0835" w:rsidRDefault="00F40835">
            <w:pPr>
              <w:jc w:val="center"/>
              <w:outlineLvl w:val="6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0835" w:rsidRDefault="00F40835">
            <w:pPr>
              <w:jc w:val="center"/>
              <w:outlineLvl w:val="6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6200001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0835" w:rsidRDefault="00F40835">
            <w:pPr>
              <w:jc w:val="center"/>
              <w:outlineLvl w:val="6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40835" w:rsidRDefault="00F40835">
            <w:pPr>
              <w:jc w:val="right"/>
              <w:outlineLvl w:val="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40835" w:rsidRDefault="00F40835">
            <w:pPr>
              <w:jc w:val="right"/>
              <w:outlineLvl w:val="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 523,6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40835" w:rsidRDefault="00F40835">
            <w:pPr>
              <w:jc w:val="right"/>
              <w:outlineLvl w:val="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4,95%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835" w:rsidRDefault="00F40835">
            <w:pPr>
              <w:outlineLvl w:val="6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40835" w:rsidTr="009F0350">
        <w:trPr>
          <w:gridBefore w:val="1"/>
          <w:gridAfter w:val="8"/>
          <w:wBefore w:w="1281" w:type="dxa"/>
          <w:wAfter w:w="15331" w:type="dxa"/>
          <w:trHeight w:val="1584"/>
        </w:trPr>
        <w:tc>
          <w:tcPr>
            <w:tcW w:w="39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835" w:rsidRDefault="00F40835" w:rsidP="00F40835">
            <w:pPr>
              <w:outlineLvl w:val="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0835" w:rsidRDefault="00F40835">
            <w:pPr>
              <w:jc w:val="center"/>
              <w:outlineLvl w:val="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0835" w:rsidRDefault="00F40835">
            <w:pPr>
              <w:jc w:val="center"/>
              <w:outlineLvl w:val="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0835" w:rsidRDefault="00F40835">
            <w:pPr>
              <w:jc w:val="center"/>
              <w:outlineLvl w:val="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0835" w:rsidRDefault="00F40835">
            <w:pPr>
              <w:jc w:val="center"/>
              <w:outlineLvl w:val="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40835" w:rsidRDefault="00F40835">
            <w:pPr>
              <w:jc w:val="right"/>
              <w:outlineLvl w:val="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386 63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40835" w:rsidRDefault="00F40835">
            <w:pPr>
              <w:jc w:val="right"/>
              <w:outlineLvl w:val="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306 564,59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40835" w:rsidRDefault="00F40835">
            <w:pPr>
              <w:jc w:val="right"/>
              <w:outlineLvl w:val="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4,23%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835" w:rsidRDefault="00F40835">
            <w:pPr>
              <w:outlineLvl w:val="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40835" w:rsidTr="009F0350">
        <w:trPr>
          <w:gridBefore w:val="1"/>
          <w:gridAfter w:val="8"/>
          <w:wBefore w:w="1281" w:type="dxa"/>
          <w:wAfter w:w="15331" w:type="dxa"/>
          <w:trHeight w:val="792"/>
        </w:trPr>
        <w:tc>
          <w:tcPr>
            <w:tcW w:w="39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835" w:rsidRDefault="00F40835">
            <w:pPr>
              <w:outlineLvl w:val="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еспечение деятельности исполнительных органов местных администрац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0835" w:rsidRDefault="00F40835">
            <w:pPr>
              <w:jc w:val="center"/>
              <w:outlineLvl w:val="2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0835" w:rsidRDefault="00F40835">
            <w:pPr>
              <w:jc w:val="center"/>
              <w:outlineLvl w:val="2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0835" w:rsidRDefault="00F40835">
            <w:pPr>
              <w:jc w:val="center"/>
              <w:outlineLvl w:val="2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000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0835" w:rsidRDefault="00F40835">
            <w:pPr>
              <w:jc w:val="center"/>
              <w:outlineLvl w:val="2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40835" w:rsidRDefault="00F40835">
            <w:pPr>
              <w:jc w:val="right"/>
              <w:outlineLvl w:val="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386 63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40835" w:rsidRDefault="00F40835">
            <w:pPr>
              <w:jc w:val="right"/>
              <w:outlineLvl w:val="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306 564,59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40835" w:rsidRDefault="00F40835">
            <w:pPr>
              <w:jc w:val="right"/>
              <w:outlineLvl w:val="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4,23%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835" w:rsidRDefault="00F40835">
            <w:pPr>
              <w:outlineLvl w:val="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40835" w:rsidTr="009F0350">
        <w:trPr>
          <w:gridBefore w:val="1"/>
          <w:gridAfter w:val="8"/>
          <w:wBefore w:w="1281" w:type="dxa"/>
          <w:wAfter w:w="15331" w:type="dxa"/>
          <w:trHeight w:val="1056"/>
        </w:trPr>
        <w:tc>
          <w:tcPr>
            <w:tcW w:w="39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835" w:rsidRDefault="00F40835">
            <w:pPr>
              <w:outlineLvl w:val="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еспечение деятельности  Администрации Савеевского сельского поселения Рославльского района Смоленской обла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0835" w:rsidRDefault="00F40835">
            <w:pPr>
              <w:jc w:val="center"/>
              <w:outlineLvl w:val="3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0835" w:rsidRDefault="00F40835">
            <w:pPr>
              <w:jc w:val="center"/>
              <w:outlineLvl w:val="3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0835" w:rsidRDefault="00F40835">
            <w:pPr>
              <w:jc w:val="center"/>
              <w:outlineLvl w:val="3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100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0835" w:rsidRDefault="00F40835">
            <w:pPr>
              <w:jc w:val="center"/>
              <w:outlineLvl w:val="3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40835" w:rsidRDefault="00F40835">
            <w:pPr>
              <w:jc w:val="right"/>
              <w:outlineLvl w:val="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386 63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40835" w:rsidRDefault="00F40835">
            <w:pPr>
              <w:jc w:val="right"/>
              <w:outlineLvl w:val="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306 564,59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40835" w:rsidRDefault="00F40835">
            <w:pPr>
              <w:jc w:val="right"/>
              <w:outlineLvl w:val="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4,23%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835" w:rsidRDefault="00F40835">
            <w:pPr>
              <w:outlineLvl w:val="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40835" w:rsidTr="009F0350">
        <w:trPr>
          <w:gridBefore w:val="1"/>
          <w:gridAfter w:val="8"/>
          <w:wBefore w:w="1281" w:type="dxa"/>
          <w:wAfter w:w="15331" w:type="dxa"/>
          <w:trHeight w:val="792"/>
        </w:trPr>
        <w:tc>
          <w:tcPr>
            <w:tcW w:w="39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835" w:rsidRDefault="00F40835">
            <w:pPr>
              <w:outlineLvl w:val="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0835" w:rsidRDefault="00F40835">
            <w:pPr>
              <w:jc w:val="center"/>
              <w:outlineLvl w:val="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0835" w:rsidRDefault="00F40835">
            <w:pPr>
              <w:jc w:val="center"/>
              <w:outlineLvl w:val="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0835" w:rsidRDefault="00F40835">
            <w:pPr>
              <w:jc w:val="center"/>
              <w:outlineLvl w:val="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100001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0835" w:rsidRDefault="00F40835">
            <w:pPr>
              <w:jc w:val="center"/>
              <w:outlineLvl w:val="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40835" w:rsidRDefault="00F40835">
            <w:pPr>
              <w:jc w:val="right"/>
              <w:outlineLvl w:val="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386 63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40835" w:rsidRDefault="00F40835">
            <w:pPr>
              <w:jc w:val="right"/>
              <w:outlineLvl w:val="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306 564,59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40835" w:rsidRDefault="00F40835">
            <w:pPr>
              <w:jc w:val="right"/>
              <w:outlineLvl w:val="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4,23%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835" w:rsidRDefault="00F40835">
            <w:pPr>
              <w:outlineLvl w:val="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40835" w:rsidTr="009F0350">
        <w:trPr>
          <w:gridBefore w:val="1"/>
          <w:gridAfter w:val="8"/>
          <w:wBefore w:w="1281" w:type="dxa"/>
          <w:wAfter w:w="15331" w:type="dxa"/>
          <w:trHeight w:val="1848"/>
        </w:trPr>
        <w:tc>
          <w:tcPr>
            <w:tcW w:w="39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835" w:rsidRDefault="00F40835">
            <w:pPr>
              <w:outlineLvl w:val="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0835" w:rsidRDefault="00F40835">
            <w:pPr>
              <w:jc w:val="center"/>
              <w:outlineLvl w:val="6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0835" w:rsidRDefault="00F40835">
            <w:pPr>
              <w:jc w:val="center"/>
              <w:outlineLvl w:val="6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0835" w:rsidRDefault="00F40835">
            <w:pPr>
              <w:jc w:val="center"/>
              <w:outlineLvl w:val="6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100001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0835" w:rsidRDefault="00F40835">
            <w:pPr>
              <w:jc w:val="center"/>
              <w:outlineLvl w:val="6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40835" w:rsidRDefault="00F40835">
            <w:pPr>
              <w:jc w:val="right"/>
              <w:outlineLvl w:val="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07 4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40835" w:rsidRDefault="00F40835">
            <w:pPr>
              <w:jc w:val="right"/>
              <w:outlineLvl w:val="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07 312,02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40835" w:rsidRDefault="00F40835">
            <w:pPr>
              <w:jc w:val="right"/>
              <w:outlineLvl w:val="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9,98%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835" w:rsidRDefault="00F40835">
            <w:pPr>
              <w:outlineLvl w:val="6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40835" w:rsidTr="009F0350">
        <w:trPr>
          <w:gridBefore w:val="1"/>
          <w:gridAfter w:val="8"/>
          <w:wBefore w:w="1281" w:type="dxa"/>
          <w:wAfter w:w="15331" w:type="dxa"/>
          <w:trHeight w:val="792"/>
        </w:trPr>
        <w:tc>
          <w:tcPr>
            <w:tcW w:w="39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835" w:rsidRDefault="00F40835">
            <w:pPr>
              <w:outlineLvl w:val="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0835" w:rsidRDefault="00F40835">
            <w:pPr>
              <w:jc w:val="center"/>
              <w:outlineLvl w:val="6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0835" w:rsidRDefault="00F40835">
            <w:pPr>
              <w:jc w:val="center"/>
              <w:outlineLvl w:val="6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0835" w:rsidRDefault="00F40835">
            <w:pPr>
              <w:jc w:val="center"/>
              <w:outlineLvl w:val="6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100001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0835" w:rsidRDefault="00F40835">
            <w:pPr>
              <w:jc w:val="center"/>
              <w:outlineLvl w:val="6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40835" w:rsidRDefault="00F40835">
            <w:pPr>
              <w:jc w:val="right"/>
              <w:outlineLvl w:val="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07 4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40835" w:rsidRDefault="00F40835">
            <w:pPr>
              <w:jc w:val="right"/>
              <w:outlineLvl w:val="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07 312,02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40835" w:rsidRDefault="00F40835">
            <w:pPr>
              <w:jc w:val="right"/>
              <w:outlineLvl w:val="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9,98%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835" w:rsidRDefault="00F40835">
            <w:pPr>
              <w:outlineLvl w:val="6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40835" w:rsidTr="009F0350">
        <w:trPr>
          <w:gridBefore w:val="1"/>
          <w:gridAfter w:val="8"/>
          <w:wBefore w:w="1281" w:type="dxa"/>
          <w:wAfter w:w="15331" w:type="dxa"/>
          <w:trHeight w:val="792"/>
        </w:trPr>
        <w:tc>
          <w:tcPr>
            <w:tcW w:w="39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835" w:rsidRDefault="00F40835">
            <w:pPr>
              <w:outlineLvl w:val="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0835" w:rsidRDefault="00F40835">
            <w:pPr>
              <w:jc w:val="center"/>
              <w:outlineLvl w:val="6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0835" w:rsidRDefault="00F40835">
            <w:pPr>
              <w:jc w:val="center"/>
              <w:outlineLvl w:val="6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0835" w:rsidRDefault="00F40835">
            <w:pPr>
              <w:jc w:val="center"/>
              <w:outlineLvl w:val="6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100001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0835" w:rsidRDefault="00F40835">
            <w:pPr>
              <w:jc w:val="center"/>
              <w:outlineLvl w:val="6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40835" w:rsidRDefault="00F40835">
            <w:pPr>
              <w:jc w:val="right"/>
              <w:outlineLvl w:val="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76 33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40835" w:rsidRDefault="00F40835">
            <w:pPr>
              <w:jc w:val="right"/>
              <w:outlineLvl w:val="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96 856,16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40835" w:rsidRDefault="00F40835">
            <w:pPr>
              <w:jc w:val="right"/>
              <w:outlineLvl w:val="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6,21%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835" w:rsidRDefault="00F40835">
            <w:pPr>
              <w:outlineLvl w:val="6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40835" w:rsidTr="009F0350">
        <w:trPr>
          <w:gridBefore w:val="1"/>
          <w:gridAfter w:val="8"/>
          <w:wBefore w:w="1281" w:type="dxa"/>
          <w:wAfter w:w="15331" w:type="dxa"/>
          <w:trHeight w:val="792"/>
        </w:trPr>
        <w:tc>
          <w:tcPr>
            <w:tcW w:w="39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835" w:rsidRDefault="00F40835">
            <w:pPr>
              <w:outlineLvl w:val="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0835" w:rsidRDefault="00F40835">
            <w:pPr>
              <w:jc w:val="center"/>
              <w:outlineLvl w:val="6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0835" w:rsidRDefault="00F40835">
            <w:pPr>
              <w:jc w:val="center"/>
              <w:outlineLvl w:val="6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0835" w:rsidRDefault="00F40835">
            <w:pPr>
              <w:jc w:val="center"/>
              <w:outlineLvl w:val="6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100001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0835" w:rsidRDefault="00F40835">
            <w:pPr>
              <w:jc w:val="center"/>
              <w:outlineLvl w:val="6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40835" w:rsidRDefault="00F40835">
            <w:pPr>
              <w:jc w:val="right"/>
              <w:outlineLvl w:val="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76 33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40835" w:rsidRDefault="00F40835">
            <w:pPr>
              <w:jc w:val="right"/>
              <w:outlineLvl w:val="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96 856,16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40835" w:rsidRDefault="00F40835">
            <w:pPr>
              <w:jc w:val="right"/>
              <w:outlineLvl w:val="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6,21%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835" w:rsidRDefault="00F40835">
            <w:pPr>
              <w:outlineLvl w:val="6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40835" w:rsidTr="009F0350">
        <w:trPr>
          <w:gridBefore w:val="1"/>
          <w:gridAfter w:val="8"/>
          <w:wBefore w:w="1281" w:type="dxa"/>
          <w:wAfter w:w="15331" w:type="dxa"/>
          <w:trHeight w:val="296"/>
        </w:trPr>
        <w:tc>
          <w:tcPr>
            <w:tcW w:w="39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835" w:rsidRDefault="00F40835">
            <w:pPr>
              <w:outlineLvl w:val="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0835" w:rsidRDefault="00F40835">
            <w:pPr>
              <w:jc w:val="center"/>
              <w:outlineLvl w:val="6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0835" w:rsidRDefault="00F40835">
            <w:pPr>
              <w:jc w:val="center"/>
              <w:outlineLvl w:val="6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0835" w:rsidRDefault="00F40835">
            <w:pPr>
              <w:jc w:val="center"/>
              <w:outlineLvl w:val="6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100001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0835" w:rsidRDefault="00F40835">
            <w:pPr>
              <w:jc w:val="center"/>
              <w:outlineLvl w:val="6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40835" w:rsidRDefault="00F40835">
            <w:pPr>
              <w:jc w:val="right"/>
              <w:outlineLvl w:val="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8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40835" w:rsidRDefault="00F40835">
            <w:pPr>
              <w:jc w:val="right"/>
              <w:outlineLvl w:val="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396,41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40835" w:rsidRDefault="00F40835">
            <w:pPr>
              <w:jc w:val="right"/>
              <w:outlineLvl w:val="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4,98%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835" w:rsidRDefault="00F40835">
            <w:pPr>
              <w:outlineLvl w:val="6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40835" w:rsidTr="009F0350">
        <w:trPr>
          <w:gridBefore w:val="1"/>
          <w:gridAfter w:val="8"/>
          <w:wBefore w:w="1281" w:type="dxa"/>
          <w:wAfter w:w="15331" w:type="dxa"/>
          <w:trHeight w:val="528"/>
        </w:trPr>
        <w:tc>
          <w:tcPr>
            <w:tcW w:w="39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835" w:rsidRDefault="00F40835">
            <w:pPr>
              <w:outlineLvl w:val="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0835" w:rsidRDefault="00F40835">
            <w:pPr>
              <w:jc w:val="center"/>
              <w:outlineLvl w:val="6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0835" w:rsidRDefault="00F40835">
            <w:pPr>
              <w:jc w:val="center"/>
              <w:outlineLvl w:val="6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0835" w:rsidRDefault="00F40835">
            <w:pPr>
              <w:jc w:val="center"/>
              <w:outlineLvl w:val="6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100001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0835" w:rsidRDefault="00F40835">
            <w:pPr>
              <w:jc w:val="center"/>
              <w:outlineLvl w:val="6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40835" w:rsidRDefault="00F40835">
            <w:pPr>
              <w:jc w:val="right"/>
              <w:outlineLvl w:val="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8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40835" w:rsidRDefault="00F40835">
            <w:pPr>
              <w:jc w:val="right"/>
              <w:outlineLvl w:val="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396,41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40835" w:rsidRDefault="00F40835">
            <w:pPr>
              <w:jc w:val="right"/>
              <w:outlineLvl w:val="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4,98%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835" w:rsidRDefault="00F40835">
            <w:pPr>
              <w:outlineLvl w:val="6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40835" w:rsidTr="009F0350">
        <w:trPr>
          <w:gridBefore w:val="1"/>
          <w:gridAfter w:val="8"/>
          <w:wBefore w:w="1281" w:type="dxa"/>
          <w:wAfter w:w="15331" w:type="dxa"/>
          <w:trHeight w:val="1056"/>
        </w:trPr>
        <w:tc>
          <w:tcPr>
            <w:tcW w:w="39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835" w:rsidRDefault="00F40835">
            <w:pPr>
              <w:outlineLvl w:val="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0835" w:rsidRDefault="00F40835">
            <w:pPr>
              <w:jc w:val="center"/>
              <w:outlineLvl w:val="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0835" w:rsidRDefault="00F40835">
            <w:pPr>
              <w:jc w:val="center"/>
              <w:outlineLvl w:val="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0835" w:rsidRDefault="00F40835">
            <w:pPr>
              <w:jc w:val="center"/>
              <w:outlineLvl w:val="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0835" w:rsidRDefault="00F40835">
            <w:pPr>
              <w:jc w:val="center"/>
              <w:outlineLvl w:val="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40835" w:rsidRDefault="00F40835">
            <w:pPr>
              <w:jc w:val="right"/>
              <w:outlineLvl w:val="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 51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40835" w:rsidRDefault="00F40835">
            <w:pPr>
              <w:jc w:val="right"/>
              <w:outlineLvl w:val="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 511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40835" w:rsidRDefault="00F40835">
            <w:pPr>
              <w:jc w:val="right"/>
              <w:outlineLvl w:val="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835" w:rsidRDefault="00F40835">
            <w:pPr>
              <w:outlineLvl w:val="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40835" w:rsidTr="009F0350">
        <w:trPr>
          <w:gridBefore w:val="1"/>
          <w:gridAfter w:val="8"/>
          <w:wBefore w:w="1281" w:type="dxa"/>
          <w:wAfter w:w="15331" w:type="dxa"/>
          <w:trHeight w:val="1056"/>
        </w:trPr>
        <w:tc>
          <w:tcPr>
            <w:tcW w:w="39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835" w:rsidRDefault="00F40835">
            <w:pPr>
              <w:outlineLvl w:val="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ежбюджетные трансферты из бюджетов поселений бюджету муниципального района в соответствии с заключенными соглашения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0835" w:rsidRDefault="00F40835">
            <w:pPr>
              <w:jc w:val="center"/>
              <w:outlineLvl w:val="2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0835" w:rsidRDefault="00F40835">
            <w:pPr>
              <w:jc w:val="center"/>
              <w:outlineLvl w:val="2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0835" w:rsidRDefault="00F40835">
            <w:pPr>
              <w:jc w:val="center"/>
              <w:outlineLvl w:val="2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000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0835" w:rsidRDefault="00F40835">
            <w:pPr>
              <w:jc w:val="center"/>
              <w:outlineLvl w:val="2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40835" w:rsidRDefault="00F40835">
            <w:pPr>
              <w:jc w:val="right"/>
              <w:outlineLvl w:val="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 51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40835" w:rsidRDefault="00F40835">
            <w:pPr>
              <w:jc w:val="right"/>
              <w:outlineLvl w:val="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 511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40835" w:rsidRDefault="00F40835">
            <w:pPr>
              <w:jc w:val="right"/>
              <w:outlineLvl w:val="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835" w:rsidRDefault="00F40835">
            <w:pPr>
              <w:outlineLvl w:val="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40835" w:rsidTr="009F0350">
        <w:trPr>
          <w:gridBefore w:val="1"/>
          <w:gridAfter w:val="8"/>
          <w:wBefore w:w="1281" w:type="dxa"/>
          <w:wAfter w:w="15331" w:type="dxa"/>
          <w:trHeight w:val="2112"/>
        </w:trPr>
        <w:tc>
          <w:tcPr>
            <w:tcW w:w="39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835" w:rsidRDefault="00F40835">
            <w:pPr>
              <w:outlineLvl w:val="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ежбюджетные трансферты, передаваемые бюджету муниципального района на осуществление части полномочий по решению вопросов местного значения Администрацией Савеевского сельского поселения  в соответствии с заключенным соглашение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0835" w:rsidRDefault="00F40835">
            <w:pPr>
              <w:jc w:val="center"/>
              <w:outlineLvl w:val="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0835" w:rsidRDefault="00F40835">
            <w:pPr>
              <w:jc w:val="center"/>
              <w:outlineLvl w:val="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0835" w:rsidRDefault="00F40835">
            <w:pPr>
              <w:jc w:val="center"/>
              <w:outlineLvl w:val="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000П019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0835" w:rsidRDefault="00F40835">
            <w:pPr>
              <w:jc w:val="center"/>
              <w:outlineLvl w:val="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40835" w:rsidRDefault="00F40835">
            <w:pPr>
              <w:jc w:val="right"/>
              <w:outlineLvl w:val="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 51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40835" w:rsidRDefault="00F40835">
            <w:pPr>
              <w:jc w:val="right"/>
              <w:outlineLvl w:val="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 511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40835" w:rsidRDefault="00F40835">
            <w:pPr>
              <w:jc w:val="right"/>
              <w:outlineLvl w:val="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835" w:rsidRDefault="00F40835">
            <w:pPr>
              <w:outlineLvl w:val="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40835" w:rsidTr="009F0350">
        <w:trPr>
          <w:gridBefore w:val="1"/>
          <w:gridAfter w:val="8"/>
          <w:wBefore w:w="1281" w:type="dxa"/>
          <w:wAfter w:w="15331" w:type="dxa"/>
          <w:trHeight w:val="288"/>
        </w:trPr>
        <w:tc>
          <w:tcPr>
            <w:tcW w:w="39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835" w:rsidRDefault="00F40835">
            <w:pPr>
              <w:outlineLvl w:val="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0835" w:rsidRDefault="00F40835">
            <w:pPr>
              <w:jc w:val="center"/>
              <w:outlineLvl w:val="6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0835" w:rsidRDefault="00F40835">
            <w:pPr>
              <w:jc w:val="center"/>
              <w:outlineLvl w:val="6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0835" w:rsidRDefault="00F40835">
            <w:pPr>
              <w:jc w:val="center"/>
              <w:outlineLvl w:val="6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000П019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0835" w:rsidRDefault="00F40835">
            <w:pPr>
              <w:jc w:val="center"/>
              <w:outlineLvl w:val="6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40835" w:rsidRDefault="00F40835">
            <w:pPr>
              <w:jc w:val="right"/>
              <w:outlineLvl w:val="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 51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40835" w:rsidRDefault="00F40835">
            <w:pPr>
              <w:jc w:val="right"/>
              <w:outlineLvl w:val="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 511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40835" w:rsidRDefault="00F40835">
            <w:pPr>
              <w:jc w:val="right"/>
              <w:outlineLvl w:val="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835" w:rsidRDefault="00F40835">
            <w:pPr>
              <w:outlineLvl w:val="6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40835" w:rsidTr="009F0350">
        <w:trPr>
          <w:gridBefore w:val="1"/>
          <w:gridAfter w:val="8"/>
          <w:wBefore w:w="1281" w:type="dxa"/>
          <w:wAfter w:w="15331" w:type="dxa"/>
          <w:trHeight w:val="528"/>
        </w:trPr>
        <w:tc>
          <w:tcPr>
            <w:tcW w:w="39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835" w:rsidRDefault="00F40835">
            <w:pPr>
              <w:outlineLvl w:val="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0835" w:rsidRDefault="00F40835">
            <w:pPr>
              <w:jc w:val="center"/>
              <w:outlineLvl w:val="6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0835" w:rsidRDefault="00F40835">
            <w:pPr>
              <w:jc w:val="center"/>
              <w:outlineLvl w:val="6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0835" w:rsidRDefault="00F40835">
            <w:pPr>
              <w:jc w:val="center"/>
              <w:outlineLvl w:val="6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000П019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0835" w:rsidRDefault="00F40835">
            <w:pPr>
              <w:jc w:val="center"/>
              <w:outlineLvl w:val="6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40835" w:rsidRDefault="00F40835">
            <w:pPr>
              <w:jc w:val="right"/>
              <w:outlineLvl w:val="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 51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40835" w:rsidRDefault="00F40835">
            <w:pPr>
              <w:jc w:val="right"/>
              <w:outlineLvl w:val="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 511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40835" w:rsidRDefault="00F40835">
            <w:pPr>
              <w:jc w:val="right"/>
              <w:outlineLvl w:val="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835" w:rsidRDefault="00F40835">
            <w:pPr>
              <w:outlineLvl w:val="6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40835" w:rsidTr="009F0350">
        <w:trPr>
          <w:gridBefore w:val="1"/>
          <w:gridAfter w:val="8"/>
          <w:wBefore w:w="1281" w:type="dxa"/>
          <w:wAfter w:w="15331" w:type="dxa"/>
          <w:trHeight w:val="288"/>
        </w:trPr>
        <w:tc>
          <w:tcPr>
            <w:tcW w:w="39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835" w:rsidRDefault="00F40835">
            <w:pPr>
              <w:outlineLvl w:val="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0835" w:rsidRDefault="00F40835">
            <w:pPr>
              <w:jc w:val="center"/>
              <w:outlineLvl w:val="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0835" w:rsidRDefault="00F40835">
            <w:pPr>
              <w:jc w:val="center"/>
              <w:outlineLvl w:val="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0835" w:rsidRDefault="00F40835">
            <w:pPr>
              <w:jc w:val="center"/>
              <w:outlineLvl w:val="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0835" w:rsidRDefault="00F40835">
            <w:pPr>
              <w:jc w:val="center"/>
              <w:outlineLvl w:val="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40835" w:rsidRDefault="00F40835">
            <w:pPr>
              <w:jc w:val="right"/>
              <w:outlineLvl w:val="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9 562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40835" w:rsidRDefault="00F40835">
            <w:pPr>
              <w:jc w:val="right"/>
              <w:outlineLvl w:val="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40835" w:rsidRDefault="00F40835">
            <w:pPr>
              <w:jc w:val="right"/>
              <w:outlineLvl w:val="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835" w:rsidRDefault="00F40835">
            <w:pPr>
              <w:outlineLvl w:val="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40835" w:rsidTr="009F0350">
        <w:trPr>
          <w:gridBefore w:val="1"/>
          <w:gridAfter w:val="8"/>
          <w:wBefore w:w="1281" w:type="dxa"/>
          <w:wAfter w:w="15331" w:type="dxa"/>
          <w:trHeight w:val="288"/>
        </w:trPr>
        <w:tc>
          <w:tcPr>
            <w:tcW w:w="39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835" w:rsidRDefault="00F40835">
            <w:pPr>
              <w:outlineLvl w:val="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0835" w:rsidRDefault="00F40835">
            <w:pPr>
              <w:jc w:val="center"/>
              <w:outlineLvl w:val="2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0835" w:rsidRDefault="00F40835">
            <w:pPr>
              <w:jc w:val="center"/>
              <w:outlineLvl w:val="2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0835" w:rsidRDefault="00F40835">
            <w:pPr>
              <w:jc w:val="center"/>
              <w:outlineLvl w:val="2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9000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0835" w:rsidRDefault="00F40835">
            <w:pPr>
              <w:jc w:val="center"/>
              <w:outlineLvl w:val="2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40835" w:rsidRDefault="00F40835">
            <w:pPr>
              <w:jc w:val="right"/>
              <w:outlineLvl w:val="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9 562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40835" w:rsidRDefault="00F40835">
            <w:pPr>
              <w:jc w:val="right"/>
              <w:outlineLvl w:val="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40835" w:rsidRDefault="00F40835">
            <w:pPr>
              <w:jc w:val="right"/>
              <w:outlineLvl w:val="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835" w:rsidRDefault="00F40835">
            <w:pPr>
              <w:outlineLvl w:val="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40835" w:rsidTr="009F0350">
        <w:trPr>
          <w:gridBefore w:val="1"/>
          <w:gridAfter w:val="8"/>
          <w:wBefore w:w="1281" w:type="dxa"/>
          <w:wAfter w:w="15331" w:type="dxa"/>
          <w:trHeight w:val="1320"/>
        </w:trPr>
        <w:tc>
          <w:tcPr>
            <w:tcW w:w="39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835" w:rsidRDefault="00F40835">
            <w:pPr>
              <w:outlineLvl w:val="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Расходы за счет средств резервного фонда Администрации Савеевского сельского поселения Рославльского района Смоленской обла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0835" w:rsidRDefault="00F40835">
            <w:pPr>
              <w:jc w:val="center"/>
              <w:outlineLvl w:val="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0835" w:rsidRDefault="00F40835">
            <w:pPr>
              <w:jc w:val="center"/>
              <w:outlineLvl w:val="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0835" w:rsidRDefault="00F40835">
            <w:pPr>
              <w:jc w:val="center"/>
              <w:outlineLvl w:val="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90002888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0835" w:rsidRDefault="00F40835">
            <w:pPr>
              <w:jc w:val="center"/>
              <w:outlineLvl w:val="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40835" w:rsidRDefault="00F40835">
            <w:pPr>
              <w:jc w:val="right"/>
              <w:outlineLvl w:val="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9 562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40835" w:rsidRDefault="00F40835">
            <w:pPr>
              <w:jc w:val="right"/>
              <w:outlineLvl w:val="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40835" w:rsidRDefault="00F40835">
            <w:pPr>
              <w:jc w:val="right"/>
              <w:outlineLvl w:val="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835" w:rsidRDefault="00F40835">
            <w:pPr>
              <w:outlineLvl w:val="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40835" w:rsidTr="009F0350">
        <w:trPr>
          <w:gridBefore w:val="1"/>
          <w:gridAfter w:val="8"/>
          <w:wBefore w:w="1281" w:type="dxa"/>
          <w:wAfter w:w="15331" w:type="dxa"/>
          <w:trHeight w:val="528"/>
        </w:trPr>
        <w:tc>
          <w:tcPr>
            <w:tcW w:w="39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835" w:rsidRDefault="00F40835">
            <w:pPr>
              <w:outlineLvl w:val="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0835" w:rsidRDefault="00F40835">
            <w:pPr>
              <w:jc w:val="center"/>
              <w:outlineLvl w:val="6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0835" w:rsidRDefault="00F40835">
            <w:pPr>
              <w:jc w:val="center"/>
              <w:outlineLvl w:val="6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0835" w:rsidRDefault="00F40835">
            <w:pPr>
              <w:jc w:val="center"/>
              <w:outlineLvl w:val="6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90002888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0835" w:rsidRDefault="00F40835">
            <w:pPr>
              <w:jc w:val="center"/>
              <w:outlineLvl w:val="6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40835" w:rsidRDefault="00F40835">
            <w:pPr>
              <w:jc w:val="right"/>
              <w:outlineLvl w:val="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9 562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40835" w:rsidRDefault="00F40835">
            <w:pPr>
              <w:jc w:val="right"/>
              <w:outlineLvl w:val="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40835" w:rsidRDefault="00F40835">
            <w:pPr>
              <w:jc w:val="right"/>
              <w:outlineLvl w:val="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835" w:rsidRDefault="00F40835">
            <w:pPr>
              <w:outlineLvl w:val="6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40835" w:rsidTr="009F0350">
        <w:trPr>
          <w:gridBefore w:val="1"/>
          <w:gridAfter w:val="8"/>
          <w:wBefore w:w="1281" w:type="dxa"/>
          <w:wAfter w:w="15331" w:type="dxa"/>
          <w:trHeight w:val="288"/>
        </w:trPr>
        <w:tc>
          <w:tcPr>
            <w:tcW w:w="39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835" w:rsidRDefault="00F40835">
            <w:pPr>
              <w:outlineLvl w:val="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0835" w:rsidRDefault="00F40835">
            <w:pPr>
              <w:jc w:val="center"/>
              <w:outlineLvl w:val="6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0835" w:rsidRDefault="00F40835">
            <w:pPr>
              <w:jc w:val="center"/>
              <w:outlineLvl w:val="6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0835" w:rsidRDefault="00F40835">
            <w:pPr>
              <w:jc w:val="center"/>
              <w:outlineLvl w:val="6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90002888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0835" w:rsidRDefault="00F40835">
            <w:pPr>
              <w:jc w:val="center"/>
              <w:outlineLvl w:val="6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40835" w:rsidRDefault="00F40835">
            <w:pPr>
              <w:jc w:val="right"/>
              <w:outlineLvl w:val="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9 562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40835" w:rsidRDefault="00F40835">
            <w:pPr>
              <w:jc w:val="right"/>
              <w:outlineLvl w:val="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40835" w:rsidRDefault="00F40835">
            <w:pPr>
              <w:jc w:val="right"/>
              <w:outlineLvl w:val="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835" w:rsidRDefault="00F40835">
            <w:pPr>
              <w:outlineLvl w:val="6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40835" w:rsidTr="009F0350">
        <w:trPr>
          <w:gridBefore w:val="1"/>
          <w:gridAfter w:val="8"/>
          <w:wBefore w:w="1281" w:type="dxa"/>
          <w:wAfter w:w="15331" w:type="dxa"/>
          <w:trHeight w:val="528"/>
        </w:trPr>
        <w:tc>
          <w:tcPr>
            <w:tcW w:w="39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835" w:rsidRDefault="00F40835">
            <w:pPr>
              <w:outlineLvl w:val="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0835" w:rsidRDefault="00F40835">
            <w:pPr>
              <w:jc w:val="center"/>
              <w:outlineLvl w:val="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0835" w:rsidRDefault="00F40835">
            <w:pPr>
              <w:jc w:val="center"/>
              <w:outlineLvl w:val="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0835" w:rsidRDefault="00F40835">
            <w:pPr>
              <w:jc w:val="center"/>
              <w:outlineLvl w:val="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0835" w:rsidRDefault="00F40835">
            <w:pPr>
              <w:jc w:val="center"/>
              <w:outlineLvl w:val="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40835" w:rsidRDefault="00F40835">
            <w:pPr>
              <w:jc w:val="right"/>
              <w:outlineLvl w:val="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 937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40835" w:rsidRDefault="00F40835">
            <w:pPr>
              <w:jc w:val="right"/>
              <w:outlineLvl w:val="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 937,75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40835" w:rsidRDefault="00F40835">
            <w:pPr>
              <w:jc w:val="right"/>
              <w:outlineLvl w:val="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835" w:rsidRDefault="00F40835">
            <w:pPr>
              <w:outlineLvl w:val="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40835" w:rsidTr="009F0350">
        <w:trPr>
          <w:gridBefore w:val="1"/>
          <w:gridAfter w:val="8"/>
          <w:wBefore w:w="1281" w:type="dxa"/>
          <w:wAfter w:w="15331" w:type="dxa"/>
          <w:trHeight w:val="269"/>
        </w:trPr>
        <w:tc>
          <w:tcPr>
            <w:tcW w:w="39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835" w:rsidRDefault="00F40835">
            <w:pPr>
              <w:outlineLvl w:val="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0835" w:rsidRDefault="00F40835">
            <w:pPr>
              <w:jc w:val="center"/>
              <w:outlineLvl w:val="2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0835" w:rsidRDefault="00F40835">
            <w:pPr>
              <w:jc w:val="center"/>
              <w:outlineLvl w:val="2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0835" w:rsidRDefault="00F40835">
            <w:pPr>
              <w:jc w:val="center"/>
              <w:outlineLvl w:val="2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9000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0835" w:rsidRDefault="00F40835">
            <w:pPr>
              <w:jc w:val="center"/>
              <w:outlineLvl w:val="2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40835" w:rsidRDefault="00F40835">
            <w:pPr>
              <w:jc w:val="right"/>
              <w:outlineLvl w:val="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 437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40835" w:rsidRDefault="00F40835">
            <w:pPr>
              <w:jc w:val="right"/>
              <w:outlineLvl w:val="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 437,75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40835" w:rsidRDefault="00F40835">
            <w:pPr>
              <w:jc w:val="right"/>
              <w:outlineLvl w:val="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835" w:rsidRDefault="00F40835">
            <w:pPr>
              <w:outlineLvl w:val="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40835" w:rsidTr="009F0350">
        <w:trPr>
          <w:gridBefore w:val="1"/>
          <w:gridAfter w:val="8"/>
          <w:wBefore w:w="1281" w:type="dxa"/>
          <w:wAfter w:w="15331" w:type="dxa"/>
          <w:trHeight w:val="1320"/>
        </w:trPr>
        <w:tc>
          <w:tcPr>
            <w:tcW w:w="39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835" w:rsidRDefault="00F40835">
            <w:pPr>
              <w:outlineLvl w:val="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асходы за счет средств резервного фонда Администрации Савеевского сельского поселения Рославльского района Смоленской обла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0835" w:rsidRDefault="00F40835">
            <w:pPr>
              <w:jc w:val="center"/>
              <w:outlineLvl w:val="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0835" w:rsidRDefault="00F40835">
            <w:pPr>
              <w:jc w:val="center"/>
              <w:outlineLvl w:val="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0835" w:rsidRDefault="00F40835">
            <w:pPr>
              <w:jc w:val="center"/>
              <w:outlineLvl w:val="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90002888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0835" w:rsidRDefault="00F40835">
            <w:pPr>
              <w:jc w:val="center"/>
              <w:outlineLvl w:val="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40835" w:rsidRDefault="00F40835">
            <w:pPr>
              <w:jc w:val="right"/>
              <w:outlineLvl w:val="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 437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40835" w:rsidRDefault="00F40835">
            <w:pPr>
              <w:jc w:val="right"/>
              <w:outlineLvl w:val="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 437,75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40835" w:rsidRDefault="00F40835">
            <w:pPr>
              <w:jc w:val="right"/>
              <w:outlineLvl w:val="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835" w:rsidRDefault="00F40835">
            <w:pPr>
              <w:outlineLvl w:val="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40835" w:rsidTr="009F0350">
        <w:trPr>
          <w:gridBefore w:val="1"/>
          <w:gridAfter w:val="8"/>
          <w:wBefore w:w="1281" w:type="dxa"/>
          <w:wAfter w:w="15331" w:type="dxa"/>
          <w:trHeight w:val="792"/>
        </w:trPr>
        <w:tc>
          <w:tcPr>
            <w:tcW w:w="39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835" w:rsidRDefault="00F40835">
            <w:pPr>
              <w:outlineLvl w:val="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0835" w:rsidRDefault="00F40835">
            <w:pPr>
              <w:jc w:val="center"/>
              <w:outlineLvl w:val="6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0835" w:rsidRDefault="00F40835">
            <w:pPr>
              <w:jc w:val="center"/>
              <w:outlineLvl w:val="6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0835" w:rsidRDefault="00F40835">
            <w:pPr>
              <w:jc w:val="center"/>
              <w:outlineLvl w:val="6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90002888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0835" w:rsidRDefault="00F40835">
            <w:pPr>
              <w:jc w:val="center"/>
              <w:outlineLvl w:val="6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40835" w:rsidRDefault="00F40835">
            <w:pPr>
              <w:jc w:val="right"/>
              <w:outlineLvl w:val="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 437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40835" w:rsidRDefault="00F40835">
            <w:pPr>
              <w:jc w:val="right"/>
              <w:outlineLvl w:val="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 437,75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40835" w:rsidRDefault="00F40835">
            <w:pPr>
              <w:jc w:val="right"/>
              <w:outlineLvl w:val="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835" w:rsidRDefault="00F40835">
            <w:pPr>
              <w:outlineLvl w:val="6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40835" w:rsidTr="009F0350">
        <w:trPr>
          <w:gridBefore w:val="1"/>
          <w:gridAfter w:val="8"/>
          <w:wBefore w:w="1281" w:type="dxa"/>
          <w:wAfter w:w="15331" w:type="dxa"/>
          <w:trHeight w:val="792"/>
        </w:trPr>
        <w:tc>
          <w:tcPr>
            <w:tcW w:w="39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835" w:rsidRDefault="00F40835">
            <w:pPr>
              <w:outlineLvl w:val="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0835" w:rsidRDefault="00F40835">
            <w:pPr>
              <w:jc w:val="center"/>
              <w:outlineLvl w:val="6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0835" w:rsidRDefault="00F40835">
            <w:pPr>
              <w:jc w:val="center"/>
              <w:outlineLvl w:val="6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0835" w:rsidRDefault="00F40835">
            <w:pPr>
              <w:jc w:val="center"/>
              <w:outlineLvl w:val="6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90002888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0835" w:rsidRDefault="00F40835">
            <w:pPr>
              <w:jc w:val="center"/>
              <w:outlineLvl w:val="6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40835" w:rsidRDefault="00F40835">
            <w:pPr>
              <w:jc w:val="right"/>
              <w:outlineLvl w:val="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 437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40835" w:rsidRDefault="00F40835">
            <w:pPr>
              <w:jc w:val="right"/>
              <w:outlineLvl w:val="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 437,75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40835" w:rsidRDefault="00F40835">
            <w:pPr>
              <w:jc w:val="right"/>
              <w:outlineLvl w:val="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835" w:rsidRDefault="00F40835">
            <w:pPr>
              <w:outlineLvl w:val="6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40835" w:rsidTr="009F0350">
        <w:trPr>
          <w:gridBefore w:val="1"/>
          <w:gridAfter w:val="8"/>
          <w:wBefore w:w="1281" w:type="dxa"/>
          <w:wAfter w:w="15331" w:type="dxa"/>
          <w:trHeight w:val="528"/>
        </w:trPr>
        <w:tc>
          <w:tcPr>
            <w:tcW w:w="39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835" w:rsidRDefault="00F40835">
            <w:pPr>
              <w:outlineLvl w:val="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расходы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0835" w:rsidRDefault="00F40835">
            <w:pPr>
              <w:jc w:val="center"/>
              <w:outlineLvl w:val="2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0835" w:rsidRDefault="00F40835">
            <w:pPr>
              <w:jc w:val="center"/>
              <w:outlineLvl w:val="2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0835" w:rsidRDefault="00F40835">
            <w:pPr>
              <w:jc w:val="center"/>
              <w:outlineLvl w:val="2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000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0835" w:rsidRDefault="00F40835">
            <w:pPr>
              <w:jc w:val="center"/>
              <w:outlineLvl w:val="2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40835" w:rsidRDefault="00F40835">
            <w:pPr>
              <w:jc w:val="right"/>
              <w:outlineLvl w:val="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40835" w:rsidRDefault="00F40835">
            <w:pPr>
              <w:jc w:val="right"/>
              <w:outlineLvl w:val="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40835" w:rsidRDefault="00F40835">
            <w:pPr>
              <w:jc w:val="right"/>
              <w:outlineLvl w:val="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835" w:rsidRDefault="00F40835">
            <w:pPr>
              <w:outlineLvl w:val="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40835" w:rsidTr="009F0350">
        <w:trPr>
          <w:gridBefore w:val="1"/>
          <w:gridAfter w:val="8"/>
          <w:wBefore w:w="1281" w:type="dxa"/>
          <w:wAfter w:w="15331" w:type="dxa"/>
          <w:trHeight w:val="792"/>
        </w:trPr>
        <w:tc>
          <w:tcPr>
            <w:tcW w:w="39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835" w:rsidRDefault="009F0350">
            <w:pPr>
              <w:outlineLvl w:val="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408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рочие мероприятия, не включенные в муниципальные программ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0835" w:rsidRDefault="00F40835">
            <w:pPr>
              <w:jc w:val="center"/>
              <w:outlineLvl w:val="3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0835" w:rsidRDefault="00F40835">
            <w:pPr>
              <w:jc w:val="center"/>
              <w:outlineLvl w:val="3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0835" w:rsidRDefault="00F40835">
            <w:pPr>
              <w:jc w:val="center"/>
              <w:outlineLvl w:val="3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200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0835" w:rsidRDefault="00F40835">
            <w:pPr>
              <w:jc w:val="center"/>
              <w:outlineLvl w:val="3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40835" w:rsidRDefault="00F40835">
            <w:pPr>
              <w:jc w:val="right"/>
              <w:outlineLvl w:val="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40835" w:rsidRDefault="00F40835">
            <w:pPr>
              <w:jc w:val="right"/>
              <w:outlineLvl w:val="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40835" w:rsidRDefault="00F40835">
            <w:pPr>
              <w:jc w:val="right"/>
              <w:outlineLvl w:val="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835" w:rsidRDefault="00F40835">
            <w:pPr>
              <w:outlineLvl w:val="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40835" w:rsidTr="009F0350">
        <w:trPr>
          <w:gridBefore w:val="1"/>
          <w:gridAfter w:val="8"/>
          <w:wBefore w:w="1281" w:type="dxa"/>
          <w:wAfter w:w="15331" w:type="dxa"/>
          <w:trHeight w:val="288"/>
        </w:trPr>
        <w:tc>
          <w:tcPr>
            <w:tcW w:w="39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835" w:rsidRDefault="00F40835">
            <w:pPr>
              <w:outlineLvl w:val="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Уплата членских взнос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0835" w:rsidRDefault="00F40835">
            <w:pPr>
              <w:jc w:val="center"/>
              <w:outlineLvl w:val="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0835" w:rsidRDefault="00F40835">
            <w:pPr>
              <w:jc w:val="center"/>
              <w:outlineLvl w:val="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0835" w:rsidRDefault="00F40835">
            <w:pPr>
              <w:jc w:val="center"/>
              <w:outlineLvl w:val="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200004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0835" w:rsidRDefault="00F40835">
            <w:pPr>
              <w:jc w:val="center"/>
              <w:outlineLvl w:val="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40835" w:rsidRDefault="00F40835">
            <w:pPr>
              <w:jc w:val="right"/>
              <w:outlineLvl w:val="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40835" w:rsidRDefault="00F40835">
            <w:pPr>
              <w:jc w:val="right"/>
              <w:outlineLvl w:val="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40835" w:rsidRDefault="00F40835">
            <w:pPr>
              <w:jc w:val="right"/>
              <w:outlineLvl w:val="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835" w:rsidRDefault="00F40835">
            <w:pPr>
              <w:outlineLvl w:val="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40835" w:rsidTr="009F0350">
        <w:trPr>
          <w:gridBefore w:val="1"/>
          <w:gridAfter w:val="8"/>
          <w:wBefore w:w="1281" w:type="dxa"/>
          <w:wAfter w:w="15331" w:type="dxa"/>
          <w:trHeight w:val="528"/>
        </w:trPr>
        <w:tc>
          <w:tcPr>
            <w:tcW w:w="39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835" w:rsidRDefault="00F40835">
            <w:pPr>
              <w:outlineLvl w:val="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0835" w:rsidRDefault="00F40835">
            <w:pPr>
              <w:jc w:val="center"/>
              <w:outlineLvl w:val="6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0835" w:rsidRDefault="00F40835">
            <w:pPr>
              <w:jc w:val="center"/>
              <w:outlineLvl w:val="6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0835" w:rsidRDefault="00F40835">
            <w:pPr>
              <w:jc w:val="center"/>
              <w:outlineLvl w:val="6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200004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0835" w:rsidRDefault="00F40835">
            <w:pPr>
              <w:jc w:val="center"/>
              <w:outlineLvl w:val="6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40835" w:rsidRDefault="00F40835">
            <w:pPr>
              <w:jc w:val="right"/>
              <w:outlineLvl w:val="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40835" w:rsidRDefault="00F40835">
            <w:pPr>
              <w:jc w:val="right"/>
              <w:outlineLvl w:val="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40835" w:rsidRDefault="00F40835">
            <w:pPr>
              <w:jc w:val="right"/>
              <w:outlineLvl w:val="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835" w:rsidRDefault="00F40835">
            <w:pPr>
              <w:outlineLvl w:val="6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40835" w:rsidTr="009F0350">
        <w:trPr>
          <w:gridBefore w:val="1"/>
          <w:gridAfter w:val="8"/>
          <w:wBefore w:w="1281" w:type="dxa"/>
          <w:wAfter w:w="15331" w:type="dxa"/>
          <w:trHeight w:val="528"/>
        </w:trPr>
        <w:tc>
          <w:tcPr>
            <w:tcW w:w="39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835" w:rsidRDefault="00F40835">
            <w:pPr>
              <w:outlineLvl w:val="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0835" w:rsidRDefault="00F40835">
            <w:pPr>
              <w:jc w:val="center"/>
              <w:outlineLvl w:val="6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0835" w:rsidRDefault="00F40835">
            <w:pPr>
              <w:jc w:val="center"/>
              <w:outlineLvl w:val="6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0835" w:rsidRDefault="00F40835">
            <w:pPr>
              <w:jc w:val="center"/>
              <w:outlineLvl w:val="6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200004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0835" w:rsidRDefault="00F40835">
            <w:pPr>
              <w:jc w:val="center"/>
              <w:outlineLvl w:val="6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40835" w:rsidRDefault="00F40835">
            <w:pPr>
              <w:jc w:val="right"/>
              <w:outlineLvl w:val="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40835" w:rsidRDefault="00F40835">
            <w:pPr>
              <w:jc w:val="right"/>
              <w:outlineLvl w:val="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40835" w:rsidRDefault="00F40835">
            <w:pPr>
              <w:jc w:val="right"/>
              <w:outlineLvl w:val="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835" w:rsidRDefault="00F40835">
            <w:pPr>
              <w:outlineLvl w:val="6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40835" w:rsidTr="009F0350">
        <w:trPr>
          <w:gridBefore w:val="1"/>
          <w:gridAfter w:val="8"/>
          <w:wBefore w:w="1281" w:type="dxa"/>
          <w:wAfter w:w="15331" w:type="dxa"/>
          <w:trHeight w:val="288"/>
        </w:trPr>
        <w:tc>
          <w:tcPr>
            <w:tcW w:w="39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835" w:rsidRDefault="00F40835">
            <w:pPr>
              <w:outlineLvl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0835" w:rsidRDefault="00F40835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0835" w:rsidRDefault="00F40835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0835" w:rsidRDefault="00F40835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0835" w:rsidRDefault="00F40835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40835" w:rsidRDefault="00F40835">
            <w:pPr>
              <w:jc w:val="right"/>
              <w:outlineLvl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40835" w:rsidRDefault="00F40835">
            <w:pPr>
              <w:jc w:val="right"/>
              <w:outlineLvl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 600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40835" w:rsidRDefault="00F40835">
            <w:pPr>
              <w:jc w:val="right"/>
              <w:outlineLvl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835" w:rsidRDefault="00F40835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40835" w:rsidTr="009F0350">
        <w:trPr>
          <w:gridBefore w:val="1"/>
          <w:gridAfter w:val="8"/>
          <w:wBefore w:w="1281" w:type="dxa"/>
          <w:wAfter w:w="15331" w:type="dxa"/>
          <w:trHeight w:val="528"/>
        </w:trPr>
        <w:tc>
          <w:tcPr>
            <w:tcW w:w="39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835" w:rsidRDefault="00F40835">
            <w:pPr>
              <w:outlineLvl w:val="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0835" w:rsidRDefault="00F40835">
            <w:pPr>
              <w:jc w:val="center"/>
              <w:outlineLvl w:val="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0835" w:rsidRDefault="00F40835">
            <w:pPr>
              <w:jc w:val="center"/>
              <w:outlineLvl w:val="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0835" w:rsidRDefault="00F40835">
            <w:pPr>
              <w:jc w:val="center"/>
              <w:outlineLvl w:val="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0835" w:rsidRDefault="00F40835">
            <w:pPr>
              <w:jc w:val="center"/>
              <w:outlineLvl w:val="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40835" w:rsidRDefault="00F40835">
            <w:pPr>
              <w:jc w:val="right"/>
              <w:outlineLvl w:val="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40835" w:rsidRDefault="00F40835">
            <w:pPr>
              <w:jc w:val="right"/>
              <w:outlineLvl w:val="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 600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40835" w:rsidRDefault="00F40835">
            <w:pPr>
              <w:jc w:val="right"/>
              <w:outlineLvl w:val="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835" w:rsidRDefault="00F40835">
            <w:pPr>
              <w:outlineLvl w:val="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40835" w:rsidTr="009F0350">
        <w:trPr>
          <w:gridBefore w:val="1"/>
          <w:gridAfter w:val="8"/>
          <w:wBefore w:w="1281" w:type="dxa"/>
          <w:wAfter w:w="15331" w:type="dxa"/>
          <w:trHeight w:val="528"/>
        </w:trPr>
        <w:tc>
          <w:tcPr>
            <w:tcW w:w="39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835" w:rsidRDefault="00F40835">
            <w:pPr>
              <w:outlineLvl w:val="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расходы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0835" w:rsidRDefault="00F40835">
            <w:pPr>
              <w:jc w:val="center"/>
              <w:outlineLvl w:val="2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0835" w:rsidRDefault="00F40835">
            <w:pPr>
              <w:jc w:val="center"/>
              <w:outlineLvl w:val="2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0835" w:rsidRDefault="00F40835">
            <w:pPr>
              <w:jc w:val="center"/>
              <w:outlineLvl w:val="2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000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0835" w:rsidRDefault="00F40835">
            <w:pPr>
              <w:jc w:val="center"/>
              <w:outlineLvl w:val="2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40835" w:rsidRDefault="00F40835">
            <w:pPr>
              <w:jc w:val="right"/>
              <w:outlineLvl w:val="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40835" w:rsidRDefault="00F40835">
            <w:pPr>
              <w:jc w:val="right"/>
              <w:outlineLvl w:val="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 600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40835" w:rsidRDefault="00F40835">
            <w:pPr>
              <w:jc w:val="right"/>
              <w:outlineLvl w:val="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835" w:rsidRDefault="00F40835">
            <w:pPr>
              <w:outlineLvl w:val="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40835" w:rsidTr="009F0350">
        <w:trPr>
          <w:gridBefore w:val="1"/>
          <w:gridAfter w:val="8"/>
          <w:wBefore w:w="1281" w:type="dxa"/>
          <w:wAfter w:w="15331" w:type="dxa"/>
          <w:trHeight w:val="792"/>
        </w:trPr>
        <w:tc>
          <w:tcPr>
            <w:tcW w:w="39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835" w:rsidRDefault="00F40835">
            <w:pPr>
              <w:outlineLvl w:val="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0835" w:rsidRDefault="00F40835">
            <w:pPr>
              <w:jc w:val="center"/>
              <w:outlineLvl w:val="3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0835" w:rsidRDefault="00F40835">
            <w:pPr>
              <w:jc w:val="center"/>
              <w:outlineLvl w:val="3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0835" w:rsidRDefault="00F40835">
            <w:pPr>
              <w:jc w:val="center"/>
              <w:outlineLvl w:val="3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100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0835" w:rsidRDefault="00F40835">
            <w:pPr>
              <w:jc w:val="center"/>
              <w:outlineLvl w:val="3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40835" w:rsidRDefault="00F40835">
            <w:pPr>
              <w:jc w:val="right"/>
              <w:outlineLvl w:val="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40835" w:rsidRDefault="00F40835">
            <w:pPr>
              <w:jc w:val="right"/>
              <w:outlineLvl w:val="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 600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40835" w:rsidRDefault="00F40835">
            <w:pPr>
              <w:jc w:val="right"/>
              <w:outlineLvl w:val="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835" w:rsidRDefault="00F40835">
            <w:pPr>
              <w:outlineLvl w:val="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40835" w:rsidTr="009F0350">
        <w:trPr>
          <w:gridBefore w:val="1"/>
          <w:gridAfter w:val="8"/>
          <w:wBefore w:w="1281" w:type="dxa"/>
          <w:wAfter w:w="15331" w:type="dxa"/>
          <w:trHeight w:val="792"/>
        </w:trPr>
        <w:tc>
          <w:tcPr>
            <w:tcW w:w="39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835" w:rsidRDefault="00F40835">
            <w:pPr>
              <w:outlineLvl w:val="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 xml:space="preserve">Осуществление первичного воинского учета на территориях, где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тсутсвуют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военные комиссариа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0835" w:rsidRDefault="00F40835">
            <w:pPr>
              <w:jc w:val="center"/>
              <w:outlineLvl w:val="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0835" w:rsidRDefault="00F40835">
            <w:pPr>
              <w:jc w:val="center"/>
              <w:outlineLvl w:val="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0835" w:rsidRDefault="00F40835">
            <w:pPr>
              <w:jc w:val="center"/>
              <w:outlineLvl w:val="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1005118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0835" w:rsidRDefault="00F40835">
            <w:pPr>
              <w:jc w:val="center"/>
              <w:outlineLvl w:val="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40835" w:rsidRDefault="00F40835">
            <w:pPr>
              <w:jc w:val="right"/>
              <w:outlineLvl w:val="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40835" w:rsidRDefault="00F40835">
            <w:pPr>
              <w:jc w:val="right"/>
              <w:outlineLvl w:val="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 600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40835" w:rsidRDefault="00F40835">
            <w:pPr>
              <w:jc w:val="right"/>
              <w:outlineLvl w:val="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835" w:rsidRDefault="00F40835">
            <w:pPr>
              <w:outlineLvl w:val="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40835" w:rsidTr="009F0350">
        <w:trPr>
          <w:gridBefore w:val="1"/>
          <w:gridAfter w:val="8"/>
          <w:wBefore w:w="1281" w:type="dxa"/>
          <w:wAfter w:w="15331" w:type="dxa"/>
          <w:trHeight w:val="1848"/>
        </w:trPr>
        <w:tc>
          <w:tcPr>
            <w:tcW w:w="39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835" w:rsidRDefault="00F40835">
            <w:pPr>
              <w:outlineLvl w:val="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0835" w:rsidRDefault="00F40835">
            <w:pPr>
              <w:jc w:val="center"/>
              <w:outlineLvl w:val="6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0835" w:rsidRDefault="00F40835">
            <w:pPr>
              <w:jc w:val="center"/>
              <w:outlineLvl w:val="6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0835" w:rsidRDefault="00F40835">
            <w:pPr>
              <w:jc w:val="center"/>
              <w:outlineLvl w:val="6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1005118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0835" w:rsidRDefault="00F40835">
            <w:pPr>
              <w:jc w:val="center"/>
              <w:outlineLvl w:val="6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40835" w:rsidRDefault="00F40835">
            <w:pPr>
              <w:jc w:val="right"/>
              <w:outlineLvl w:val="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40835" w:rsidRDefault="00F40835">
            <w:pPr>
              <w:jc w:val="right"/>
              <w:outlineLvl w:val="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 700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40835" w:rsidRDefault="00F40835">
            <w:pPr>
              <w:jc w:val="right"/>
              <w:outlineLvl w:val="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835" w:rsidRDefault="00F40835">
            <w:pPr>
              <w:outlineLvl w:val="6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40835" w:rsidTr="009F0350">
        <w:trPr>
          <w:gridBefore w:val="1"/>
          <w:gridAfter w:val="8"/>
          <w:wBefore w:w="1281" w:type="dxa"/>
          <w:wAfter w:w="15331" w:type="dxa"/>
          <w:trHeight w:val="792"/>
        </w:trPr>
        <w:tc>
          <w:tcPr>
            <w:tcW w:w="39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835" w:rsidRDefault="00F40835">
            <w:pPr>
              <w:outlineLvl w:val="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0835" w:rsidRDefault="00F40835">
            <w:pPr>
              <w:jc w:val="center"/>
              <w:outlineLvl w:val="6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0835" w:rsidRDefault="00F40835">
            <w:pPr>
              <w:jc w:val="center"/>
              <w:outlineLvl w:val="6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0835" w:rsidRDefault="00F40835">
            <w:pPr>
              <w:jc w:val="center"/>
              <w:outlineLvl w:val="6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1005118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0835" w:rsidRDefault="00F40835">
            <w:pPr>
              <w:jc w:val="center"/>
              <w:outlineLvl w:val="6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40835" w:rsidRDefault="00F40835">
            <w:pPr>
              <w:jc w:val="right"/>
              <w:outlineLvl w:val="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40835" w:rsidRDefault="00F40835">
            <w:pPr>
              <w:jc w:val="right"/>
              <w:outlineLvl w:val="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 700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40835" w:rsidRDefault="00F40835">
            <w:pPr>
              <w:jc w:val="right"/>
              <w:outlineLvl w:val="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835" w:rsidRDefault="00F40835">
            <w:pPr>
              <w:outlineLvl w:val="6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40835" w:rsidTr="009F0350">
        <w:trPr>
          <w:gridBefore w:val="1"/>
          <w:gridAfter w:val="8"/>
          <w:wBefore w:w="1281" w:type="dxa"/>
          <w:wAfter w:w="15331" w:type="dxa"/>
          <w:trHeight w:val="792"/>
        </w:trPr>
        <w:tc>
          <w:tcPr>
            <w:tcW w:w="39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835" w:rsidRDefault="00F40835">
            <w:pPr>
              <w:outlineLvl w:val="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0835" w:rsidRDefault="00F40835">
            <w:pPr>
              <w:jc w:val="center"/>
              <w:outlineLvl w:val="6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0835" w:rsidRDefault="00F40835">
            <w:pPr>
              <w:jc w:val="center"/>
              <w:outlineLvl w:val="6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0835" w:rsidRDefault="00F40835">
            <w:pPr>
              <w:jc w:val="center"/>
              <w:outlineLvl w:val="6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1005118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0835" w:rsidRDefault="00F40835">
            <w:pPr>
              <w:jc w:val="center"/>
              <w:outlineLvl w:val="6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40835" w:rsidRDefault="00F40835">
            <w:pPr>
              <w:jc w:val="right"/>
              <w:outlineLvl w:val="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40835" w:rsidRDefault="00F40835">
            <w:pPr>
              <w:jc w:val="right"/>
              <w:outlineLvl w:val="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 900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40835" w:rsidRDefault="00F40835">
            <w:pPr>
              <w:jc w:val="right"/>
              <w:outlineLvl w:val="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835" w:rsidRDefault="00F40835">
            <w:pPr>
              <w:outlineLvl w:val="6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40835" w:rsidTr="009F0350">
        <w:trPr>
          <w:gridBefore w:val="1"/>
          <w:gridAfter w:val="8"/>
          <w:wBefore w:w="1281" w:type="dxa"/>
          <w:wAfter w:w="15331" w:type="dxa"/>
          <w:trHeight w:val="792"/>
        </w:trPr>
        <w:tc>
          <w:tcPr>
            <w:tcW w:w="39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835" w:rsidRDefault="00F40835">
            <w:pPr>
              <w:outlineLvl w:val="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0835" w:rsidRDefault="00F40835">
            <w:pPr>
              <w:jc w:val="center"/>
              <w:outlineLvl w:val="6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0835" w:rsidRDefault="00F40835">
            <w:pPr>
              <w:jc w:val="center"/>
              <w:outlineLvl w:val="6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0835" w:rsidRDefault="00F40835">
            <w:pPr>
              <w:jc w:val="center"/>
              <w:outlineLvl w:val="6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1005118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0835" w:rsidRDefault="00F40835">
            <w:pPr>
              <w:jc w:val="center"/>
              <w:outlineLvl w:val="6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40835" w:rsidRDefault="00F40835">
            <w:pPr>
              <w:jc w:val="right"/>
              <w:outlineLvl w:val="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40835" w:rsidRDefault="00F40835">
            <w:pPr>
              <w:jc w:val="right"/>
              <w:outlineLvl w:val="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 900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40835" w:rsidRDefault="00F40835">
            <w:pPr>
              <w:jc w:val="right"/>
              <w:outlineLvl w:val="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835" w:rsidRDefault="00F40835">
            <w:pPr>
              <w:outlineLvl w:val="6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40835" w:rsidTr="009F0350">
        <w:trPr>
          <w:gridBefore w:val="1"/>
          <w:gridAfter w:val="8"/>
          <w:wBefore w:w="1281" w:type="dxa"/>
          <w:wAfter w:w="15331" w:type="dxa"/>
          <w:trHeight w:val="792"/>
        </w:trPr>
        <w:tc>
          <w:tcPr>
            <w:tcW w:w="39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835" w:rsidRDefault="00F40835">
            <w:pPr>
              <w:outlineLvl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0835" w:rsidRDefault="00F40835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0835" w:rsidRDefault="00F40835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0835" w:rsidRDefault="00F40835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0835" w:rsidRDefault="00F40835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40835" w:rsidRDefault="00F40835">
            <w:pPr>
              <w:jc w:val="right"/>
              <w:outlineLvl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40835" w:rsidRDefault="00F40835">
            <w:pPr>
              <w:jc w:val="right"/>
              <w:outlineLvl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 710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40835" w:rsidRDefault="00F40835">
            <w:pPr>
              <w:jc w:val="right"/>
              <w:outlineLvl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,78%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835" w:rsidRDefault="00F40835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40835" w:rsidTr="009F0350">
        <w:trPr>
          <w:gridBefore w:val="1"/>
          <w:gridAfter w:val="8"/>
          <w:wBefore w:w="1281" w:type="dxa"/>
          <w:wAfter w:w="15331" w:type="dxa"/>
          <w:trHeight w:val="528"/>
        </w:trPr>
        <w:tc>
          <w:tcPr>
            <w:tcW w:w="39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835" w:rsidRDefault="00F40835">
            <w:pPr>
              <w:outlineLvl w:val="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0835" w:rsidRDefault="00F40835">
            <w:pPr>
              <w:jc w:val="center"/>
              <w:outlineLvl w:val="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0835" w:rsidRDefault="00F40835">
            <w:pPr>
              <w:jc w:val="center"/>
              <w:outlineLvl w:val="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0835" w:rsidRDefault="00F40835">
            <w:pPr>
              <w:jc w:val="center"/>
              <w:outlineLvl w:val="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0835" w:rsidRDefault="00F40835">
            <w:pPr>
              <w:jc w:val="center"/>
              <w:outlineLvl w:val="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40835" w:rsidRDefault="00F40835">
            <w:pPr>
              <w:jc w:val="right"/>
              <w:outlineLvl w:val="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40835" w:rsidRDefault="00F40835">
            <w:pPr>
              <w:jc w:val="right"/>
              <w:outlineLvl w:val="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 710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40835" w:rsidRDefault="00F40835">
            <w:pPr>
              <w:jc w:val="right"/>
              <w:outlineLvl w:val="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,78%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835" w:rsidRDefault="00F40835">
            <w:pPr>
              <w:outlineLvl w:val="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40835" w:rsidTr="009F0350">
        <w:trPr>
          <w:gridBefore w:val="1"/>
          <w:gridAfter w:val="8"/>
          <w:wBefore w:w="1281" w:type="dxa"/>
          <w:wAfter w:w="15331" w:type="dxa"/>
          <w:trHeight w:val="528"/>
        </w:trPr>
        <w:tc>
          <w:tcPr>
            <w:tcW w:w="39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835" w:rsidRDefault="00F40835">
            <w:pPr>
              <w:outlineLvl w:val="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расходы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0835" w:rsidRDefault="00F40835">
            <w:pPr>
              <w:jc w:val="center"/>
              <w:outlineLvl w:val="2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0835" w:rsidRDefault="00F40835">
            <w:pPr>
              <w:jc w:val="center"/>
              <w:outlineLvl w:val="2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0835" w:rsidRDefault="00F40835">
            <w:pPr>
              <w:jc w:val="center"/>
              <w:outlineLvl w:val="2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000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0835" w:rsidRDefault="00F40835">
            <w:pPr>
              <w:jc w:val="center"/>
              <w:outlineLvl w:val="2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40835" w:rsidRDefault="00F40835">
            <w:pPr>
              <w:jc w:val="right"/>
              <w:outlineLvl w:val="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40835" w:rsidRDefault="00F40835">
            <w:pPr>
              <w:jc w:val="right"/>
              <w:outlineLvl w:val="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 710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40835" w:rsidRDefault="00F40835">
            <w:pPr>
              <w:jc w:val="right"/>
              <w:outlineLvl w:val="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,78%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835" w:rsidRDefault="00F40835">
            <w:pPr>
              <w:outlineLvl w:val="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40835" w:rsidTr="009F0350">
        <w:trPr>
          <w:gridBefore w:val="1"/>
          <w:gridAfter w:val="8"/>
          <w:wBefore w:w="1281" w:type="dxa"/>
          <w:wAfter w:w="15331" w:type="dxa"/>
          <w:trHeight w:val="792"/>
        </w:trPr>
        <w:tc>
          <w:tcPr>
            <w:tcW w:w="39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835" w:rsidRDefault="00F40835">
            <w:pPr>
              <w:outlineLvl w:val="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рочие мероприятия, не включенные в муниципальные программ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0835" w:rsidRDefault="00F40835">
            <w:pPr>
              <w:jc w:val="center"/>
              <w:outlineLvl w:val="3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0835" w:rsidRDefault="00F40835">
            <w:pPr>
              <w:jc w:val="center"/>
              <w:outlineLvl w:val="3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0835" w:rsidRDefault="00F40835">
            <w:pPr>
              <w:jc w:val="center"/>
              <w:outlineLvl w:val="3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200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0835" w:rsidRDefault="00F40835">
            <w:pPr>
              <w:jc w:val="center"/>
              <w:outlineLvl w:val="3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40835" w:rsidRDefault="00F40835">
            <w:pPr>
              <w:jc w:val="right"/>
              <w:outlineLvl w:val="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40835" w:rsidRDefault="00F40835">
            <w:pPr>
              <w:jc w:val="right"/>
              <w:outlineLvl w:val="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 710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40835" w:rsidRDefault="00F40835">
            <w:pPr>
              <w:jc w:val="right"/>
              <w:outlineLvl w:val="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,78%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835" w:rsidRDefault="00F40835">
            <w:pPr>
              <w:outlineLvl w:val="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40835" w:rsidTr="009F0350">
        <w:trPr>
          <w:gridBefore w:val="1"/>
          <w:gridAfter w:val="8"/>
          <w:wBefore w:w="1281" w:type="dxa"/>
          <w:wAfter w:w="15331" w:type="dxa"/>
          <w:trHeight w:val="1056"/>
        </w:trPr>
        <w:tc>
          <w:tcPr>
            <w:tcW w:w="39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835" w:rsidRDefault="00F40835">
            <w:pPr>
              <w:outlineLvl w:val="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редупреждение и ликвидация последствий 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0835" w:rsidRDefault="00F40835">
            <w:pPr>
              <w:jc w:val="center"/>
              <w:outlineLvl w:val="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0835" w:rsidRDefault="00F40835">
            <w:pPr>
              <w:jc w:val="center"/>
              <w:outlineLvl w:val="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0835" w:rsidRDefault="00F40835">
            <w:pPr>
              <w:jc w:val="center"/>
              <w:outlineLvl w:val="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200229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0835" w:rsidRDefault="00F40835">
            <w:pPr>
              <w:jc w:val="center"/>
              <w:outlineLvl w:val="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40835" w:rsidRDefault="00F40835">
            <w:pPr>
              <w:jc w:val="right"/>
              <w:outlineLvl w:val="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40835" w:rsidRDefault="00F40835">
            <w:pPr>
              <w:jc w:val="right"/>
              <w:outlineLvl w:val="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 710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40835" w:rsidRDefault="00F40835">
            <w:pPr>
              <w:jc w:val="right"/>
              <w:outlineLvl w:val="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,78%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835" w:rsidRDefault="00F40835">
            <w:pPr>
              <w:outlineLvl w:val="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40835" w:rsidTr="009F0350">
        <w:trPr>
          <w:gridBefore w:val="1"/>
          <w:gridAfter w:val="8"/>
          <w:wBefore w:w="1281" w:type="dxa"/>
          <w:wAfter w:w="15331" w:type="dxa"/>
          <w:trHeight w:val="792"/>
        </w:trPr>
        <w:tc>
          <w:tcPr>
            <w:tcW w:w="39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835" w:rsidRDefault="00F40835">
            <w:pPr>
              <w:outlineLvl w:val="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0835" w:rsidRDefault="00F40835">
            <w:pPr>
              <w:jc w:val="center"/>
              <w:outlineLvl w:val="6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0835" w:rsidRDefault="00F40835">
            <w:pPr>
              <w:jc w:val="center"/>
              <w:outlineLvl w:val="6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0835" w:rsidRDefault="00F40835">
            <w:pPr>
              <w:jc w:val="center"/>
              <w:outlineLvl w:val="6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200229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0835" w:rsidRDefault="00F40835">
            <w:pPr>
              <w:jc w:val="center"/>
              <w:outlineLvl w:val="6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40835" w:rsidRDefault="00F40835">
            <w:pPr>
              <w:jc w:val="right"/>
              <w:outlineLvl w:val="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40835" w:rsidRDefault="00F40835">
            <w:pPr>
              <w:jc w:val="right"/>
              <w:outlineLvl w:val="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 710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40835" w:rsidRDefault="00F40835">
            <w:pPr>
              <w:jc w:val="right"/>
              <w:outlineLvl w:val="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,78%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835" w:rsidRDefault="00F40835">
            <w:pPr>
              <w:outlineLvl w:val="6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40835" w:rsidTr="009F0350">
        <w:trPr>
          <w:gridBefore w:val="1"/>
          <w:gridAfter w:val="8"/>
          <w:wBefore w:w="1281" w:type="dxa"/>
          <w:wAfter w:w="15331" w:type="dxa"/>
          <w:trHeight w:val="792"/>
        </w:trPr>
        <w:tc>
          <w:tcPr>
            <w:tcW w:w="39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835" w:rsidRDefault="00F40835">
            <w:pPr>
              <w:outlineLvl w:val="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0835" w:rsidRDefault="00F40835">
            <w:pPr>
              <w:jc w:val="center"/>
              <w:outlineLvl w:val="6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0835" w:rsidRDefault="00F40835">
            <w:pPr>
              <w:jc w:val="center"/>
              <w:outlineLvl w:val="6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0835" w:rsidRDefault="00F40835">
            <w:pPr>
              <w:jc w:val="center"/>
              <w:outlineLvl w:val="6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200229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0835" w:rsidRDefault="00F40835">
            <w:pPr>
              <w:jc w:val="center"/>
              <w:outlineLvl w:val="6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40835" w:rsidRDefault="00F40835">
            <w:pPr>
              <w:jc w:val="right"/>
              <w:outlineLvl w:val="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40835" w:rsidRDefault="00F40835">
            <w:pPr>
              <w:jc w:val="right"/>
              <w:outlineLvl w:val="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 710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40835" w:rsidRDefault="00F40835">
            <w:pPr>
              <w:jc w:val="right"/>
              <w:outlineLvl w:val="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,78%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835" w:rsidRDefault="00F40835">
            <w:pPr>
              <w:outlineLvl w:val="6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40835" w:rsidTr="009F0350">
        <w:trPr>
          <w:gridBefore w:val="1"/>
          <w:gridAfter w:val="8"/>
          <w:wBefore w:w="1281" w:type="dxa"/>
          <w:wAfter w:w="15331" w:type="dxa"/>
          <w:trHeight w:val="288"/>
        </w:trPr>
        <w:tc>
          <w:tcPr>
            <w:tcW w:w="39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835" w:rsidRDefault="00F40835">
            <w:pPr>
              <w:outlineLvl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0835" w:rsidRDefault="00F40835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0835" w:rsidRDefault="00F40835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0835" w:rsidRDefault="00F40835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0835" w:rsidRDefault="00F40835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40835" w:rsidRDefault="00F40835">
            <w:pPr>
              <w:jc w:val="right"/>
              <w:outlineLvl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414 2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40835" w:rsidRDefault="00F40835">
            <w:pPr>
              <w:jc w:val="right"/>
              <w:outlineLvl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163 483,31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40835" w:rsidRDefault="00F40835">
            <w:pPr>
              <w:jc w:val="right"/>
              <w:outlineLvl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8,19%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835" w:rsidRDefault="00F40835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40835" w:rsidTr="009F0350">
        <w:trPr>
          <w:gridBefore w:val="1"/>
          <w:gridAfter w:val="8"/>
          <w:wBefore w:w="1281" w:type="dxa"/>
          <w:wAfter w:w="15331" w:type="dxa"/>
          <w:trHeight w:val="528"/>
        </w:trPr>
        <w:tc>
          <w:tcPr>
            <w:tcW w:w="39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835" w:rsidRDefault="00F40835">
            <w:pPr>
              <w:outlineLvl w:val="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Дорожное хозяйство (дорожные фонды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0835" w:rsidRDefault="00F40835">
            <w:pPr>
              <w:jc w:val="center"/>
              <w:outlineLvl w:val="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0835" w:rsidRDefault="00F40835">
            <w:pPr>
              <w:jc w:val="center"/>
              <w:outlineLvl w:val="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0835" w:rsidRDefault="00F40835">
            <w:pPr>
              <w:jc w:val="center"/>
              <w:outlineLvl w:val="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0835" w:rsidRDefault="00F40835">
            <w:pPr>
              <w:jc w:val="center"/>
              <w:outlineLvl w:val="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40835" w:rsidRDefault="00F40835">
            <w:pPr>
              <w:jc w:val="right"/>
              <w:outlineLvl w:val="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414 2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40835" w:rsidRDefault="00F40835">
            <w:pPr>
              <w:jc w:val="right"/>
              <w:outlineLvl w:val="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163 483,31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40835" w:rsidRDefault="00F40835">
            <w:pPr>
              <w:jc w:val="right"/>
              <w:outlineLvl w:val="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8,19%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835" w:rsidRDefault="00F40835">
            <w:pPr>
              <w:outlineLvl w:val="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40835" w:rsidTr="009F0350">
        <w:trPr>
          <w:gridBefore w:val="1"/>
          <w:gridAfter w:val="8"/>
          <w:wBefore w:w="1281" w:type="dxa"/>
          <w:wAfter w:w="15331" w:type="dxa"/>
          <w:trHeight w:val="1056"/>
        </w:trPr>
        <w:tc>
          <w:tcPr>
            <w:tcW w:w="39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835" w:rsidRDefault="00F40835">
            <w:pPr>
              <w:outlineLvl w:val="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расходы  в области жилищно-коммунального хозяйства сельских поселений, национальной экономики и др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0835" w:rsidRDefault="00F40835">
            <w:pPr>
              <w:jc w:val="center"/>
              <w:outlineLvl w:val="2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0835" w:rsidRDefault="00F40835">
            <w:pPr>
              <w:jc w:val="center"/>
              <w:outlineLvl w:val="2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0835" w:rsidRDefault="00F40835">
            <w:pPr>
              <w:jc w:val="center"/>
              <w:outlineLvl w:val="2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000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0835" w:rsidRDefault="00F40835">
            <w:pPr>
              <w:jc w:val="center"/>
              <w:outlineLvl w:val="2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40835" w:rsidRDefault="00F40835">
            <w:pPr>
              <w:jc w:val="right"/>
              <w:outlineLvl w:val="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414 2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40835" w:rsidRDefault="00F40835">
            <w:pPr>
              <w:jc w:val="right"/>
              <w:outlineLvl w:val="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163 483,31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40835" w:rsidRDefault="00F40835">
            <w:pPr>
              <w:jc w:val="right"/>
              <w:outlineLvl w:val="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8,19%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835" w:rsidRDefault="00F40835">
            <w:pPr>
              <w:outlineLvl w:val="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40835" w:rsidTr="009F0350">
        <w:trPr>
          <w:gridBefore w:val="1"/>
          <w:gridAfter w:val="8"/>
          <w:wBefore w:w="1281" w:type="dxa"/>
          <w:wAfter w:w="15331" w:type="dxa"/>
          <w:trHeight w:val="1320"/>
        </w:trPr>
        <w:tc>
          <w:tcPr>
            <w:tcW w:w="39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835" w:rsidRDefault="00F40835">
            <w:pPr>
              <w:outlineLvl w:val="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ероприятия по содержанию автомобильных  дорог общего пользования и инженерных сооружений на них за счет средств муниципального дорожного фонд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0835" w:rsidRDefault="00F40835">
            <w:pPr>
              <w:jc w:val="center"/>
              <w:outlineLvl w:val="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0835" w:rsidRDefault="00F40835">
            <w:pPr>
              <w:jc w:val="center"/>
              <w:outlineLvl w:val="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0835" w:rsidRDefault="00F40835">
            <w:pPr>
              <w:jc w:val="center"/>
              <w:outlineLvl w:val="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00001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0835" w:rsidRDefault="00F40835">
            <w:pPr>
              <w:jc w:val="center"/>
              <w:outlineLvl w:val="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40835" w:rsidRDefault="00F40835">
            <w:pPr>
              <w:jc w:val="right"/>
              <w:outlineLvl w:val="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414 2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40835" w:rsidRDefault="00F40835">
            <w:pPr>
              <w:jc w:val="right"/>
              <w:outlineLvl w:val="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163 483,31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40835" w:rsidRDefault="00F40835">
            <w:pPr>
              <w:jc w:val="right"/>
              <w:outlineLvl w:val="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8,19%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835" w:rsidRDefault="00F40835">
            <w:pPr>
              <w:outlineLvl w:val="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40835" w:rsidTr="009F0350">
        <w:trPr>
          <w:gridBefore w:val="1"/>
          <w:gridAfter w:val="8"/>
          <w:wBefore w:w="1281" w:type="dxa"/>
          <w:wAfter w:w="15331" w:type="dxa"/>
          <w:trHeight w:val="792"/>
        </w:trPr>
        <w:tc>
          <w:tcPr>
            <w:tcW w:w="39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835" w:rsidRDefault="00F40835" w:rsidP="009F0350">
            <w:pPr>
              <w:outlineLvl w:val="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0835" w:rsidRDefault="00F40835">
            <w:pPr>
              <w:jc w:val="center"/>
              <w:outlineLvl w:val="6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0835" w:rsidRDefault="00F40835">
            <w:pPr>
              <w:jc w:val="center"/>
              <w:outlineLvl w:val="6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0835" w:rsidRDefault="00F40835">
            <w:pPr>
              <w:jc w:val="center"/>
              <w:outlineLvl w:val="6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00001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0835" w:rsidRDefault="00F40835">
            <w:pPr>
              <w:jc w:val="center"/>
              <w:outlineLvl w:val="6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40835" w:rsidRDefault="00F40835">
            <w:pPr>
              <w:jc w:val="right"/>
              <w:outlineLvl w:val="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414 2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40835" w:rsidRDefault="00F40835">
            <w:pPr>
              <w:jc w:val="right"/>
              <w:outlineLvl w:val="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163 483,31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40835" w:rsidRDefault="00F40835">
            <w:pPr>
              <w:jc w:val="right"/>
              <w:outlineLvl w:val="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8,19%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835" w:rsidRDefault="00F40835">
            <w:pPr>
              <w:outlineLvl w:val="6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40835" w:rsidTr="009F0350">
        <w:trPr>
          <w:gridBefore w:val="1"/>
          <w:gridAfter w:val="8"/>
          <w:wBefore w:w="1281" w:type="dxa"/>
          <w:wAfter w:w="15331" w:type="dxa"/>
          <w:trHeight w:val="792"/>
        </w:trPr>
        <w:tc>
          <w:tcPr>
            <w:tcW w:w="39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835" w:rsidRDefault="00F40835">
            <w:pPr>
              <w:outlineLvl w:val="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0835" w:rsidRDefault="00F40835">
            <w:pPr>
              <w:jc w:val="center"/>
              <w:outlineLvl w:val="6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0835" w:rsidRDefault="00F40835">
            <w:pPr>
              <w:jc w:val="center"/>
              <w:outlineLvl w:val="6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0835" w:rsidRDefault="00F40835">
            <w:pPr>
              <w:jc w:val="center"/>
              <w:outlineLvl w:val="6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00001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0835" w:rsidRDefault="00F40835">
            <w:pPr>
              <w:jc w:val="center"/>
              <w:outlineLvl w:val="6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40835" w:rsidRDefault="00F40835">
            <w:pPr>
              <w:jc w:val="right"/>
              <w:outlineLvl w:val="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414 2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40835" w:rsidRDefault="00F40835">
            <w:pPr>
              <w:jc w:val="right"/>
              <w:outlineLvl w:val="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163 483,31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40835" w:rsidRDefault="00F40835">
            <w:pPr>
              <w:jc w:val="right"/>
              <w:outlineLvl w:val="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8,19%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835" w:rsidRDefault="00F40835">
            <w:pPr>
              <w:outlineLvl w:val="6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40835" w:rsidTr="009F0350">
        <w:trPr>
          <w:gridBefore w:val="1"/>
          <w:gridAfter w:val="8"/>
          <w:wBefore w:w="1281" w:type="dxa"/>
          <w:wAfter w:w="15331" w:type="dxa"/>
          <w:trHeight w:val="528"/>
        </w:trPr>
        <w:tc>
          <w:tcPr>
            <w:tcW w:w="39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835" w:rsidRDefault="00F40835">
            <w:pPr>
              <w:outlineLvl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0835" w:rsidRDefault="00F40835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0835" w:rsidRDefault="00F40835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0835" w:rsidRDefault="00F40835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0835" w:rsidRDefault="00F40835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40835" w:rsidRDefault="00F40835">
            <w:pPr>
              <w:jc w:val="right"/>
              <w:outlineLvl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3 4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40835" w:rsidRDefault="00F40835">
            <w:pPr>
              <w:jc w:val="right"/>
              <w:outlineLvl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6 122,74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40835" w:rsidRDefault="00F40835">
            <w:pPr>
              <w:jc w:val="right"/>
              <w:outlineLvl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1,99%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835" w:rsidRDefault="00F40835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40835" w:rsidTr="009F0350">
        <w:trPr>
          <w:gridBefore w:val="1"/>
          <w:gridAfter w:val="8"/>
          <w:wBefore w:w="1281" w:type="dxa"/>
          <w:wAfter w:w="15331" w:type="dxa"/>
          <w:trHeight w:val="288"/>
        </w:trPr>
        <w:tc>
          <w:tcPr>
            <w:tcW w:w="39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835" w:rsidRDefault="00F40835">
            <w:pPr>
              <w:outlineLvl w:val="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0835" w:rsidRDefault="00F40835">
            <w:pPr>
              <w:jc w:val="center"/>
              <w:outlineLvl w:val="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0835" w:rsidRDefault="00F40835">
            <w:pPr>
              <w:jc w:val="center"/>
              <w:outlineLvl w:val="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0835" w:rsidRDefault="00F40835">
            <w:pPr>
              <w:jc w:val="center"/>
              <w:outlineLvl w:val="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0835" w:rsidRDefault="00F40835">
            <w:pPr>
              <w:jc w:val="center"/>
              <w:outlineLvl w:val="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40835" w:rsidRDefault="00F40835">
            <w:pPr>
              <w:jc w:val="right"/>
              <w:outlineLvl w:val="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3 4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40835" w:rsidRDefault="00F40835">
            <w:pPr>
              <w:jc w:val="right"/>
              <w:outlineLvl w:val="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6 122,74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40835" w:rsidRDefault="00F40835">
            <w:pPr>
              <w:jc w:val="right"/>
              <w:outlineLvl w:val="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1,99%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835" w:rsidRDefault="00F40835">
            <w:pPr>
              <w:outlineLvl w:val="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40835" w:rsidTr="009F0350">
        <w:trPr>
          <w:gridBefore w:val="1"/>
          <w:gridAfter w:val="8"/>
          <w:wBefore w:w="1281" w:type="dxa"/>
          <w:wAfter w:w="15331" w:type="dxa"/>
          <w:trHeight w:val="1056"/>
        </w:trPr>
        <w:tc>
          <w:tcPr>
            <w:tcW w:w="39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835" w:rsidRDefault="00F40835">
            <w:pPr>
              <w:outlineLvl w:val="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расходы  в области жилищно-коммунального хозяйства сельских поселений, национальной экономики и др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0835" w:rsidRDefault="00F40835">
            <w:pPr>
              <w:jc w:val="center"/>
              <w:outlineLvl w:val="2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0835" w:rsidRDefault="00F40835">
            <w:pPr>
              <w:jc w:val="center"/>
              <w:outlineLvl w:val="2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0835" w:rsidRDefault="00F40835">
            <w:pPr>
              <w:jc w:val="center"/>
              <w:outlineLvl w:val="2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000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0835" w:rsidRDefault="00F40835">
            <w:pPr>
              <w:jc w:val="center"/>
              <w:outlineLvl w:val="2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40835" w:rsidRDefault="00F40835">
            <w:pPr>
              <w:jc w:val="right"/>
              <w:outlineLvl w:val="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4 6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40835" w:rsidRDefault="00F40835">
            <w:pPr>
              <w:jc w:val="right"/>
              <w:outlineLvl w:val="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8 016,32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40835" w:rsidRDefault="00F40835">
            <w:pPr>
              <w:jc w:val="right"/>
              <w:outlineLvl w:val="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7,03%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835" w:rsidRDefault="00F40835">
            <w:pPr>
              <w:outlineLvl w:val="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40835" w:rsidTr="009F0350">
        <w:trPr>
          <w:gridBefore w:val="1"/>
          <w:gridAfter w:val="8"/>
          <w:wBefore w:w="1281" w:type="dxa"/>
          <w:wAfter w:w="15331" w:type="dxa"/>
          <w:trHeight w:val="528"/>
        </w:trPr>
        <w:tc>
          <w:tcPr>
            <w:tcW w:w="39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835" w:rsidRDefault="00F40835">
            <w:pPr>
              <w:outlineLvl w:val="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зеленение территории сельского посе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0835" w:rsidRDefault="00F40835">
            <w:pPr>
              <w:jc w:val="center"/>
              <w:outlineLvl w:val="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0835" w:rsidRDefault="00F40835">
            <w:pPr>
              <w:jc w:val="center"/>
              <w:outlineLvl w:val="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0835" w:rsidRDefault="00F40835">
            <w:pPr>
              <w:jc w:val="center"/>
              <w:outlineLvl w:val="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000032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0835" w:rsidRDefault="00F40835">
            <w:pPr>
              <w:jc w:val="center"/>
              <w:outlineLvl w:val="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40835" w:rsidRDefault="00F40835">
            <w:pPr>
              <w:jc w:val="right"/>
              <w:outlineLvl w:val="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40835" w:rsidRDefault="00F40835">
            <w:pPr>
              <w:jc w:val="right"/>
              <w:outlineLvl w:val="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40835" w:rsidRDefault="00F40835">
            <w:pPr>
              <w:jc w:val="right"/>
              <w:outlineLvl w:val="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835" w:rsidRDefault="00F40835">
            <w:pPr>
              <w:outlineLvl w:val="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40835" w:rsidTr="009F0350">
        <w:trPr>
          <w:gridBefore w:val="1"/>
          <w:gridAfter w:val="8"/>
          <w:wBefore w:w="1281" w:type="dxa"/>
          <w:wAfter w:w="15331" w:type="dxa"/>
          <w:trHeight w:val="792"/>
        </w:trPr>
        <w:tc>
          <w:tcPr>
            <w:tcW w:w="39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835" w:rsidRDefault="00F40835">
            <w:pPr>
              <w:outlineLvl w:val="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0835" w:rsidRDefault="00F40835">
            <w:pPr>
              <w:jc w:val="center"/>
              <w:outlineLvl w:val="6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0835" w:rsidRDefault="00F40835">
            <w:pPr>
              <w:jc w:val="center"/>
              <w:outlineLvl w:val="6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0835" w:rsidRDefault="00F40835">
            <w:pPr>
              <w:jc w:val="center"/>
              <w:outlineLvl w:val="6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000032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0835" w:rsidRDefault="00F40835">
            <w:pPr>
              <w:jc w:val="center"/>
              <w:outlineLvl w:val="6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40835" w:rsidRDefault="00F40835">
            <w:pPr>
              <w:jc w:val="right"/>
              <w:outlineLvl w:val="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40835" w:rsidRDefault="00F40835">
            <w:pPr>
              <w:jc w:val="right"/>
              <w:outlineLvl w:val="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40835" w:rsidRDefault="00F40835">
            <w:pPr>
              <w:jc w:val="right"/>
              <w:outlineLvl w:val="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835" w:rsidRDefault="00F40835">
            <w:pPr>
              <w:outlineLvl w:val="6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40835" w:rsidTr="009F0350">
        <w:trPr>
          <w:gridBefore w:val="1"/>
          <w:gridAfter w:val="8"/>
          <w:wBefore w:w="1281" w:type="dxa"/>
          <w:wAfter w:w="15331" w:type="dxa"/>
          <w:trHeight w:val="792"/>
        </w:trPr>
        <w:tc>
          <w:tcPr>
            <w:tcW w:w="39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835" w:rsidRDefault="00F40835">
            <w:pPr>
              <w:outlineLvl w:val="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0835" w:rsidRDefault="00F40835">
            <w:pPr>
              <w:jc w:val="center"/>
              <w:outlineLvl w:val="6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0835" w:rsidRDefault="00F40835">
            <w:pPr>
              <w:jc w:val="center"/>
              <w:outlineLvl w:val="6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0835" w:rsidRDefault="00F40835">
            <w:pPr>
              <w:jc w:val="center"/>
              <w:outlineLvl w:val="6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000032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0835" w:rsidRDefault="00F40835">
            <w:pPr>
              <w:jc w:val="center"/>
              <w:outlineLvl w:val="6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40835" w:rsidRDefault="00F40835">
            <w:pPr>
              <w:jc w:val="right"/>
              <w:outlineLvl w:val="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40835" w:rsidRDefault="00F40835">
            <w:pPr>
              <w:jc w:val="right"/>
              <w:outlineLvl w:val="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40835" w:rsidRDefault="00F40835">
            <w:pPr>
              <w:jc w:val="right"/>
              <w:outlineLvl w:val="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835" w:rsidRDefault="00F40835">
            <w:pPr>
              <w:outlineLvl w:val="6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40835" w:rsidTr="009F0350">
        <w:trPr>
          <w:gridBefore w:val="1"/>
          <w:gridAfter w:val="8"/>
          <w:wBefore w:w="1281" w:type="dxa"/>
          <w:wAfter w:w="15331" w:type="dxa"/>
          <w:trHeight w:val="528"/>
        </w:trPr>
        <w:tc>
          <w:tcPr>
            <w:tcW w:w="39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835" w:rsidRDefault="00F40835">
            <w:pPr>
              <w:outlineLvl w:val="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рганизация содержания мест захоронения в сельских поселения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0835" w:rsidRDefault="00F40835">
            <w:pPr>
              <w:jc w:val="center"/>
              <w:outlineLvl w:val="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0835" w:rsidRDefault="00F40835">
            <w:pPr>
              <w:jc w:val="center"/>
              <w:outlineLvl w:val="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0835" w:rsidRDefault="00F40835">
            <w:pPr>
              <w:jc w:val="center"/>
              <w:outlineLvl w:val="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000032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0835" w:rsidRDefault="00F40835">
            <w:pPr>
              <w:jc w:val="center"/>
              <w:outlineLvl w:val="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40835" w:rsidRDefault="00F40835">
            <w:pPr>
              <w:jc w:val="right"/>
              <w:outlineLvl w:val="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40835" w:rsidRDefault="00F40835">
            <w:pPr>
              <w:jc w:val="right"/>
              <w:outlineLvl w:val="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 300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40835" w:rsidRDefault="00F40835">
            <w:pPr>
              <w:jc w:val="right"/>
              <w:outlineLvl w:val="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7,58%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835" w:rsidRDefault="00F40835">
            <w:pPr>
              <w:outlineLvl w:val="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40835" w:rsidTr="009F0350">
        <w:trPr>
          <w:gridBefore w:val="1"/>
          <w:gridAfter w:val="8"/>
          <w:wBefore w:w="1281" w:type="dxa"/>
          <w:wAfter w:w="15331" w:type="dxa"/>
          <w:trHeight w:val="792"/>
        </w:trPr>
        <w:tc>
          <w:tcPr>
            <w:tcW w:w="39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835" w:rsidRDefault="00F40835">
            <w:pPr>
              <w:outlineLvl w:val="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0835" w:rsidRDefault="00F40835">
            <w:pPr>
              <w:jc w:val="center"/>
              <w:outlineLvl w:val="6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0835" w:rsidRDefault="00F40835">
            <w:pPr>
              <w:jc w:val="center"/>
              <w:outlineLvl w:val="6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0835" w:rsidRDefault="00F40835">
            <w:pPr>
              <w:jc w:val="center"/>
              <w:outlineLvl w:val="6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000032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0835" w:rsidRDefault="00F40835">
            <w:pPr>
              <w:jc w:val="center"/>
              <w:outlineLvl w:val="6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40835" w:rsidRDefault="00F40835">
            <w:pPr>
              <w:jc w:val="right"/>
              <w:outlineLvl w:val="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40835" w:rsidRDefault="00F40835">
            <w:pPr>
              <w:jc w:val="right"/>
              <w:outlineLvl w:val="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 300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40835" w:rsidRDefault="00F40835">
            <w:pPr>
              <w:jc w:val="right"/>
              <w:outlineLvl w:val="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7,58%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835" w:rsidRDefault="00F40835">
            <w:pPr>
              <w:outlineLvl w:val="6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40835" w:rsidTr="009F0350">
        <w:trPr>
          <w:gridBefore w:val="1"/>
          <w:gridAfter w:val="8"/>
          <w:wBefore w:w="1281" w:type="dxa"/>
          <w:wAfter w:w="15331" w:type="dxa"/>
          <w:trHeight w:val="792"/>
        </w:trPr>
        <w:tc>
          <w:tcPr>
            <w:tcW w:w="39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835" w:rsidRDefault="00F40835">
            <w:pPr>
              <w:outlineLvl w:val="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0835" w:rsidRDefault="00F40835">
            <w:pPr>
              <w:jc w:val="center"/>
              <w:outlineLvl w:val="6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0835" w:rsidRDefault="00F40835">
            <w:pPr>
              <w:jc w:val="center"/>
              <w:outlineLvl w:val="6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0835" w:rsidRDefault="00F40835">
            <w:pPr>
              <w:jc w:val="center"/>
              <w:outlineLvl w:val="6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000032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0835" w:rsidRDefault="00F40835">
            <w:pPr>
              <w:jc w:val="center"/>
              <w:outlineLvl w:val="6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40835" w:rsidRDefault="00F40835">
            <w:pPr>
              <w:jc w:val="right"/>
              <w:outlineLvl w:val="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40835" w:rsidRDefault="00F40835">
            <w:pPr>
              <w:jc w:val="right"/>
              <w:outlineLvl w:val="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 300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40835" w:rsidRDefault="00F40835">
            <w:pPr>
              <w:jc w:val="right"/>
              <w:outlineLvl w:val="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7,58%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835" w:rsidRDefault="00F40835">
            <w:pPr>
              <w:outlineLvl w:val="6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40835" w:rsidTr="009F0350">
        <w:trPr>
          <w:gridBefore w:val="1"/>
          <w:gridAfter w:val="8"/>
          <w:wBefore w:w="1281" w:type="dxa"/>
          <w:wAfter w:w="15331" w:type="dxa"/>
          <w:trHeight w:val="528"/>
        </w:trPr>
        <w:tc>
          <w:tcPr>
            <w:tcW w:w="39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835" w:rsidRDefault="00F40835">
            <w:pPr>
              <w:outlineLvl w:val="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Уличное освещение территории сельского посе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0835" w:rsidRDefault="00F40835">
            <w:pPr>
              <w:jc w:val="center"/>
              <w:outlineLvl w:val="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0835" w:rsidRDefault="00F40835">
            <w:pPr>
              <w:jc w:val="center"/>
              <w:outlineLvl w:val="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0835" w:rsidRDefault="00F40835">
            <w:pPr>
              <w:jc w:val="center"/>
              <w:outlineLvl w:val="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000032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0835" w:rsidRDefault="00F40835">
            <w:pPr>
              <w:jc w:val="center"/>
              <w:outlineLvl w:val="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40835" w:rsidRDefault="00F40835">
            <w:pPr>
              <w:jc w:val="right"/>
              <w:outlineLvl w:val="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2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40835" w:rsidRDefault="00F40835">
            <w:pPr>
              <w:jc w:val="right"/>
              <w:outlineLvl w:val="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5 716,32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40835" w:rsidRDefault="00F40835">
            <w:pPr>
              <w:jc w:val="right"/>
              <w:outlineLvl w:val="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7,53%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835" w:rsidRDefault="00F40835">
            <w:pPr>
              <w:outlineLvl w:val="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40835" w:rsidTr="009F0350">
        <w:trPr>
          <w:gridBefore w:val="1"/>
          <w:gridAfter w:val="8"/>
          <w:wBefore w:w="1281" w:type="dxa"/>
          <w:wAfter w:w="15331" w:type="dxa"/>
          <w:trHeight w:val="792"/>
        </w:trPr>
        <w:tc>
          <w:tcPr>
            <w:tcW w:w="39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835" w:rsidRDefault="00F40835">
            <w:pPr>
              <w:outlineLvl w:val="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0835" w:rsidRDefault="00F40835">
            <w:pPr>
              <w:jc w:val="center"/>
              <w:outlineLvl w:val="6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0835" w:rsidRDefault="00F40835">
            <w:pPr>
              <w:jc w:val="center"/>
              <w:outlineLvl w:val="6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0835" w:rsidRDefault="00F40835">
            <w:pPr>
              <w:jc w:val="center"/>
              <w:outlineLvl w:val="6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000032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0835" w:rsidRDefault="00F40835">
            <w:pPr>
              <w:jc w:val="center"/>
              <w:outlineLvl w:val="6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40835" w:rsidRDefault="00F40835">
            <w:pPr>
              <w:jc w:val="right"/>
              <w:outlineLvl w:val="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2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40835" w:rsidRDefault="00F40835">
            <w:pPr>
              <w:jc w:val="right"/>
              <w:outlineLvl w:val="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5 716,32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40835" w:rsidRDefault="00F40835">
            <w:pPr>
              <w:jc w:val="right"/>
              <w:outlineLvl w:val="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7,53%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835" w:rsidRDefault="00F40835">
            <w:pPr>
              <w:outlineLvl w:val="6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40835" w:rsidTr="009F0350">
        <w:trPr>
          <w:gridBefore w:val="1"/>
          <w:gridAfter w:val="8"/>
          <w:wBefore w:w="1281" w:type="dxa"/>
          <w:wAfter w:w="15331" w:type="dxa"/>
          <w:trHeight w:val="792"/>
        </w:trPr>
        <w:tc>
          <w:tcPr>
            <w:tcW w:w="39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835" w:rsidRDefault="009F0350">
            <w:pPr>
              <w:outlineLvl w:val="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408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0835" w:rsidRDefault="00F40835">
            <w:pPr>
              <w:jc w:val="center"/>
              <w:outlineLvl w:val="6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0835" w:rsidRDefault="00F40835">
            <w:pPr>
              <w:jc w:val="center"/>
              <w:outlineLvl w:val="6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0835" w:rsidRDefault="00F40835">
            <w:pPr>
              <w:jc w:val="center"/>
              <w:outlineLvl w:val="6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000032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0835" w:rsidRDefault="00F40835">
            <w:pPr>
              <w:jc w:val="center"/>
              <w:outlineLvl w:val="6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40835" w:rsidRDefault="00F40835">
            <w:pPr>
              <w:jc w:val="right"/>
              <w:outlineLvl w:val="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2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40835" w:rsidRDefault="00F40835">
            <w:pPr>
              <w:jc w:val="right"/>
              <w:outlineLvl w:val="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5 716,32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40835" w:rsidRDefault="00F40835">
            <w:pPr>
              <w:jc w:val="right"/>
              <w:outlineLvl w:val="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7,53%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835" w:rsidRDefault="00F40835">
            <w:pPr>
              <w:outlineLvl w:val="6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40835" w:rsidTr="009F0350">
        <w:trPr>
          <w:gridBefore w:val="1"/>
          <w:gridAfter w:val="8"/>
          <w:wBefore w:w="1281" w:type="dxa"/>
          <w:wAfter w:w="15331" w:type="dxa"/>
          <w:trHeight w:val="792"/>
        </w:trPr>
        <w:tc>
          <w:tcPr>
            <w:tcW w:w="39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835" w:rsidRDefault="00F40835">
            <w:pPr>
              <w:outlineLvl w:val="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рочие мероприятия по благоустройству территории сельского посе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0835" w:rsidRDefault="00F40835">
            <w:pPr>
              <w:jc w:val="center"/>
              <w:outlineLvl w:val="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0835" w:rsidRDefault="00F40835">
            <w:pPr>
              <w:jc w:val="center"/>
              <w:outlineLvl w:val="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0835" w:rsidRDefault="00F40835">
            <w:pPr>
              <w:jc w:val="center"/>
              <w:outlineLvl w:val="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00003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0835" w:rsidRDefault="00F40835">
            <w:pPr>
              <w:jc w:val="center"/>
              <w:outlineLvl w:val="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40835" w:rsidRDefault="00F40835">
            <w:pPr>
              <w:jc w:val="right"/>
              <w:outlineLvl w:val="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9 9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40835" w:rsidRDefault="00F40835">
            <w:pPr>
              <w:jc w:val="right"/>
              <w:outlineLvl w:val="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40835" w:rsidRDefault="00F40835">
            <w:pPr>
              <w:jc w:val="right"/>
              <w:outlineLvl w:val="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835" w:rsidRDefault="00F40835">
            <w:pPr>
              <w:outlineLvl w:val="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40835" w:rsidTr="009F0350">
        <w:trPr>
          <w:gridBefore w:val="1"/>
          <w:gridAfter w:val="8"/>
          <w:wBefore w:w="1281" w:type="dxa"/>
          <w:wAfter w:w="15331" w:type="dxa"/>
          <w:trHeight w:val="792"/>
        </w:trPr>
        <w:tc>
          <w:tcPr>
            <w:tcW w:w="39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835" w:rsidRDefault="00F40835">
            <w:pPr>
              <w:outlineLvl w:val="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0835" w:rsidRDefault="00F40835">
            <w:pPr>
              <w:jc w:val="center"/>
              <w:outlineLvl w:val="6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0835" w:rsidRDefault="00F40835">
            <w:pPr>
              <w:jc w:val="center"/>
              <w:outlineLvl w:val="6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0835" w:rsidRDefault="00F40835">
            <w:pPr>
              <w:jc w:val="center"/>
              <w:outlineLvl w:val="6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00003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0835" w:rsidRDefault="00F40835">
            <w:pPr>
              <w:jc w:val="center"/>
              <w:outlineLvl w:val="6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40835" w:rsidRDefault="00F40835">
            <w:pPr>
              <w:jc w:val="right"/>
              <w:outlineLvl w:val="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9 9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40835" w:rsidRDefault="00F40835">
            <w:pPr>
              <w:jc w:val="right"/>
              <w:outlineLvl w:val="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40835" w:rsidRDefault="00F40835">
            <w:pPr>
              <w:jc w:val="right"/>
              <w:outlineLvl w:val="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835" w:rsidRDefault="00F40835">
            <w:pPr>
              <w:outlineLvl w:val="6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40835" w:rsidTr="009F0350">
        <w:trPr>
          <w:gridBefore w:val="1"/>
          <w:gridAfter w:val="8"/>
          <w:wBefore w:w="1281" w:type="dxa"/>
          <w:wAfter w:w="15331" w:type="dxa"/>
          <w:trHeight w:val="792"/>
        </w:trPr>
        <w:tc>
          <w:tcPr>
            <w:tcW w:w="39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835" w:rsidRDefault="00F40835">
            <w:pPr>
              <w:outlineLvl w:val="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0835" w:rsidRDefault="00F40835">
            <w:pPr>
              <w:jc w:val="center"/>
              <w:outlineLvl w:val="6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0835" w:rsidRDefault="00F40835">
            <w:pPr>
              <w:jc w:val="center"/>
              <w:outlineLvl w:val="6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0835" w:rsidRDefault="00F40835">
            <w:pPr>
              <w:jc w:val="center"/>
              <w:outlineLvl w:val="6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00003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0835" w:rsidRDefault="00F40835">
            <w:pPr>
              <w:jc w:val="center"/>
              <w:outlineLvl w:val="6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40835" w:rsidRDefault="00F40835">
            <w:pPr>
              <w:jc w:val="right"/>
              <w:outlineLvl w:val="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9 9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40835" w:rsidRDefault="00F40835">
            <w:pPr>
              <w:jc w:val="right"/>
              <w:outlineLvl w:val="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40835" w:rsidRDefault="00F40835">
            <w:pPr>
              <w:jc w:val="right"/>
              <w:outlineLvl w:val="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835" w:rsidRDefault="00F40835">
            <w:pPr>
              <w:outlineLvl w:val="6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40835" w:rsidTr="009F0350">
        <w:trPr>
          <w:gridBefore w:val="1"/>
          <w:gridAfter w:val="8"/>
          <w:wBefore w:w="1281" w:type="dxa"/>
          <w:wAfter w:w="15331" w:type="dxa"/>
          <w:trHeight w:val="528"/>
        </w:trPr>
        <w:tc>
          <w:tcPr>
            <w:tcW w:w="39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835" w:rsidRDefault="00F40835">
            <w:pPr>
              <w:outlineLvl w:val="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расходы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0835" w:rsidRDefault="00F40835">
            <w:pPr>
              <w:jc w:val="center"/>
              <w:outlineLvl w:val="2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0835" w:rsidRDefault="00F40835">
            <w:pPr>
              <w:jc w:val="center"/>
              <w:outlineLvl w:val="2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0835" w:rsidRDefault="00F40835">
            <w:pPr>
              <w:jc w:val="center"/>
              <w:outlineLvl w:val="2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000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0835" w:rsidRDefault="00F40835">
            <w:pPr>
              <w:jc w:val="center"/>
              <w:outlineLvl w:val="2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40835" w:rsidRDefault="00F40835">
            <w:pPr>
              <w:jc w:val="right"/>
              <w:outlineLvl w:val="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8 8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40835" w:rsidRDefault="00F40835">
            <w:pPr>
              <w:jc w:val="right"/>
              <w:outlineLvl w:val="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8 106,42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40835" w:rsidRDefault="00F40835">
            <w:pPr>
              <w:jc w:val="right"/>
              <w:outlineLvl w:val="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8,77%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835" w:rsidRDefault="00F40835">
            <w:pPr>
              <w:outlineLvl w:val="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40835" w:rsidTr="009F0350">
        <w:trPr>
          <w:gridBefore w:val="1"/>
          <w:gridAfter w:val="8"/>
          <w:wBefore w:w="1281" w:type="dxa"/>
          <w:wAfter w:w="15331" w:type="dxa"/>
          <w:trHeight w:val="792"/>
        </w:trPr>
        <w:tc>
          <w:tcPr>
            <w:tcW w:w="39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835" w:rsidRDefault="00F40835">
            <w:pPr>
              <w:outlineLvl w:val="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рочие мероприятия, не включенные в муниципальные программ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0835" w:rsidRDefault="00F40835">
            <w:pPr>
              <w:jc w:val="center"/>
              <w:outlineLvl w:val="3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0835" w:rsidRDefault="00F40835">
            <w:pPr>
              <w:jc w:val="center"/>
              <w:outlineLvl w:val="3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0835" w:rsidRDefault="00F40835">
            <w:pPr>
              <w:jc w:val="center"/>
              <w:outlineLvl w:val="3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200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0835" w:rsidRDefault="00F40835">
            <w:pPr>
              <w:jc w:val="center"/>
              <w:outlineLvl w:val="3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40835" w:rsidRDefault="00F40835">
            <w:pPr>
              <w:jc w:val="right"/>
              <w:outlineLvl w:val="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8 8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40835" w:rsidRDefault="00F40835">
            <w:pPr>
              <w:jc w:val="right"/>
              <w:outlineLvl w:val="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8 106,42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40835" w:rsidRDefault="00F40835">
            <w:pPr>
              <w:jc w:val="right"/>
              <w:outlineLvl w:val="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8,77%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835" w:rsidRDefault="00F40835">
            <w:pPr>
              <w:outlineLvl w:val="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40835" w:rsidTr="009F0350">
        <w:trPr>
          <w:gridBefore w:val="1"/>
          <w:gridAfter w:val="8"/>
          <w:wBefore w:w="1281" w:type="dxa"/>
          <w:wAfter w:w="15331" w:type="dxa"/>
          <w:trHeight w:val="528"/>
        </w:trPr>
        <w:tc>
          <w:tcPr>
            <w:tcW w:w="39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835" w:rsidRDefault="00F40835">
            <w:pPr>
              <w:outlineLvl w:val="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рганизация временного трудоустройства  безработных гражда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0835" w:rsidRDefault="00F40835">
            <w:pPr>
              <w:jc w:val="center"/>
              <w:outlineLvl w:val="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0835" w:rsidRDefault="00F40835">
            <w:pPr>
              <w:jc w:val="center"/>
              <w:outlineLvl w:val="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0835" w:rsidRDefault="00F40835">
            <w:pPr>
              <w:jc w:val="center"/>
              <w:outlineLvl w:val="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200239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0835" w:rsidRDefault="00F40835">
            <w:pPr>
              <w:jc w:val="center"/>
              <w:outlineLvl w:val="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40835" w:rsidRDefault="00F40835">
            <w:pPr>
              <w:jc w:val="right"/>
              <w:outlineLvl w:val="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8 8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40835" w:rsidRDefault="00F40835">
            <w:pPr>
              <w:jc w:val="right"/>
              <w:outlineLvl w:val="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8 106,42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40835" w:rsidRDefault="00F40835">
            <w:pPr>
              <w:jc w:val="right"/>
              <w:outlineLvl w:val="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8,77%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835" w:rsidRDefault="00F40835">
            <w:pPr>
              <w:outlineLvl w:val="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40835" w:rsidTr="009F0350">
        <w:trPr>
          <w:gridBefore w:val="1"/>
          <w:gridAfter w:val="8"/>
          <w:wBefore w:w="1281" w:type="dxa"/>
          <w:wAfter w:w="15331" w:type="dxa"/>
          <w:trHeight w:val="792"/>
        </w:trPr>
        <w:tc>
          <w:tcPr>
            <w:tcW w:w="39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835" w:rsidRDefault="00F40835">
            <w:pPr>
              <w:outlineLvl w:val="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0835" w:rsidRDefault="00F40835">
            <w:pPr>
              <w:jc w:val="center"/>
              <w:outlineLvl w:val="6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0835" w:rsidRDefault="00F40835">
            <w:pPr>
              <w:jc w:val="center"/>
              <w:outlineLvl w:val="6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0835" w:rsidRDefault="00F40835">
            <w:pPr>
              <w:jc w:val="center"/>
              <w:outlineLvl w:val="6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200239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0835" w:rsidRDefault="00F40835">
            <w:pPr>
              <w:jc w:val="center"/>
              <w:outlineLvl w:val="6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40835" w:rsidRDefault="00F40835">
            <w:pPr>
              <w:jc w:val="right"/>
              <w:outlineLvl w:val="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8 8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40835" w:rsidRDefault="00F40835">
            <w:pPr>
              <w:jc w:val="right"/>
              <w:outlineLvl w:val="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8 106,42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40835" w:rsidRDefault="00F40835">
            <w:pPr>
              <w:jc w:val="right"/>
              <w:outlineLvl w:val="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8,77%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835" w:rsidRDefault="00F40835">
            <w:pPr>
              <w:outlineLvl w:val="6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40835" w:rsidTr="009F0350">
        <w:trPr>
          <w:gridBefore w:val="1"/>
          <w:gridAfter w:val="8"/>
          <w:wBefore w:w="1281" w:type="dxa"/>
          <w:wAfter w:w="15331" w:type="dxa"/>
          <w:trHeight w:val="792"/>
        </w:trPr>
        <w:tc>
          <w:tcPr>
            <w:tcW w:w="39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0835" w:rsidRDefault="00F40835">
            <w:pPr>
              <w:outlineLvl w:val="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0835" w:rsidRDefault="00F40835">
            <w:pPr>
              <w:jc w:val="center"/>
              <w:outlineLvl w:val="6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0835" w:rsidRDefault="00F40835">
            <w:pPr>
              <w:jc w:val="center"/>
              <w:outlineLvl w:val="6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0835" w:rsidRDefault="00F40835">
            <w:pPr>
              <w:jc w:val="center"/>
              <w:outlineLvl w:val="6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200239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40835" w:rsidRDefault="00F40835">
            <w:pPr>
              <w:jc w:val="center"/>
              <w:outlineLvl w:val="6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40835" w:rsidRDefault="00F40835">
            <w:pPr>
              <w:jc w:val="right"/>
              <w:outlineLvl w:val="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8 8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40835" w:rsidRDefault="00F40835">
            <w:pPr>
              <w:jc w:val="right"/>
              <w:outlineLvl w:val="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8 106,42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40835" w:rsidRDefault="00F40835">
            <w:pPr>
              <w:jc w:val="right"/>
              <w:outlineLvl w:val="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8,77%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835" w:rsidRDefault="00F40835">
            <w:pPr>
              <w:outlineLvl w:val="6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40835" w:rsidTr="009F0350">
        <w:trPr>
          <w:gridBefore w:val="1"/>
          <w:gridAfter w:val="8"/>
          <w:wBefore w:w="1281" w:type="dxa"/>
          <w:wAfter w:w="15331" w:type="dxa"/>
          <w:trHeight w:val="255"/>
        </w:trPr>
        <w:tc>
          <w:tcPr>
            <w:tcW w:w="835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0835" w:rsidRDefault="00F4083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ЕГО РАСХОДОВ: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noWrap/>
            <w:hideMark/>
          </w:tcPr>
          <w:p w:rsidR="00F40835" w:rsidRDefault="00F4083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 613 5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noWrap/>
            <w:hideMark/>
          </w:tcPr>
          <w:p w:rsidR="00F40835" w:rsidRDefault="00F4083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 124 373,87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F40835" w:rsidRDefault="00F4083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7,72%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835" w:rsidRDefault="00F408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40835" w:rsidTr="009F0350">
        <w:trPr>
          <w:gridBefore w:val="1"/>
          <w:gridAfter w:val="8"/>
          <w:wBefore w:w="1281" w:type="dxa"/>
          <w:wAfter w:w="15331" w:type="dxa"/>
          <w:trHeight w:val="255"/>
        </w:trPr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835" w:rsidRDefault="00F408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835" w:rsidRDefault="00F408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835" w:rsidRDefault="00F408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835" w:rsidRDefault="00F408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835" w:rsidRDefault="00F408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835" w:rsidRDefault="00F408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835" w:rsidRDefault="00F408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835" w:rsidRDefault="00F408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835" w:rsidRDefault="00F408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40835" w:rsidTr="009F0350">
        <w:trPr>
          <w:gridBefore w:val="1"/>
          <w:gridAfter w:val="8"/>
          <w:wBefore w:w="1281" w:type="dxa"/>
          <w:wAfter w:w="15331" w:type="dxa"/>
          <w:trHeight w:val="288"/>
        </w:trPr>
        <w:tc>
          <w:tcPr>
            <w:tcW w:w="1048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0835" w:rsidRDefault="00F408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0835" w:rsidRDefault="00F408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0835" w:rsidRDefault="00F408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835" w:rsidRDefault="00F408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40835" w:rsidTr="009F0350">
        <w:trPr>
          <w:gridBefore w:val="1"/>
          <w:gridAfter w:val="8"/>
          <w:wBefore w:w="1281" w:type="dxa"/>
          <w:wAfter w:w="15331" w:type="dxa"/>
          <w:trHeight w:val="288"/>
        </w:trPr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835" w:rsidRDefault="00F4083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835" w:rsidRDefault="00F4083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835" w:rsidRDefault="00F4083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835" w:rsidRDefault="00F4083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835" w:rsidRDefault="00F4083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835" w:rsidRDefault="00F4083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835" w:rsidRDefault="00F4083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835" w:rsidRDefault="00F4083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835" w:rsidRDefault="00F4083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40835" w:rsidTr="009F0350">
        <w:trPr>
          <w:gridBefore w:val="1"/>
          <w:gridAfter w:val="8"/>
          <w:wBefore w:w="1281" w:type="dxa"/>
          <w:wAfter w:w="15331" w:type="dxa"/>
          <w:trHeight w:val="288"/>
        </w:trPr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835" w:rsidRDefault="00F4083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835" w:rsidRDefault="00F4083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835" w:rsidRDefault="00F4083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835" w:rsidRDefault="00F4083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835" w:rsidRDefault="00F4083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835" w:rsidRDefault="00F4083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835" w:rsidRDefault="00F4083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835" w:rsidRDefault="00F4083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835" w:rsidRDefault="00F4083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40835" w:rsidTr="009F0350">
        <w:trPr>
          <w:gridBefore w:val="1"/>
          <w:gridAfter w:val="8"/>
          <w:wBefore w:w="1281" w:type="dxa"/>
          <w:wAfter w:w="15331" w:type="dxa"/>
          <w:trHeight w:val="288"/>
        </w:trPr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835" w:rsidRDefault="00F4083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835" w:rsidRDefault="00F4083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835" w:rsidRDefault="00F4083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835" w:rsidRDefault="00F4083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835" w:rsidRDefault="00F4083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835" w:rsidRDefault="00F4083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835" w:rsidRDefault="00F4083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835" w:rsidRDefault="00F4083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835" w:rsidRDefault="00F4083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40835" w:rsidTr="009F0350">
        <w:trPr>
          <w:gridBefore w:val="1"/>
          <w:gridAfter w:val="8"/>
          <w:wBefore w:w="1281" w:type="dxa"/>
          <w:wAfter w:w="15331" w:type="dxa"/>
          <w:trHeight w:val="288"/>
        </w:trPr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835" w:rsidRDefault="00F4083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835" w:rsidRDefault="00F4083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835" w:rsidRDefault="00F4083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835" w:rsidRDefault="00F4083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835" w:rsidRDefault="00F4083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835" w:rsidRDefault="00F4083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835" w:rsidRDefault="00F4083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835" w:rsidRDefault="00F4083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835" w:rsidRDefault="00F4083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40835" w:rsidTr="009F0350">
        <w:trPr>
          <w:gridBefore w:val="1"/>
          <w:gridAfter w:val="8"/>
          <w:wBefore w:w="1281" w:type="dxa"/>
          <w:wAfter w:w="15331" w:type="dxa"/>
          <w:trHeight w:val="288"/>
        </w:trPr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835" w:rsidRDefault="00F4083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835" w:rsidRDefault="00F4083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835" w:rsidRDefault="00F4083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835" w:rsidRDefault="00F4083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835" w:rsidRDefault="00F4083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835" w:rsidRDefault="00F4083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835" w:rsidRDefault="00F4083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835" w:rsidRDefault="00F4083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835" w:rsidRDefault="00F4083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40835" w:rsidTr="009F0350">
        <w:trPr>
          <w:gridBefore w:val="1"/>
          <w:gridAfter w:val="8"/>
          <w:wBefore w:w="1281" w:type="dxa"/>
          <w:wAfter w:w="15331" w:type="dxa"/>
          <w:trHeight w:val="288"/>
        </w:trPr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835" w:rsidRDefault="00F4083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835" w:rsidRDefault="00F4083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835" w:rsidRDefault="00F4083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835" w:rsidRDefault="00F4083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835" w:rsidRDefault="00F4083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835" w:rsidRDefault="00F4083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835" w:rsidRDefault="00F4083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835" w:rsidRDefault="00F4083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835" w:rsidRDefault="00F4083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40835" w:rsidTr="009F0350">
        <w:trPr>
          <w:gridBefore w:val="1"/>
          <w:gridAfter w:val="8"/>
          <w:wBefore w:w="1281" w:type="dxa"/>
          <w:wAfter w:w="15331" w:type="dxa"/>
          <w:trHeight w:val="288"/>
        </w:trPr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835" w:rsidRDefault="00F4083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835" w:rsidRDefault="00F4083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835" w:rsidRDefault="00F4083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835" w:rsidRDefault="00F4083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835" w:rsidRDefault="00F4083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835" w:rsidRDefault="00F4083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835" w:rsidRDefault="00F4083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835" w:rsidRDefault="00F4083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835" w:rsidRDefault="00F4083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40835" w:rsidTr="009F0350">
        <w:trPr>
          <w:gridBefore w:val="1"/>
          <w:gridAfter w:val="8"/>
          <w:wBefore w:w="1281" w:type="dxa"/>
          <w:wAfter w:w="15331" w:type="dxa"/>
          <w:trHeight w:val="288"/>
        </w:trPr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835" w:rsidRDefault="00F4083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835" w:rsidRDefault="00F4083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835" w:rsidRDefault="00F4083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835" w:rsidRDefault="00F4083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835" w:rsidRDefault="00F4083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835" w:rsidRDefault="00F4083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835" w:rsidRDefault="00F4083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835" w:rsidRDefault="00F4083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835" w:rsidRDefault="00F4083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40835" w:rsidTr="009F0350">
        <w:trPr>
          <w:gridBefore w:val="1"/>
          <w:gridAfter w:val="8"/>
          <w:wBefore w:w="1281" w:type="dxa"/>
          <w:wAfter w:w="15331" w:type="dxa"/>
          <w:trHeight w:val="288"/>
        </w:trPr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835" w:rsidRDefault="00F4083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835" w:rsidRDefault="00F4083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835" w:rsidRDefault="00F4083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835" w:rsidRDefault="00F4083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835" w:rsidRDefault="00F4083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835" w:rsidRDefault="00F4083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835" w:rsidRDefault="00F4083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835" w:rsidRDefault="00F4083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835" w:rsidRDefault="00F4083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40835" w:rsidTr="009F0350">
        <w:trPr>
          <w:gridBefore w:val="1"/>
          <w:gridAfter w:val="8"/>
          <w:wBefore w:w="1281" w:type="dxa"/>
          <w:wAfter w:w="15331" w:type="dxa"/>
          <w:trHeight w:val="288"/>
        </w:trPr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835" w:rsidRDefault="00F4083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835" w:rsidRDefault="00F4083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835" w:rsidRDefault="00F4083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835" w:rsidRDefault="00F4083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835" w:rsidRDefault="00F4083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835" w:rsidRDefault="00F4083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835" w:rsidRDefault="00F4083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835" w:rsidRDefault="00F4083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835" w:rsidRDefault="00F4083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40835" w:rsidTr="009F0350">
        <w:trPr>
          <w:gridBefore w:val="1"/>
          <w:gridAfter w:val="8"/>
          <w:wBefore w:w="1281" w:type="dxa"/>
          <w:wAfter w:w="15331" w:type="dxa"/>
          <w:trHeight w:val="288"/>
        </w:trPr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835" w:rsidRDefault="00F4083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835" w:rsidRDefault="00F4083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835" w:rsidRDefault="00F4083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835" w:rsidRDefault="00F4083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835" w:rsidRDefault="00F4083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835" w:rsidRDefault="00F4083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835" w:rsidRDefault="00F4083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835" w:rsidRDefault="00F4083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835" w:rsidRDefault="00F4083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40835" w:rsidTr="009F0350">
        <w:trPr>
          <w:gridBefore w:val="1"/>
          <w:gridAfter w:val="8"/>
          <w:wBefore w:w="1281" w:type="dxa"/>
          <w:wAfter w:w="15331" w:type="dxa"/>
          <w:trHeight w:val="288"/>
        </w:trPr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835" w:rsidRDefault="00F4083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835" w:rsidRDefault="00F4083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835" w:rsidRDefault="00F4083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835" w:rsidRDefault="00F4083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835" w:rsidRDefault="00F4083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835" w:rsidRDefault="00F4083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835" w:rsidRDefault="00F4083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835" w:rsidRDefault="00F4083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835" w:rsidRDefault="00F4083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E129F1" w:rsidRDefault="00E129F1" w:rsidP="00063668">
      <w:pPr>
        <w:pStyle w:val="4"/>
        <w:spacing w:line="240" w:lineRule="auto"/>
        <w:jc w:val="right"/>
        <w:rPr>
          <w:b w:val="0"/>
          <w:sz w:val="24"/>
          <w:szCs w:val="24"/>
        </w:rPr>
        <w:sectPr w:rsidR="00E129F1" w:rsidSect="00F40835">
          <w:pgSz w:w="16838" w:h="11906" w:orient="landscape" w:code="9"/>
          <w:pgMar w:top="28" w:right="1191" w:bottom="567" w:left="1191" w:header="709" w:footer="709" w:gutter="0"/>
          <w:cols w:space="708"/>
          <w:docGrid w:linePitch="360"/>
        </w:sectPr>
      </w:pPr>
    </w:p>
    <w:tbl>
      <w:tblPr>
        <w:tblW w:w="21169" w:type="dxa"/>
        <w:tblInd w:w="113" w:type="dxa"/>
        <w:tblLayout w:type="fixed"/>
        <w:tblLook w:val="04A0"/>
      </w:tblPr>
      <w:tblGrid>
        <w:gridCol w:w="10627"/>
        <w:gridCol w:w="284"/>
        <w:gridCol w:w="735"/>
        <w:gridCol w:w="1380"/>
        <w:gridCol w:w="925"/>
        <w:gridCol w:w="3127"/>
        <w:gridCol w:w="1843"/>
        <w:gridCol w:w="1915"/>
        <w:gridCol w:w="333"/>
      </w:tblGrid>
      <w:tr w:rsidR="00F40835" w:rsidTr="00E129F1">
        <w:trPr>
          <w:trHeight w:val="288"/>
        </w:trPr>
        <w:tc>
          <w:tcPr>
            <w:tcW w:w="10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668" w:rsidRPr="002B6F2B" w:rsidRDefault="00063668" w:rsidP="00063668">
            <w:pPr>
              <w:pStyle w:val="4"/>
              <w:spacing w:line="240" w:lineRule="auto"/>
              <w:jc w:val="right"/>
              <w:rPr>
                <w:b w:val="0"/>
                <w:sz w:val="24"/>
                <w:szCs w:val="24"/>
              </w:rPr>
            </w:pPr>
            <w:r w:rsidRPr="002B6F2B">
              <w:rPr>
                <w:b w:val="0"/>
                <w:sz w:val="24"/>
                <w:szCs w:val="24"/>
              </w:rPr>
              <w:lastRenderedPageBreak/>
              <w:t xml:space="preserve">Приложение № </w:t>
            </w:r>
            <w:r>
              <w:rPr>
                <w:b w:val="0"/>
                <w:sz w:val="24"/>
                <w:szCs w:val="24"/>
              </w:rPr>
              <w:t>5</w:t>
            </w:r>
          </w:p>
          <w:p w:rsidR="00063668" w:rsidRPr="002B6F2B" w:rsidRDefault="00063668" w:rsidP="00063668">
            <w:pPr>
              <w:jc w:val="right"/>
            </w:pPr>
            <w:r w:rsidRPr="002B6F2B">
              <w:t xml:space="preserve">                                                   к     решению Совета депутатов</w:t>
            </w:r>
          </w:p>
          <w:p w:rsidR="00063668" w:rsidRPr="002B6F2B" w:rsidRDefault="00063668" w:rsidP="00063668">
            <w:pPr>
              <w:jc w:val="right"/>
            </w:pPr>
            <w:r>
              <w:t xml:space="preserve"> Савеевского</w:t>
            </w:r>
            <w:r w:rsidRPr="002B6F2B">
              <w:t xml:space="preserve"> сельского поселения</w:t>
            </w:r>
          </w:p>
          <w:p w:rsidR="00063668" w:rsidRPr="002B6F2B" w:rsidRDefault="00063668" w:rsidP="00063668">
            <w:pPr>
              <w:jc w:val="right"/>
            </w:pPr>
            <w:r w:rsidRPr="002B6F2B">
              <w:t>Рославльского района Смоленской области</w:t>
            </w:r>
          </w:p>
          <w:p w:rsidR="00063668" w:rsidRDefault="00E129F1" w:rsidP="00063668">
            <w:pPr>
              <w:tabs>
                <w:tab w:val="left" w:pos="1189"/>
              </w:tabs>
              <w:jc w:val="right"/>
            </w:pPr>
            <w:r>
              <w:t>о</w:t>
            </w:r>
            <w:r w:rsidR="00063668" w:rsidRPr="002B6F2B">
              <w:t>т</w:t>
            </w:r>
            <w:r>
              <w:t xml:space="preserve"> 23.04.</w:t>
            </w:r>
            <w:r w:rsidR="00063668">
              <w:t>2018</w:t>
            </w:r>
            <w:r w:rsidR="00063668" w:rsidRPr="002B6F2B">
              <w:t xml:space="preserve"> года №</w:t>
            </w:r>
            <w:r>
              <w:t>6</w:t>
            </w:r>
          </w:p>
          <w:p w:rsidR="00063668" w:rsidRDefault="00063668" w:rsidP="00063668">
            <w:pPr>
              <w:tabs>
                <w:tab w:val="left" w:pos="1189"/>
              </w:tabs>
              <w:jc w:val="right"/>
            </w:pPr>
          </w:p>
          <w:p w:rsidR="00063668" w:rsidRDefault="00063668" w:rsidP="00063668">
            <w:pPr>
              <w:tabs>
                <w:tab w:val="left" w:pos="1189"/>
              </w:tabs>
              <w:jc w:val="right"/>
              <w:rPr>
                <w:sz w:val="32"/>
                <w:szCs w:val="32"/>
              </w:rPr>
            </w:pPr>
          </w:p>
          <w:p w:rsidR="00063668" w:rsidRPr="00025757" w:rsidRDefault="00063668" w:rsidP="00063668">
            <w:pPr>
              <w:tabs>
                <w:tab w:val="left" w:pos="1189"/>
              </w:tabs>
              <w:jc w:val="center"/>
              <w:rPr>
                <w:b/>
                <w:sz w:val="32"/>
                <w:szCs w:val="32"/>
              </w:rPr>
            </w:pPr>
            <w:r w:rsidRPr="00025757">
              <w:rPr>
                <w:b/>
                <w:sz w:val="32"/>
                <w:szCs w:val="32"/>
              </w:rPr>
              <w:t xml:space="preserve">Отчет об исполнении бюджетных ассигнований резервного фонда Администрации </w:t>
            </w:r>
            <w:r>
              <w:rPr>
                <w:b/>
                <w:sz w:val="32"/>
                <w:szCs w:val="32"/>
              </w:rPr>
              <w:t>Савеевского</w:t>
            </w:r>
            <w:r w:rsidRPr="00025757">
              <w:rPr>
                <w:b/>
                <w:sz w:val="32"/>
                <w:szCs w:val="32"/>
              </w:rPr>
              <w:t xml:space="preserve"> сельского поселения Рославльского ра</w:t>
            </w:r>
            <w:r>
              <w:rPr>
                <w:b/>
                <w:sz w:val="32"/>
                <w:szCs w:val="32"/>
              </w:rPr>
              <w:t>йона Смоленской области за  2017</w:t>
            </w:r>
            <w:r w:rsidRPr="00025757">
              <w:rPr>
                <w:b/>
                <w:sz w:val="32"/>
                <w:szCs w:val="32"/>
              </w:rPr>
              <w:t xml:space="preserve"> год</w:t>
            </w:r>
          </w:p>
          <w:p w:rsidR="00063668" w:rsidRDefault="00063668" w:rsidP="00063668">
            <w:pPr>
              <w:tabs>
                <w:tab w:val="left" w:pos="1189"/>
              </w:tabs>
              <w:jc w:val="center"/>
              <w:rPr>
                <w:sz w:val="32"/>
                <w:szCs w:val="32"/>
              </w:rPr>
            </w:pPr>
          </w:p>
          <w:tbl>
            <w:tblPr>
              <w:tblW w:w="10348" w:type="dxa"/>
              <w:tblLayout w:type="fixed"/>
              <w:tblLook w:val="04A0"/>
            </w:tblPr>
            <w:tblGrid>
              <w:gridCol w:w="3426"/>
              <w:gridCol w:w="851"/>
              <w:gridCol w:w="992"/>
              <w:gridCol w:w="850"/>
              <w:gridCol w:w="1701"/>
              <w:gridCol w:w="1394"/>
              <w:gridCol w:w="1134"/>
            </w:tblGrid>
            <w:tr w:rsidR="00E129F1" w:rsidTr="00E129F1">
              <w:trPr>
                <w:trHeight w:val="510"/>
              </w:trPr>
              <w:tc>
                <w:tcPr>
                  <w:tcW w:w="3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center"/>
                  <w:hideMark/>
                </w:tcPr>
                <w:p w:rsidR="00063668" w:rsidRPr="000E5A63" w:rsidRDefault="00063668" w:rsidP="00EB4F5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0E5A63">
                    <w:rPr>
                      <w:rFonts w:ascii="Arial CYR" w:hAnsi="Arial CYR" w:cs="Arial CYR"/>
                    </w:rPr>
                    <w:t>Документ, учреждение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center"/>
                  <w:hideMark/>
                </w:tcPr>
                <w:p w:rsidR="00063668" w:rsidRPr="000E5A63" w:rsidRDefault="00063668" w:rsidP="00EB4F5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0E5A63">
                    <w:rPr>
                      <w:rFonts w:ascii="Arial CYR" w:hAnsi="Arial CYR" w:cs="Arial CYR"/>
                    </w:rPr>
                    <w:t>Разд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center"/>
                  <w:hideMark/>
                </w:tcPr>
                <w:p w:rsidR="00063668" w:rsidRPr="000E5A63" w:rsidRDefault="00063668" w:rsidP="00EB4F5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0E5A63">
                    <w:rPr>
                      <w:rFonts w:ascii="Arial CYR" w:hAnsi="Arial CYR" w:cs="Arial CYR"/>
                    </w:rPr>
                    <w:t>Ц.ст.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center"/>
                  <w:hideMark/>
                </w:tcPr>
                <w:p w:rsidR="00063668" w:rsidRPr="000E5A63" w:rsidRDefault="00063668" w:rsidP="00EB4F5E">
                  <w:pPr>
                    <w:jc w:val="center"/>
                    <w:rPr>
                      <w:rFonts w:ascii="Arial CYR" w:hAnsi="Arial CYR" w:cs="Arial CYR"/>
                    </w:rPr>
                  </w:pPr>
                  <w:proofErr w:type="spellStart"/>
                  <w:r w:rsidRPr="000E5A63">
                    <w:rPr>
                      <w:rFonts w:ascii="Arial CYR" w:hAnsi="Arial CYR" w:cs="Arial CYR"/>
                    </w:rPr>
                    <w:t>Расх</w:t>
                  </w:r>
                  <w:proofErr w:type="spellEnd"/>
                  <w:r w:rsidRPr="000E5A63">
                    <w:rPr>
                      <w:rFonts w:ascii="Arial CYR" w:hAnsi="Arial CYR" w:cs="Arial CYR"/>
                    </w:rPr>
                    <w:t>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center"/>
                  <w:hideMark/>
                </w:tcPr>
                <w:p w:rsidR="00E129F1" w:rsidRDefault="00063668" w:rsidP="00EB4F5E">
                  <w:pPr>
                    <w:jc w:val="center"/>
                    <w:rPr>
                      <w:rFonts w:ascii="Arial CYR" w:hAnsi="Arial CYR" w:cs="Arial CYR"/>
                    </w:rPr>
                  </w:pPr>
                  <w:r>
                    <w:rPr>
                      <w:rFonts w:ascii="Arial CYR" w:hAnsi="Arial CYR" w:cs="Arial CYR"/>
                    </w:rPr>
                    <w:t xml:space="preserve">Утверждено на </w:t>
                  </w:r>
                </w:p>
                <w:p w:rsidR="00063668" w:rsidRPr="000E5A63" w:rsidRDefault="00063668" w:rsidP="00EB4F5E">
                  <w:pPr>
                    <w:jc w:val="center"/>
                    <w:rPr>
                      <w:rFonts w:ascii="Arial CYR" w:hAnsi="Arial CYR" w:cs="Arial CYR"/>
                    </w:rPr>
                  </w:pPr>
                  <w:r>
                    <w:rPr>
                      <w:rFonts w:ascii="Arial CYR" w:hAnsi="Arial CYR" w:cs="Arial CYR"/>
                    </w:rPr>
                    <w:t>2017</w:t>
                  </w:r>
                  <w:r w:rsidRPr="000E5A63">
                    <w:rPr>
                      <w:rFonts w:ascii="Arial CYR" w:hAnsi="Arial CYR" w:cs="Arial CYR"/>
                    </w:rPr>
                    <w:t xml:space="preserve"> год</w:t>
                  </w:r>
                </w:p>
              </w:tc>
              <w:tc>
                <w:tcPr>
                  <w:tcW w:w="13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</w:tcPr>
                <w:p w:rsidR="00063668" w:rsidRPr="000E5A63" w:rsidRDefault="00063668" w:rsidP="00EB4F5E">
                  <w:pPr>
                    <w:jc w:val="center"/>
                    <w:rPr>
                      <w:rFonts w:ascii="Arial CYR" w:hAnsi="Arial CYR" w:cs="Arial CYR"/>
                    </w:rPr>
                  </w:pPr>
                  <w:r>
                    <w:rPr>
                      <w:rFonts w:ascii="Arial CYR" w:hAnsi="Arial CYR" w:cs="Arial CYR"/>
                    </w:rPr>
                    <w:t>Исполнено в 2017 году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</w:tcPr>
                <w:p w:rsidR="00063668" w:rsidRDefault="00063668" w:rsidP="00EB4F5E">
                  <w:pPr>
                    <w:jc w:val="center"/>
                    <w:rPr>
                      <w:rFonts w:ascii="Arial CYR" w:hAnsi="Arial CYR" w:cs="Arial CYR"/>
                    </w:rPr>
                  </w:pPr>
                  <w:r>
                    <w:rPr>
                      <w:rFonts w:ascii="Arial CYR" w:hAnsi="Arial CYR" w:cs="Arial CYR"/>
                    </w:rPr>
                    <w:t>% исполнения</w:t>
                  </w:r>
                </w:p>
              </w:tc>
            </w:tr>
            <w:tr w:rsidR="00E129F1" w:rsidTr="00E129F1">
              <w:trPr>
                <w:trHeight w:val="484"/>
              </w:trPr>
              <w:tc>
                <w:tcPr>
                  <w:tcW w:w="3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hideMark/>
                </w:tcPr>
                <w:p w:rsidR="00063668" w:rsidRPr="00025757" w:rsidRDefault="00063668" w:rsidP="00E129F1">
                  <w:pPr>
                    <w:rPr>
                      <w:b/>
                      <w:bCs/>
                    </w:rPr>
                  </w:pPr>
                  <w:r w:rsidRPr="00025757">
                    <w:rPr>
                      <w:b/>
                      <w:bCs/>
                    </w:rPr>
                    <w:t xml:space="preserve">  ОБЩЕГОСУДАРСТВЕННЫЕ ВОПРОС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63668" w:rsidRPr="00025757" w:rsidRDefault="00063668" w:rsidP="00E129F1">
                  <w:r w:rsidRPr="00025757">
                    <w:t>01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63668" w:rsidRPr="00025757" w:rsidRDefault="00063668" w:rsidP="00E129F1">
                  <w:pPr>
                    <w:ind w:hanging="108"/>
                  </w:pPr>
                  <w:r w:rsidRPr="00025757">
                    <w:t>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63668" w:rsidRPr="00025757" w:rsidRDefault="00063668" w:rsidP="00E129F1">
                  <w:r w:rsidRPr="00025757"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hideMark/>
                </w:tcPr>
                <w:p w:rsidR="00063668" w:rsidRPr="001D3165" w:rsidRDefault="00063668" w:rsidP="00E129F1">
                  <w:pPr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39562,25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</w:tcPr>
                <w:p w:rsidR="00063668" w:rsidRPr="001D3165" w:rsidRDefault="00063668" w:rsidP="00E129F1">
                  <w:pPr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</w:tcPr>
                <w:p w:rsidR="00063668" w:rsidRPr="00025757" w:rsidRDefault="00063668" w:rsidP="00E129F1">
                  <w:pPr>
                    <w:rPr>
                      <w:b/>
                      <w:bCs/>
                    </w:rPr>
                  </w:pPr>
                  <w:r w:rsidRPr="00025757">
                    <w:rPr>
                      <w:b/>
                      <w:bCs/>
                    </w:rPr>
                    <w:t>0,0</w:t>
                  </w:r>
                </w:p>
              </w:tc>
            </w:tr>
            <w:tr w:rsidR="00E129F1" w:rsidTr="00E129F1">
              <w:trPr>
                <w:trHeight w:val="484"/>
              </w:trPr>
              <w:tc>
                <w:tcPr>
                  <w:tcW w:w="3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hideMark/>
                </w:tcPr>
                <w:p w:rsidR="00063668" w:rsidRPr="00025757" w:rsidRDefault="00063668" w:rsidP="00E129F1">
                  <w:pPr>
                    <w:rPr>
                      <w:b/>
                      <w:bCs/>
                    </w:rPr>
                  </w:pPr>
                  <w:r w:rsidRPr="00025757">
                    <w:rPr>
                      <w:b/>
                      <w:bCs/>
                    </w:rPr>
                    <w:t>Резервные фонд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63668" w:rsidRPr="00025757" w:rsidRDefault="00063668" w:rsidP="00E129F1">
                  <w:r w:rsidRPr="00025757">
                    <w:t>01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63668" w:rsidRPr="00025757" w:rsidRDefault="00063668" w:rsidP="00E129F1">
                  <w:pPr>
                    <w:ind w:hanging="108"/>
                  </w:pPr>
                  <w:r w:rsidRPr="00025757">
                    <w:t>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63668" w:rsidRPr="00025757" w:rsidRDefault="00063668" w:rsidP="00E129F1">
                  <w:r w:rsidRPr="00025757"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hideMark/>
                </w:tcPr>
                <w:p w:rsidR="00063668" w:rsidRDefault="00063668" w:rsidP="00E129F1">
                  <w:r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39562,25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</w:tcPr>
                <w:p w:rsidR="00063668" w:rsidRPr="00025757" w:rsidRDefault="00063668" w:rsidP="00E129F1">
                  <w:pPr>
                    <w:rPr>
                      <w:b/>
                      <w:bCs/>
                    </w:rPr>
                  </w:pPr>
                  <w:r w:rsidRPr="00025757"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</w:tcPr>
                <w:p w:rsidR="00063668" w:rsidRPr="00025757" w:rsidRDefault="00063668" w:rsidP="00E129F1">
                  <w:pPr>
                    <w:rPr>
                      <w:b/>
                      <w:bCs/>
                    </w:rPr>
                  </w:pPr>
                  <w:r w:rsidRPr="00025757">
                    <w:rPr>
                      <w:b/>
                      <w:bCs/>
                    </w:rPr>
                    <w:t>0,0</w:t>
                  </w:r>
                </w:p>
              </w:tc>
            </w:tr>
            <w:tr w:rsidR="00E129F1" w:rsidTr="00E129F1">
              <w:trPr>
                <w:trHeight w:val="484"/>
              </w:trPr>
              <w:tc>
                <w:tcPr>
                  <w:tcW w:w="3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hideMark/>
                </w:tcPr>
                <w:p w:rsidR="00063668" w:rsidRPr="00025757" w:rsidRDefault="00063668" w:rsidP="00E129F1">
                  <w:pPr>
                    <w:rPr>
                      <w:b/>
                      <w:bCs/>
                    </w:rPr>
                  </w:pPr>
                  <w:r w:rsidRPr="00025757">
                    <w:rPr>
                      <w:b/>
                      <w:bCs/>
                    </w:rPr>
                    <w:t>Расходы за счет средств резервного фонда Администрации Кирилловского сельского поселения Рославльского района Смоленской област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63668" w:rsidRPr="00025757" w:rsidRDefault="00063668" w:rsidP="00E129F1">
                  <w:r w:rsidRPr="00025757">
                    <w:t>01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63668" w:rsidRPr="00025757" w:rsidRDefault="00063668" w:rsidP="00E129F1">
                  <w:pPr>
                    <w:ind w:hanging="108"/>
                  </w:pPr>
                  <w:r w:rsidRPr="00025757">
                    <w:t>890288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63668" w:rsidRPr="00025757" w:rsidRDefault="00063668" w:rsidP="00E129F1">
                  <w:r w:rsidRPr="00025757"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hideMark/>
                </w:tcPr>
                <w:p w:rsidR="00063668" w:rsidRDefault="00063668" w:rsidP="00E129F1">
                  <w:r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39562,25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</w:tcPr>
                <w:p w:rsidR="00063668" w:rsidRPr="00025757" w:rsidRDefault="00063668" w:rsidP="00E129F1">
                  <w:pPr>
                    <w:rPr>
                      <w:b/>
                      <w:bCs/>
                    </w:rPr>
                  </w:pPr>
                  <w:r w:rsidRPr="00025757"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</w:tcPr>
                <w:p w:rsidR="00063668" w:rsidRPr="00025757" w:rsidRDefault="00063668" w:rsidP="00E129F1">
                  <w:pPr>
                    <w:rPr>
                      <w:b/>
                      <w:bCs/>
                    </w:rPr>
                  </w:pPr>
                  <w:r w:rsidRPr="00025757">
                    <w:rPr>
                      <w:b/>
                      <w:bCs/>
                    </w:rPr>
                    <w:t>0,0</w:t>
                  </w:r>
                </w:p>
              </w:tc>
            </w:tr>
            <w:tr w:rsidR="00E129F1" w:rsidTr="00E129F1">
              <w:trPr>
                <w:trHeight w:val="321"/>
              </w:trPr>
              <w:tc>
                <w:tcPr>
                  <w:tcW w:w="3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hideMark/>
                </w:tcPr>
                <w:p w:rsidR="00063668" w:rsidRPr="00025757" w:rsidRDefault="00063668" w:rsidP="00E129F1">
                  <w:pPr>
                    <w:rPr>
                      <w:b/>
                      <w:bCs/>
                    </w:rPr>
                  </w:pPr>
                  <w:r w:rsidRPr="00025757">
                    <w:rPr>
                      <w:b/>
                      <w:bCs/>
                    </w:rPr>
                    <w:t>Резервные средств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63668" w:rsidRPr="00025757" w:rsidRDefault="00063668" w:rsidP="00E129F1">
                  <w:r w:rsidRPr="00025757">
                    <w:t>011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63668" w:rsidRPr="00025757" w:rsidRDefault="00063668" w:rsidP="00E129F1">
                  <w:pPr>
                    <w:ind w:hanging="108"/>
                  </w:pPr>
                  <w:r w:rsidRPr="00025757">
                    <w:t>890288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63668" w:rsidRPr="00025757" w:rsidRDefault="00063668" w:rsidP="00E129F1">
                  <w:r w:rsidRPr="00025757">
                    <w:t>87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hideMark/>
                </w:tcPr>
                <w:p w:rsidR="00063668" w:rsidRDefault="00063668" w:rsidP="00E129F1">
                  <w:r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39562,25</w:t>
                  </w:r>
                </w:p>
              </w:tc>
              <w:tc>
                <w:tcPr>
                  <w:tcW w:w="13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</w:tcPr>
                <w:p w:rsidR="00063668" w:rsidRPr="00025757" w:rsidRDefault="00063668" w:rsidP="00E129F1">
                  <w:pPr>
                    <w:rPr>
                      <w:b/>
                      <w:bCs/>
                    </w:rPr>
                  </w:pPr>
                  <w:r w:rsidRPr="00025757"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</w:tcPr>
                <w:p w:rsidR="00063668" w:rsidRPr="00025757" w:rsidRDefault="00063668" w:rsidP="00E129F1">
                  <w:pPr>
                    <w:rPr>
                      <w:b/>
                      <w:bCs/>
                    </w:rPr>
                  </w:pPr>
                  <w:r w:rsidRPr="00025757">
                    <w:rPr>
                      <w:b/>
                      <w:bCs/>
                    </w:rPr>
                    <w:t>0,0</w:t>
                  </w:r>
                </w:p>
              </w:tc>
            </w:tr>
          </w:tbl>
          <w:p w:rsidR="00063668" w:rsidRPr="00B56138" w:rsidRDefault="00063668" w:rsidP="00063668">
            <w:pPr>
              <w:tabs>
                <w:tab w:val="left" w:pos="1189"/>
              </w:tabs>
              <w:jc w:val="right"/>
              <w:rPr>
                <w:b/>
              </w:rPr>
            </w:pPr>
            <w:r w:rsidRPr="00B56138">
              <w:rPr>
                <w:b/>
              </w:rPr>
              <w:t>Всего расходов</w:t>
            </w:r>
            <w:r>
              <w:rPr>
                <w:b/>
              </w:rPr>
              <w:t>:</w:t>
            </w:r>
            <w:r w:rsidRPr="00B50CFD">
              <w:rPr>
                <w:rFonts w:ascii="Arial CYR" w:hAnsi="Arial CYR" w:cs="Arial CYR"/>
                <w:b/>
                <w:bCs/>
                <w:color w:val="000000"/>
              </w:rPr>
              <w:t xml:space="preserve"> </w:t>
            </w:r>
            <w:r>
              <w:rPr>
                <w:rFonts w:ascii="Arial CYR" w:hAnsi="Arial CYR" w:cs="Arial CYR"/>
                <w:b/>
                <w:bCs/>
                <w:color w:val="000000"/>
              </w:rPr>
              <w:t>39562,25</w:t>
            </w:r>
          </w:p>
          <w:p w:rsidR="00063668" w:rsidRDefault="00063668" w:rsidP="00063668"/>
          <w:p w:rsidR="00063668" w:rsidRDefault="00063668" w:rsidP="00063668">
            <w:pPr>
              <w:spacing w:before="120"/>
              <w:rPr>
                <w:b/>
              </w:rPr>
            </w:pPr>
          </w:p>
          <w:p w:rsidR="00063668" w:rsidRDefault="00063668" w:rsidP="00063668"/>
          <w:p w:rsidR="00F40835" w:rsidRDefault="00F4083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835" w:rsidRDefault="00F4083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835" w:rsidRDefault="00F4083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835" w:rsidRDefault="00F4083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835" w:rsidRDefault="00F4083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835" w:rsidRDefault="00F4083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835" w:rsidRDefault="00F4083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835" w:rsidRDefault="00F4083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835" w:rsidRDefault="00F4083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40835" w:rsidTr="00E129F1">
        <w:trPr>
          <w:trHeight w:val="288"/>
        </w:trPr>
        <w:tc>
          <w:tcPr>
            <w:tcW w:w="10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835" w:rsidRDefault="00F4083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835" w:rsidRDefault="00F4083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835" w:rsidRDefault="00F4083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835" w:rsidRDefault="00F4083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835" w:rsidRDefault="00F4083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835" w:rsidRDefault="00F4083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835" w:rsidRDefault="00F4083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835" w:rsidRDefault="00F4083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835" w:rsidRDefault="00F4083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40835" w:rsidTr="00E129F1">
        <w:trPr>
          <w:trHeight w:val="288"/>
        </w:trPr>
        <w:tc>
          <w:tcPr>
            <w:tcW w:w="10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835" w:rsidRDefault="00F4083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835" w:rsidRDefault="00F4083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835" w:rsidRDefault="00F4083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835" w:rsidRDefault="00F4083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835" w:rsidRDefault="00F4083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835" w:rsidRDefault="00F4083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835" w:rsidRDefault="00F4083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835" w:rsidRDefault="00F4083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835" w:rsidRDefault="00F4083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013312" w:rsidRDefault="00013312" w:rsidP="00013312">
      <w:pPr>
        <w:rPr>
          <w:rFonts w:ascii="Calibri" w:hAnsi="Calibri" w:cs="Calibri"/>
          <w:color w:val="000000"/>
          <w:sz w:val="22"/>
          <w:szCs w:val="22"/>
        </w:rPr>
        <w:sectPr w:rsidR="00013312" w:rsidSect="00E129F1">
          <w:pgSz w:w="11906" w:h="16838" w:code="9"/>
          <w:pgMar w:top="1191" w:right="312" w:bottom="1191" w:left="567" w:header="709" w:footer="709" w:gutter="0"/>
          <w:cols w:space="708"/>
          <w:docGrid w:linePitch="360"/>
        </w:sectPr>
      </w:pPr>
    </w:p>
    <w:p w:rsidR="00CB234F" w:rsidRPr="002B6F2B" w:rsidRDefault="00CB234F" w:rsidP="00CB234F">
      <w:pPr>
        <w:pStyle w:val="4"/>
        <w:spacing w:line="240" w:lineRule="auto"/>
        <w:jc w:val="right"/>
        <w:rPr>
          <w:b w:val="0"/>
          <w:sz w:val="24"/>
          <w:szCs w:val="24"/>
        </w:rPr>
      </w:pPr>
      <w:r w:rsidRPr="002B6F2B">
        <w:rPr>
          <w:b w:val="0"/>
          <w:sz w:val="24"/>
          <w:szCs w:val="24"/>
        </w:rPr>
        <w:lastRenderedPageBreak/>
        <w:t xml:space="preserve">Приложение № </w:t>
      </w:r>
      <w:r>
        <w:rPr>
          <w:b w:val="0"/>
          <w:sz w:val="24"/>
          <w:szCs w:val="24"/>
        </w:rPr>
        <w:t>6</w:t>
      </w:r>
    </w:p>
    <w:p w:rsidR="00CB234F" w:rsidRPr="002B6F2B" w:rsidRDefault="00CB234F" w:rsidP="00CB234F">
      <w:pPr>
        <w:jc w:val="right"/>
      </w:pPr>
      <w:r w:rsidRPr="002B6F2B">
        <w:t xml:space="preserve">                                                   к     решению Совета депутатов</w:t>
      </w:r>
    </w:p>
    <w:p w:rsidR="00CB234F" w:rsidRPr="002B6F2B" w:rsidRDefault="00CB234F" w:rsidP="00CB234F">
      <w:pPr>
        <w:jc w:val="right"/>
      </w:pPr>
      <w:r>
        <w:t xml:space="preserve"> Савеевского</w:t>
      </w:r>
      <w:r w:rsidRPr="002B6F2B">
        <w:t xml:space="preserve"> сельского поселения</w:t>
      </w:r>
    </w:p>
    <w:p w:rsidR="00CB234F" w:rsidRPr="002B6F2B" w:rsidRDefault="00CB234F" w:rsidP="00CB234F">
      <w:pPr>
        <w:jc w:val="right"/>
      </w:pPr>
      <w:r w:rsidRPr="002B6F2B">
        <w:t>Рославльского района Смоленской области</w:t>
      </w:r>
    </w:p>
    <w:p w:rsidR="00CB234F" w:rsidRDefault="00CB234F" w:rsidP="00CB234F">
      <w:pPr>
        <w:ind w:left="7080"/>
      </w:pPr>
      <w:r>
        <w:t>о</w:t>
      </w:r>
      <w:r w:rsidRPr="002B6F2B">
        <w:t>т</w:t>
      </w:r>
      <w:r>
        <w:t xml:space="preserve"> 23.04. 2018</w:t>
      </w:r>
      <w:r w:rsidRPr="002B6F2B">
        <w:t xml:space="preserve"> года № </w:t>
      </w:r>
      <w:r>
        <w:t>6</w:t>
      </w:r>
      <w:r w:rsidRPr="002B6F2B">
        <w:t xml:space="preserve">   </w:t>
      </w:r>
    </w:p>
    <w:p w:rsidR="00CB234F" w:rsidRDefault="00CB234F" w:rsidP="00CB234F"/>
    <w:p w:rsidR="00CB234F" w:rsidRDefault="00CB234F" w:rsidP="00CB234F"/>
    <w:p w:rsidR="00CB234F" w:rsidRDefault="00CB234F" w:rsidP="00CB234F"/>
    <w:p w:rsidR="00CB234F" w:rsidRDefault="00CB234F" w:rsidP="00CB234F">
      <w:pPr>
        <w:jc w:val="center"/>
        <w:rPr>
          <w:sz w:val="28"/>
          <w:szCs w:val="28"/>
        </w:rPr>
      </w:pPr>
      <w:r>
        <w:rPr>
          <w:sz w:val="28"/>
          <w:szCs w:val="28"/>
        </w:rPr>
        <w:t>Отчет об использовании бюджетных ассигнований   дорожного фонда  Савеевского сельского поселения Рославльского района Смоленской области за  2017год</w:t>
      </w:r>
    </w:p>
    <w:p w:rsidR="00CB234F" w:rsidRDefault="00CB234F" w:rsidP="00CB234F">
      <w:pPr>
        <w:jc w:val="center"/>
        <w:rPr>
          <w:sz w:val="28"/>
          <w:szCs w:val="28"/>
        </w:rPr>
      </w:pPr>
    </w:p>
    <w:p w:rsidR="00CB234F" w:rsidRDefault="00CB234F" w:rsidP="00CB234F">
      <w:pPr>
        <w:rPr>
          <w:b/>
          <w:sz w:val="28"/>
          <w:szCs w:val="28"/>
        </w:rPr>
      </w:pPr>
    </w:p>
    <w:p w:rsidR="00CB234F" w:rsidRPr="00AE35B1" w:rsidRDefault="00CB234F" w:rsidP="00CB234F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(в руб.)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3397"/>
        <w:gridCol w:w="2805"/>
      </w:tblGrid>
      <w:tr w:rsidR="00CB234F" w:rsidTr="00EB4F5E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4F" w:rsidRPr="00AE35B1" w:rsidRDefault="00CB234F" w:rsidP="00EB4F5E">
            <w:pPr>
              <w:rPr>
                <w:u w:val="single"/>
              </w:rPr>
            </w:pPr>
            <w:r>
              <w:rPr>
                <w:u w:val="single"/>
              </w:rPr>
              <w:t xml:space="preserve">       </w:t>
            </w:r>
          </w:p>
          <w:p w:rsidR="00CB234F" w:rsidRPr="009F0C2D" w:rsidRDefault="00CB234F" w:rsidP="00EB4F5E">
            <w:pPr>
              <w:rPr>
                <w:sz w:val="28"/>
                <w:szCs w:val="28"/>
              </w:rPr>
            </w:pPr>
            <w:r w:rsidRPr="009F0C2D">
              <w:rPr>
                <w:sz w:val="28"/>
                <w:szCs w:val="28"/>
              </w:rPr>
              <w:t>Остаток средс</w:t>
            </w:r>
            <w:r>
              <w:rPr>
                <w:sz w:val="28"/>
                <w:szCs w:val="28"/>
              </w:rPr>
              <w:t>тв дорожного фонда на 01.01.2017  - 2779396,46</w:t>
            </w:r>
          </w:p>
        </w:tc>
      </w:tr>
      <w:tr w:rsidR="00CB234F" w:rsidTr="00EB4F5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4F" w:rsidRPr="00AE35B1" w:rsidRDefault="00CB234F" w:rsidP="00EB4F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4F" w:rsidRPr="00AE35B1" w:rsidRDefault="00CB234F" w:rsidP="00EB4F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234F" w:rsidRPr="00AE35B1" w:rsidRDefault="00CB234F" w:rsidP="00EB4F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</w:t>
            </w:r>
          </w:p>
          <w:p w:rsidR="00CB234F" w:rsidRPr="00AE35B1" w:rsidRDefault="00CB234F" w:rsidP="00EB4F5E">
            <w:pPr>
              <w:jc w:val="center"/>
              <w:rPr>
                <w:sz w:val="28"/>
                <w:szCs w:val="28"/>
              </w:rPr>
            </w:pPr>
          </w:p>
        </w:tc>
      </w:tr>
      <w:tr w:rsidR="00CB234F" w:rsidTr="00EB4F5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4F" w:rsidRDefault="00CB234F" w:rsidP="00EB4F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дорожного фонда</w:t>
            </w:r>
          </w:p>
          <w:p w:rsidR="00CB234F" w:rsidRDefault="00CB234F" w:rsidP="00EB4F5E">
            <w:pPr>
              <w:rPr>
                <w:sz w:val="28"/>
                <w:szCs w:val="28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4F" w:rsidRDefault="00CB234F" w:rsidP="00EB4F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14290,00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234F" w:rsidRDefault="00CB234F" w:rsidP="00EB4F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54000,52</w:t>
            </w:r>
          </w:p>
        </w:tc>
      </w:tr>
      <w:tr w:rsidR="00CB234F" w:rsidTr="00EB4F5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4F" w:rsidRDefault="00CB234F" w:rsidP="00EB4F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дорожного фонда в т</w:t>
            </w:r>
            <w:proofErr w:type="gramStart"/>
            <w:r>
              <w:rPr>
                <w:sz w:val="28"/>
                <w:szCs w:val="28"/>
              </w:rPr>
              <w:t>.ч</w:t>
            </w:r>
            <w:proofErr w:type="gramEnd"/>
            <w:r>
              <w:rPr>
                <w:sz w:val="28"/>
                <w:szCs w:val="28"/>
              </w:rPr>
              <w:t xml:space="preserve"> по объектам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4F" w:rsidRDefault="00CB234F" w:rsidP="00EB4F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14290,00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234F" w:rsidRDefault="00CB234F" w:rsidP="00EB4F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3483,31</w:t>
            </w:r>
          </w:p>
        </w:tc>
      </w:tr>
      <w:tr w:rsidR="00CB234F" w:rsidTr="00EB4F5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4F" w:rsidRDefault="00CB234F" w:rsidP="00EB4F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ток средств дорожного фонда на 01 января 2018года.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4F" w:rsidRDefault="00CB234F" w:rsidP="00EB4F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234F" w:rsidRPr="0083358B" w:rsidRDefault="00CB234F" w:rsidP="00EB4F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69913,67</w:t>
            </w:r>
          </w:p>
        </w:tc>
      </w:tr>
    </w:tbl>
    <w:p w:rsidR="00CB234F" w:rsidRDefault="00CB234F" w:rsidP="00CB234F"/>
    <w:p w:rsidR="00CB234F" w:rsidRPr="00355961" w:rsidRDefault="00CB234F" w:rsidP="00CB234F">
      <w:pPr>
        <w:autoSpaceDE w:val="0"/>
        <w:autoSpaceDN w:val="0"/>
        <w:adjustRightInd w:val="0"/>
        <w:rPr>
          <w:b/>
          <w:bCs/>
        </w:rPr>
      </w:pPr>
    </w:p>
    <w:p w:rsidR="00CB234F" w:rsidRDefault="00CB234F" w:rsidP="00CB234F"/>
    <w:p w:rsidR="00013312" w:rsidRDefault="00013312"/>
    <w:sectPr w:rsidR="00013312" w:rsidSect="00A520F3">
      <w:headerReference w:type="even" r:id="rId6"/>
      <w:headerReference w:type="default" r:id="rId7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4EC" w:rsidRDefault="00536391" w:rsidP="00D369C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D74EC" w:rsidRDefault="0053639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4EC" w:rsidRDefault="00536391" w:rsidP="00D369C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6</w:t>
    </w:r>
    <w:r>
      <w:rPr>
        <w:rStyle w:val="a9"/>
      </w:rPr>
      <w:fldChar w:fldCharType="end"/>
    </w:r>
  </w:p>
  <w:p w:rsidR="008D74EC" w:rsidRDefault="00536391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13312"/>
    <w:rsid w:val="00013312"/>
    <w:rsid w:val="00063668"/>
    <w:rsid w:val="000C12EB"/>
    <w:rsid w:val="00335873"/>
    <w:rsid w:val="00414A37"/>
    <w:rsid w:val="00502977"/>
    <w:rsid w:val="00536391"/>
    <w:rsid w:val="006E462E"/>
    <w:rsid w:val="00767A88"/>
    <w:rsid w:val="009D1663"/>
    <w:rsid w:val="009F0350"/>
    <w:rsid w:val="00A41E9C"/>
    <w:rsid w:val="00B47104"/>
    <w:rsid w:val="00BF5B77"/>
    <w:rsid w:val="00CB234F"/>
    <w:rsid w:val="00E129F1"/>
    <w:rsid w:val="00E86D7F"/>
    <w:rsid w:val="00F40835"/>
    <w:rsid w:val="00F4500C"/>
    <w:rsid w:val="00FD28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3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063668"/>
    <w:pPr>
      <w:keepNext/>
      <w:spacing w:line="360" w:lineRule="auto"/>
      <w:jc w:val="center"/>
      <w:outlineLvl w:val="3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67A88"/>
    <w:rPr>
      <w:b/>
      <w:bCs/>
    </w:rPr>
  </w:style>
  <w:style w:type="paragraph" w:styleId="a4">
    <w:name w:val="No Spacing"/>
    <w:uiPriority w:val="1"/>
    <w:qFormat/>
    <w:rsid w:val="00767A8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01331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331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rsid w:val="0006366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header"/>
    <w:basedOn w:val="a"/>
    <w:link w:val="a8"/>
    <w:rsid w:val="00CB234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CB234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CB23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C01687-5C91-45CD-A20A-D1CA012D2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3131</Words>
  <Characters>17848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еево</dc:creator>
  <cp:keywords/>
  <dc:description/>
  <cp:lastModifiedBy>савеево</cp:lastModifiedBy>
  <cp:revision>8</cp:revision>
  <cp:lastPrinted>2018-04-26T13:22:00Z</cp:lastPrinted>
  <dcterms:created xsi:type="dcterms:W3CDTF">2018-04-25T08:41:00Z</dcterms:created>
  <dcterms:modified xsi:type="dcterms:W3CDTF">2018-04-26T13:23:00Z</dcterms:modified>
</cp:coreProperties>
</file>